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209074" w:displacedByCustomXml="next"/>
    <w:bookmarkEnd w:id="0" w:displacedByCustomXml="next"/>
    <w:sdt>
      <w:sdtPr>
        <w:rPr>
          <w:rFonts w:eastAsiaTheme="minorHAnsi"/>
          <w:sz w:val="24"/>
        </w:rPr>
        <w:id w:val="1664126239"/>
        <w:docPartObj>
          <w:docPartGallery w:val="Cover Pages"/>
          <w:docPartUnique/>
        </w:docPartObj>
      </w:sdtPr>
      <w:sdtContent>
        <w:p w14:paraId="7F0DC4E0" w14:textId="08903000" w:rsidR="00DB126D" w:rsidRDefault="00EB2A83" w:rsidP="00EB2A83">
          <w:pPr>
            <w:pStyle w:val="NoSpacing"/>
          </w:pPr>
          <w:r>
            <w:rPr>
              <w:noProof/>
            </w:rPr>
            <mc:AlternateContent>
              <mc:Choice Requires="wpg">
                <w:drawing>
                  <wp:anchor distT="0" distB="0" distL="114300" distR="114300" simplePos="0" relativeHeight="251576320" behindDoc="1" locked="0" layoutInCell="1" allowOverlap="1" wp14:anchorId="4E46B265" wp14:editId="04BCCE0B">
                    <wp:simplePos x="0" y="0"/>
                    <wp:positionH relativeFrom="page">
                      <wp:posOffset>215660</wp:posOffset>
                    </wp:positionH>
                    <wp:positionV relativeFrom="page">
                      <wp:posOffset>250166</wp:posOffset>
                    </wp:positionV>
                    <wp:extent cx="2854960" cy="9125585"/>
                    <wp:effectExtent l="0" t="0" r="2540" b="7620"/>
                    <wp:wrapNone/>
                    <wp:docPr id="5" name="Group 5"/>
                    <wp:cNvGraphicFramePr/>
                    <a:graphic xmlns:a="http://schemas.openxmlformats.org/drawingml/2006/main">
                      <a:graphicData uri="http://schemas.microsoft.com/office/word/2010/wordprocessingGroup">
                        <wpg:wgp>
                          <wpg:cNvGrpSpPr/>
                          <wpg:grpSpPr>
                            <a:xfrm>
                              <a:off x="0" y="0"/>
                              <a:ext cx="2854960" cy="9125585"/>
                              <a:chOff x="-94890" y="0"/>
                              <a:chExt cx="2855343"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94890" y="3400012"/>
                                <a:ext cx="285534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71047FC9" w:rsidR="00DB126D" w:rsidRDefault="00F77362">
                                      <w:pPr>
                                        <w:pStyle w:val="NoSpacing"/>
                                        <w:jc w:val="right"/>
                                        <w:rPr>
                                          <w:color w:val="FFFFFF" w:themeColor="background1"/>
                                          <w:sz w:val="28"/>
                                          <w:szCs w:val="28"/>
                                        </w:rPr>
                                      </w:pPr>
                                      <w:r>
                                        <w:rPr>
                                          <w:color w:val="FFFFFF" w:themeColor="background1"/>
                                          <w:sz w:val="28"/>
                                          <w:szCs w:val="28"/>
                                        </w:rPr>
                                        <w:t>M</w:t>
                                      </w:r>
                                      <w:r w:rsidR="00637294">
                                        <w:rPr>
                                          <w:color w:val="FFFFFF" w:themeColor="background1"/>
                                          <w:sz w:val="28"/>
                                          <w:szCs w:val="28"/>
                                        </w:rPr>
                                        <w:t>9</w:t>
                                      </w:r>
                                      <w:r w:rsidR="00A20094">
                                        <w:rPr>
                                          <w:color w:val="FFFFFF" w:themeColor="background1"/>
                                          <w:sz w:val="28"/>
                                          <w:szCs w:val="28"/>
                                        </w:rPr>
                                        <w:t>15</w:t>
                                      </w:r>
                                      <w:r>
                                        <w:rPr>
                                          <w:color w:val="FFFFFF" w:themeColor="background1"/>
                                          <w:sz w:val="28"/>
                                          <w:szCs w:val="28"/>
                                        </w:rPr>
                                        <w:t xml:space="preserve"> </w:t>
                                      </w:r>
                                      <w:r w:rsidR="00B902FB">
                                        <w:rPr>
                                          <w:color w:val="FFFFFF" w:themeColor="background1"/>
                                          <w:sz w:val="28"/>
                                          <w:szCs w:val="28"/>
                                        </w:rPr>
                                        <w:t xml:space="preserve">- </w:t>
                                      </w:r>
                                      <w:r w:rsidR="00A20094">
                                        <w:rPr>
                                          <w:color w:val="FFFFFF" w:themeColor="background1"/>
                                          <w:sz w:val="28"/>
                                          <w:szCs w:val="28"/>
                                        </w:rPr>
                                        <w:t>NLG &amp; NLU</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E46B265" id="Group 5" o:spid="_x0000_s1026" style="position:absolute;margin-left:17pt;margin-top:19.7pt;width:224.8pt;height:718.55pt;z-index:-251740160;mso-height-percent:950;mso-position-horizontal-relative:page;mso-position-vertical-relative:page;mso-height-percent:950" coordorigin="-948" coordsize="285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w0VyQAAGwEAQAOAAAAZHJzL2Uyb0RvYy54bWzsXduOIzeSfV9g/0GoxwXGrbwoJRWmPTDa&#10;FyzgmTHGtZhntUrVKoxK0kpqV3u/fk8ELxlMBplySe1xd6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948;top:34000;width:2855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" adj="19512"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71047FC9" w:rsidR="00DB126D" w:rsidRDefault="00F77362">
                                <w:pPr>
                                  <w:pStyle w:val="NoSpacing"/>
                                  <w:jc w:val="right"/>
                                  <w:rPr>
                                    <w:color w:val="FFFFFF" w:themeColor="background1"/>
                                    <w:sz w:val="28"/>
                                    <w:szCs w:val="28"/>
                                  </w:rPr>
                                </w:pPr>
                                <w:r>
                                  <w:rPr>
                                    <w:color w:val="FFFFFF" w:themeColor="background1"/>
                                    <w:sz w:val="28"/>
                                    <w:szCs w:val="28"/>
                                  </w:rPr>
                                  <w:t>M</w:t>
                                </w:r>
                                <w:r w:rsidR="00637294">
                                  <w:rPr>
                                    <w:color w:val="FFFFFF" w:themeColor="background1"/>
                                    <w:sz w:val="28"/>
                                    <w:szCs w:val="28"/>
                                  </w:rPr>
                                  <w:t>9</w:t>
                                </w:r>
                                <w:r w:rsidR="00A20094">
                                  <w:rPr>
                                    <w:color w:val="FFFFFF" w:themeColor="background1"/>
                                    <w:sz w:val="28"/>
                                    <w:szCs w:val="28"/>
                                  </w:rPr>
                                  <w:t>15</w:t>
                                </w:r>
                                <w:r>
                                  <w:rPr>
                                    <w:color w:val="FFFFFF" w:themeColor="background1"/>
                                    <w:sz w:val="28"/>
                                    <w:szCs w:val="28"/>
                                  </w:rPr>
                                  <w:t xml:space="preserve"> </w:t>
                                </w:r>
                                <w:r w:rsidR="00B902FB">
                                  <w:rPr>
                                    <w:color w:val="FFFFFF" w:themeColor="background1"/>
                                    <w:sz w:val="28"/>
                                    <w:szCs w:val="28"/>
                                  </w:rPr>
                                  <w:t xml:space="preserve">- </w:t>
                                </w:r>
                                <w:r w:rsidR="00A20094">
                                  <w:rPr>
                                    <w:color w:val="FFFFFF" w:themeColor="background1"/>
                                    <w:sz w:val="28"/>
                                    <w:szCs w:val="28"/>
                                  </w:rPr>
                                  <w:t>NLG &amp; NLU</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anchor distT="0" distB="0" distL="114300" distR="114300" simplePos="0" relativeHeight="251580416" behindDoc="1" locked="0" layoutInCell="1" allowOverlap="1" wp14:anchorId="54B55AE5" wp14:editId="5A393E3B">
                <wp:simplePos x="0" y="0"/>
                <wp:positionH relativeFrom="column">
                  <wp:posOffset>4674391</wp:posOffset>
                </wp:positionH>
                <wp:positionV relativeFrom="paragraph">
                  <wp:posOffset>76259</wp:posOffset>
                </wp:positionV>
                <wp:extent cx="1103630" cy="872490"/>
                <wp:effectExtent l="0" t="0" r="1270" b="3810"/>
                <wp:wrapTight wrapText="bothSides">
                  <wp:wrapPolygon edited="0">
                    <wp:start x="0" y="0"/>
                    <wp:lineTo x="0" y="21223"/>
                    <wp:lineTo x="21252" y="21223"/>
                    <wp:lineTo x="21252"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1440" behindDoc="1" locked="0" layoutInCell="1" allowOverlap="1" wp14:anchorId="2FFE6FBD" wp14:editId="61154D26">
                <wp:simplePos x="0" y="0"/>
                <wp:positionH relativeFrom="margin">
                  <wp:align>right</wp:align>
                </wp:positionH>
                <wp:positionV relativeFrom="paragraph">
                  <wp:posOffset>0</wp:posOffset>
                </wp:positionV>
                <wp:extent cx="1028065" cy="1060450"/>
                <wp:effectExtent l="0" t="0" r="635" b="6350"/>
                <wp:wrapTight wrapText="bothSides">
                  <wp:wrapPolygon edited="0">
                    <wp:start x="5203" y="388"/>
                    <wp:lineTo x="4403" y="7372"/>
                    <wp:lineTo x="1201" y="13581"/>
                    <wp:lineTo x="400" y="15909"/>
                    <wp:lineTo x="0" y="21341"/>
                    <wp:lineTo x="16410" y="21341"/>
                    <wp:lineTo x="18411" y="21341"/>
                    <wp:lineTo x="20413" y="21341"/>
                    <wp:lineTo x="21213" y="13581"/>
                    <wp:lineTo x="16410" y="7372"/>
                    <wp:lineTo x="16410" y="2328"/>
                    <wp:lineTo x="16010" y="388"/>
                    <wp:lineTo x="5203" y="3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9392" behindDoc="1" locked="0" layoutInCell="1" allowOverlap="1" wp14:anchorId="29850463" wp14:editId="093DA458">
                <wp:simplePos x="0" y="0"/>
                <wp:positionH relativeFrom="column">
                  <wp:posOffset>275399</wp:posOffset>
                </wp:positionH>
                <wp:positionV relativeFrom="paragraph">
                  <wp:posOffset>7620</wp:posOffset>
                </wp:positionV>
                <wp:extent cx="2578735" cy="1243330"/>
                <wp:effectExtent l="0" t="0" r="0" b="0"/>
                <wp:wrapTight wrapText="bothSides">
                  <wp:wrapPolygon edited="0">
                    <wp:start x="0" y="0"/>
                    <wp:lineTo x="0" y="21181"/>
                    <wp:lineTo x="21382" y="21181"/>
                    <wp:lineTo x="2138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26D">
            <w:rPr>
              <w:noProof/>
            </w:rPr>
            <mc:AlternateContent>
              <mc:Choice Requires="wps">
                <w:drawing>
                  <wp:anchor distT="0" distB="0" distL="114300" distR="114300" simplePos="0" relativeHeight="251578368" behindDoc="0" locked="0" layoutInCell="1" allowOverlap="1" wp14:anchorId="1248EDF1" wp14:editId="1CD668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77A4" w14:textId="684FFD80" w:rsidR="00DB126D"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Pr>
                                        <w:color w:val="4472C4" w:themeColor="accent1"/>
                                        <w:sz w:val="26"/>
                                        <w:szCs w:val="26"/>
                                      </w:rPr>
                                      <w:t xml:space="preserve">Christina-Theano </w:t>
                                    </w:r>
                                    <w:r w:rsidR="00EB2A83">
                                      <w:rPr>
                                        <w:color w:val="4472C4" w:themeColor="accent1"/>
                                        <w:sz w:val="26"/>
                                        <w:szCs w:val="26"/>
                                      </w:rPr>
                                      <w:t xml:space="preserve">(Theatina) </w:t>
                                    </w:r>
                                    <w:r w:rsidR="00DB126D">
                                      <w:rPr>
                                        <w:color w:val="4472C4" w:themeColor="accent1"/>
                                        <w:sz w:val="26"/>
                                        <w:szCs w:val="26"/>
                                      </w:rPr>
                                      <w:t>Kylafi</w:t>
                                    </w:r>
                                  </w:sdtContent>
                                </w:sdt>
                              </w:p>
                              <w:p w14:paraId="1E9AB6E1" w14:textId="29DB5D55" w:rsidR="00DB126D"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77362">
                                      <w:rPr>
                                        <w:caps/>
                                        <w:color w:val="595959" w:themeColor="text1" w:themeTint="A6"/>
                                        <w:sz w:val="20"/>
                                        <w:szCs w:val="20"/>
                                      </w:rPr>
                                      <w:t>LT12000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48EDF1" id="_x0000_t202" coordsize="21600,21600" o:spt="202" path="m,l,21600r21600,l21600,xe">
                    <v:stroke joinstyle="miter"/>
                    <v:path gradientshapeok="t" o:connecttype="rect"/>
                  </v:shapetype>
                  <v:shape id="Text Box 34" o:spid="_x0000_s1055" type="#_x0000_t202" style="position:absolute;margin-left:0;margin-top:0;width:4in;height:28.8pt;z-index:2515783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E2077A4" w14:textId="684FFD80" w:rsidR="00DB126D"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Pr>
                                  <w:color w:val="4472C4" w:themeColor="accent1"/>
                                  <w:sz w:val="26"/>
                                  <w:szCs w:val="26"/>
                                </w:rPr>
                                <w:t xml:space="preserve">Christina-Theano </w:t>
                              </w:r>
                              <w:r w:rsidR="00EB2A83">
                                <w:rPr>
                                  <w:color w:val="4472C4" w:themeColor="accent1"/>
                                  <w:sz w:val="26"/>
                                  <w:szCs w:val="26"/>
                                </w:rPr>
                                <w:t xml:space="preserve">(Theatina) </w:t>
                              </w:r>
                              <w:r w:rsidR="00DB126D">
                                <w:rPr>
                                  <w:color w:val="4472C4" w:themeColor="accent1"/>
                                  <w:sz w:val="26"/>
                                  <w:szCs w:val="26"/>
                                </w:rPr>
                                <w:t>Kylafi</w:t>
                              </w:r>
                            </w:sdtContent>
                          </w:sdt>
                        </w:p>
                        <w:p w14:paraId="1E9AB6E1" w14:textId="29DB5D55" w:rsidR="00DB126D"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77362">
                                <w:rPr>
                                  <w:caps/>
                                  <w:color w:val="595959" w:themeColor="text1" w:themeTint="A6"/>
                                  <w:sz w:val="20"/>
                                  <w:szCs w:val="20"/>
                                </w:rPr>
                                <w:t>LT1200012</w:t>
                              </w:r>
                            </w:sdtContent>
                          </w:sdt>
                        </w:p>
                      </w:txbxContent>
                    </v:textbox>
                    <w10:wrap anchorx="page" anchory="page"/>
                  </v:shape>
                </w:pict>
              </mc:Fallback>
            </mc:AlternateContent>
          </w:r>
        </w:p>
        <w:p w14:paraId="0BD6E256" w14:textId="77777777" w:rsidR="00CE4F42" w:rsidRDefault="00EB2A83" w:rsidP="00CE4F42">
          <w:r>
            <w:rPr>
              <w:noProof/>
            </w:rPr>
            <mc:AlternateContent>
              <mc:Choice Requires="wps">
                <w:drawing>
                  <wp:anchor distT="0" distB="0" distL="114300" distR="114300" simplePos="0" relativeHeight="251577344" behindDoc="0" locked="0" layoutInCell="1" allowOverlap="1" wp14:anchorId="408F1A44" wp14:editId="68837B2C">
                    <wp:simplePos x="0" y="0"/>
                    <wp:positionH relativeFrom="page">
                      <wp:posOffset>3341753</wp:posOffset>
                    </wp:positionH>
                    <wp:positionV relativeFrom="page">
                      <wp:posOffset>3597527</wp:posOffset>
                    </wp:positionV>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9CC8" w14:textId="51CBBC8E" w:rsidR="00DB126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902FB">
                                      <w:rPr>
                                        <w:rFonts w:asciiTheme="majorHAnsi" w:eastAsiaTheme="majorEastAsia" w:hAnsiTheme="majorHAnsi" w:cstheme="majorBidi"/>
                                        <w:color w:val="262626" w:themeColor="text1" w:themeTint="D9"/>
                                        <w:sz w:val="72"/>
                                        <w:szCs w:val="72"/>
                                      </w:rPr>
                                      <w:t>BERT QnA</w:t>
                                    </w:r>
                                  </w:sdtContent>
                                </w:sdt>
                              </w:p>
                              <w:p w14:paraId="137F94D4" w14:textId="4ED19ED0" w:rsidR="00DB126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7362">
                                      <w:rPr>
                                        <w:color w:val="404040" w:themeColor="text1" w:themeTint="BF"/>
                                        <w:sz w:val="36"/>
                                        <w:szCs w:val="36"/>
                                      </w:rPr>
                                      <w:t>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8F1A44" id="Text Box 35" o:spid="_x0000_s1056" type="#_x0000_t202" style="position:absolute;margin-left:263.15pt;margin-top:283.25pt;width:4in;height:84.25pt;z-index:2515773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" filled="f" stroked="f" strokeweight=".5pt">
                    <v:textbox style="mso-fit-shape-to-text:t" inset="0,0,0,0">
                      <w:txbxContent>
                        <w:p w14:paraId="6D849CC8" w14:textId="51CBBC8E" w:rsidR="00DB126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902FB">
                                <w:rPr>
                                  <w:rFonts w:asciiTheme="majorHAnsi" w:eastAsiaTheme="majorEastAsia" w:hAnsiTheme="majorHAnsi" w:cstheme="majorBidi"/>
                                  <w:color w:val="262626" w:themeColor="text1" w:themeTint="D9"/>
                                  <w:sz w:val="72"/>
                                  <w:szCs w:val="72"/>
                                </w:rPr>
                                <w:t>BERT QnA</w:t>
                              </w:r>
                            </w:sdtContent>
                          </w:sdt>
                        </w:p>
                        <w:p w14:paraId="137F94D4" w14:textId="4ED19ED0" w:rsidR="00DB126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7362">
                                <w:rPr>
                                  <w:color w:val="404040" w:themeColor="text1" w:themeTint="BF"/>
                                  <w:sz w:val="36"/>
                                  <w:szCs w:val="36"/>
                                </w:rPr>
                                <w:t>Report</w:t>
                              </w:r>
                            </w:sdtContent>
                          </w:sdt>
                        </w:p>
                      </w:txbxContent>
                    </v:textbox>
                    <w10:wrap anchorx="page" anchory="page"/>
                  </v:shape>
                </w:pict>
              </mc:Fallback>
            </mc:AlternateContent>
          </w:r>
          <w:r w:rsidR="00DB126D">
            <w:br w:type="page"/>
          </w:r>
        </w:p>
      </w:sdtContent>
    </w:sdt>
    <w:p w14:paraId="5089ED45" w14:textId="56604436" w:rsidR="00610418" w:rsidRPr="00610418" w:rsidRDefault="00843172" w:rsidP="00610418">
      <w:pPr>
        <w:pStyle w:val="Heading3"/>
        <w:spacing w:after="120"/>
        <w:rPr>
          <w:sz w:val="32"/>
          <w:szCs w:val="32"/>
        </w:rPr>
      </w:pPr>
      <w:r w:rsidRPr="00843172">
        <w:rPr>
          <w:sz w:val="32"/>
          <w:szCs w:val="32"/>
        </w:rPr>
        <w:lastRenderedPageBreak/>
        <w:t>Data Exploration</w:t>
      </w:r>
    </w:p>
    <w:p w14:paraId="5D57DE61" w14:textId="3616D738" w:rsidR="00150CA2" w:rsidRPr="00632C3C" w:rsidRDefault="00632C3C" w:rsidP="00610418">
      <w:pPr>
        <w:spacing w:before="0"/>
      </w:pPr>
      <w:r>
        <w:t>The</w:t>
      </w:r>
      <w:r w:rsidR="00102827">
        <w:t xml:space="preserve"> </w:t>
      </w:r>
      <w:r w:rsidR="00102827" w:rsidRPr="007250E9">
        <w:rPr>
          <w:b/>
          <w:bCs/>
        </w:rPr>
        <w:t xml:space="preserve">SQuAD </w:t>
      </w:r>
      <w:r>
        <w:rPr>
          <w:b/>
          <w:bCs/>
        </w:rPr>
        <w:t>1</w:t>
      </w:r>
      <w:r w:rsidR="00102827" w:rsidRPr="007250E9">
        <w:rPr>
          <w:b/>
          <w:bCs/>
        </w:rPr>
        <w:t>.</w:t>
      </w:r>
      <w:r w:rsidR="007E5D77">
        <w:rPr>
          <w:b/>
          <w:bCs/>
        </w:rPr>
        <w:t>1</w:t>
      </w:r>
      <w:r w:rsidR="00102827">
        <w:t xml:space="preserve"> dataset was used for </w:t>
      </w:r>
      <w:r w:rsidR="003B6C5A">
        <w:t xml:space="preserve">model </w:t>
      </w:r>
      <w:r w:rsidR="00102827">
        <w:t>training</w:t>
      </w:r>
      <w:r>
        <w:t>(fine tuning)</w:t>
      </w:r>
      <w:r w:rsidR="00102827">
        <w:t xml:space="preserve"> and </w:t>
      </w:r>
      <w:r>
        <w:t xml:space="preserve">evaluation. </w:t>
      </w:r>
      <w:r w:rsidR="00102827">
        <w:t>D</w:t>
      </w:r>
      <w:r w:rsidR="003B6C5A">
        <w:t>ue to the format of the dataset (json dictionaries), i</w:t>
      </w:r>
      <w:r w:rsidR="00102827">
        <w:t xml:space="preserve">n order to perform the experiments </w:t>
      </w:r>
      <w:r w:rsidR="003B6C5A">
        <w:t xml:space="preserve">and extract the </w:t>
      </w:r>
      <w:r w:rsidR="003B6C5A">
        <w:rPr>
          <w:lang w:val="en-GB"/>
        </w:rPr>
        <w:t>essential information (questions, answers</w:t>
      </w:r>
      <w:r>
        <w:rPr>
          <w:lang w:val="en-GB"/>
        </w:rPr>
        <w:t xml:space="preserve">, question id s, etc.), </w:t>
      </w:r>
      <w:r w:rsidR="002B283D">
        <w:rPr>
          <w:lang w:val="en-GB"/>
        </w:rPr>
        <w:t>Pandas D</w:t>
      </w:r>
      <w:r w:rsidR="00E047D8">
        <w:rPr>
          <w:lang w:val="en-GB"/>
        </w:rPr>
        <w:t>ataframes were created</w:t>
      </w:r>
      <w:r w:rsidR="00525CE0">
        <w:rPr>
          <w:lang w:val="en-GB"/>
        </w:rPr>
        <w:t xml:space="preserve"> for </w:t>
      </w:r>
      <w:r w:rsidR="00E047D8">
        <w:rPr>
          <w:lang w:val="en-GB"/>
        </w:rPr>
        <w:t xml:space="preserve">both saving and organizing the information in a </w:t>
      </w:r>
      <w:r w:rsidR="00B13F7A">
        <w:rPr>
          <w:lang w:val="en-GB"/>
        </w:rPr>
        <w:t>practical structure.</w:t>
      </w:r>
      <w:r w:rsidR="005864A8">
        <w:rPr>
          <w:lang w:val="en-GB"/>
        </w:rPr>
        <w:t xml:space="preserve"> </w:t>
      </w:r>
    </w:p>
    <w:p w14:paraId="60F5274A" w14:textId="77777777" w:rsidR="00782135" w:rsidRDefault="00782135" w:rsidP="00782135">
      <w:pPr>
        <w:spacing w:before="0"/>
        <w:rPr>
          <w:lang w:val="en-GB"/>
        </w:rPr>
      </w:pPr>
      <w:r>
        <w:rPr>
          <w:lang w:val="en-GB"/>
        </w:rPr>
        <w:t>For this task (</w:t>
      </w:r>
      <w:r w:rsidRPr="00AD233F">
        <w:rPr>
          <w:b/>
          <w:bCs/>
          <w:lang w:val="en-GB"/>
        </w:rPr>
        <w:t>question answering</w:t>
      </w:r>
      <w:r>
        <w:rPr>
          <w:lang w:val="en-GB"/>
        </w:rPr>
        <w:t>), the maximum context length is crucial to the training process and the results depend on that value, therefore it should be chosen carefully. Ideally, we could keep the maximum value with which the BERT model could work, however our computational power and time are limited, leading to a need for</w:t>
      </w:r>
      <w:r w:rsidRPr="00C62E93">
        <w:t xml:space="preserve"> </w:t>
      </w:r>
      <w:r>
        <w:rPr>
          <w:lang w:val="en-GB"/>
        </w:rPr>
        <w:t xml:space="preserve">confinement modifications. </w:t>
      </w:r>
    </w:p>
    <w:p w14:paraId="11639E2C" w14:textId="70F40EAA" w:rsidR="00843172" w:rsidRDefault="00782135" w:rsidP="00843172">
      <w:pPr>
        <w:rPr>
          <w:lang w:val="en-GB"/>
        </w:rPr>
      </w:pPr>
      <w:r>
        <w:rPr>
          <w:lang w:val="en-GB"/>
        </w:rPr>
        <w:t xml:space="preserve">For this matter, we </w:t>
      </w:r>
      <w:r w:rsidRPr="00BD2C5D">
        <w:rPr>
          <w:b/>
          <w:bCs/>
          <w:lang w:val="en-GB"/>
        </w:rPr>
        <w:t>tokenize</w:t>
      </w:r>
      <w:r>
        <w:rPr>
          <w:lang w:val="en-GB"/>
        </w:rPr>
        <w:t xml:space="preserve"> the sample context for both sets, </w:t>
      </w:r>
      <w:r w:rsidRPr="00BD2C5D">
        <w:rPr>
          <w:b/>
          <w:bCs/>
          <w:lang w:val="en-GB"/>
        </w:rPr>
        <w:t>count</w:t>
      </w:r>
      <w:r>
        <w:rPr>
          <w:lang w:val="en-GB"/>
        </w:rPr>
        <w:t xml:space="preserve"> the samples the context of which comprise tokens below a certain sum (50, 100, 150, 200, 250, 300, 512 – on which the tests were focused)</w:t>
      </w:r>
      <w:r w:rsidR="00E251A8">
        <w:rPr>
          <w:lang w:val="en-GB"/>
        </w:rPr>
        <w:t>, calculate the unanswerable questions that might</w:t>
      </w:r>
      <w:r>
        <w:rPr>
          <w:lang w:val="en-GB"/>
        </w:rPr>
        <w:t xml:space="preserve"> </w:t>
      </w:r>
      <w:r w:rsidR="00E251A8">
        <w:rPr>
          <w:lang w:val="en-GB"/>
        </w:rPr>
        <w:t xml:space="preserve">have emerged </w:t>
      </w:r>
      <w:r>
        <w:rPr>
          <w:lang w:val="en-GB"/>
        </w:rPr>
        <w:t>and present those</w:t>
      </w:r>
      <w:r w:rsidR="00E251A8">
        <w:t xml:space="preserve"> </w:t>
      </w:r>
      <w:r w:rsidR="00E251A8" w:rsidRPr="00200D85">
        <w:rPr>
          <w:b/>
          <w:bCs/>
        </w:rPr>
        <w:t>percentages</w:t>
      </w:r>
      <w:r>
        <w:rPr>
          <w:lang w:val="en-GB"/>
        </w:rPr>
        <w:t xml:space="preserve"> below.</w:t>
      </w:r>
      <w:r w:rsidR="00843172">
        <w:rPr>
          <w:lang w:val="en-GB"/>
        </w:rPr>
        <w:t xml:space="preserve"> </w:t>
      </w:r>
    </w:p>
    <w:p w14:paraId="5DE3756F" w14:textId="77777777" w:rsidR="00843172" w:rsidRDefault="00843172" w:rsidP="00843172">
      <w:pPr>
        <w:spacing w:before="0" w:after="0"/>
        <w:rPr>
          <w:lang w:val="en-GB"/>
        </w:rPr>
      </w:pPr>
    </w:p>
    <w:tbl>
      <w:tblPr>
        <w:tblStyle w:val="MediumList2-Accent1"/>
        <w:tblW w:w="5060" w:type="pct"/>
        <w:tblInd w:w="-10" w:type="dxa"/>
        <w:tblLook w:val="04A0" w:firstRow="1" w:lastRow="0" w:firstColumn="1" w:lastColumn="0" w:noHBand="0" w:noVBand="1"/>
      </w:tblPr>
      <w:tblGrid>
        <w:gridCol w:w="2596"/>
        <w:gridCol w:w="2017"/>
        <w:gridCol w:w="2017"/>
        <w:gridCol w:w="2019"/>
        <w:gridCol w:w="2024"/>
      </w:tblGrid>
      <w:tr w:rsidR="00551D3A" w14:paraId="39059289" w14:textId="77777777" w:rsidTr="00551D3A">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1216" w:type="pct"/>
            <w:noWrap/>
            <w:vAlign w:val="center"/>
          </w:tcPr>
          <w:p w14:paraId="08B3BEED" w14:textId="726D24CA" w:rsidR="003C7CE6" w:rsidRPr="00200D85" w:rsidRDefault="003C7CE6" w:rsidP="00200D85">
            <w:pPr>
              <w:rPr>
                <w:rFonts w:asciiTheme="minorHAnsi" w:eastAsiaTheme="minorEastAsia" w:hAnsiTheme="minorHAnsi" w:cstheme="minorBidi"/>
                <w:b/>
                <w:bCs/>
                <w:color w:val="auto"/>
              </w:rPr>
            </w:pPr>
            <w:r w:rsidRPr="00200D85">
              <w:rPr>
                <w:rFonts w:asciiTheme="minorHAnsi" w:eastAsiaTheme="minorEastAsia" w:hAnsiTheme="minorHAnsi" w:cstheme="minorBidi"/>
                <w:b/>
                <w:bCs/>
                <w:color w:val="auto"/>
              </w:rPr>
              <w:t>Max Context Length</w:t>
            </w:r>
          </w:p>
        </w:tc>
        <w:tc>
          <w:tcPr>
            <w:tcW w:w="945" w:type="pct"/>
            <w:vAlign w:val="center"/>
          </w:tcPr>
          <w:p w14:paraId="3F00016F" w14:textId="1EA4E18E" w:rsidR="003C7CE6" w:rsidRDefault="003C7CE6" w:rsidP="00200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szCs w:val="22"/>
              </w:rPr>
              <w:t>Train Samples</w:t>
            </w:r>
          </w:p>
          <w:p w14:paraId="72B03F98" w14:textId="212F79B2" w:rsidR="003C7CE6" w:rsidRDefault="003C7CE6" w:rsidP="00200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lt; Length</w:t>
            </w:r>
          </w:p>
        </w:tc>
        <w:tc>
          <w:tcPr>
            <w:tcW w:w="945" w:type="pct"/>
            <w:vAlign w:val="center"/>
          </w:tcPr>
          <w:p w14:paraId="6E849E94" w14:textId="675B9EB2" w:rsidR="003C7CE6" w:rsidRDefault="003C7CE6" w:rsidP="00200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rain Questions Unanswerable</w:t>
            </w:r>
          </w:p>
        </w:tc>
        <w:tc>
          <w:tcPr>
            <w:tcW w:w="946" w:type="pct"/>
            <w:vAlign w:val="center"/>
          </w:tcPr>
          <w:p w14:paraId="5337D917" w14:textId="366DCF24" w:rsidR="003C7CE6" w:rsidRDefault="003C7CE6" w:rsidP="00200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szCs w:val="22"/>
              </w:rPr>
              <w:t>Dev</w:t>
            </w:r>
            <w:r>
              <w:rPr>
                <w:rFonts w:asciiTheme="minorHAnsi" w:eastAsiaTheme="minorEastAsia" w:hAnsiTheme="minorHAnsi" w:cstheme="minorBidi"/>
                <w:color w:val="auto"/>
                <w:sz w:val="22"/>
                <w:szCs w:val="22"/>
              </w:rPr>
              <w:t xml:space="preserve"> Samples</w:t>
            </w:r>
          </w:p>
          <w:p w14:paraId="70C49769" w14:textId="20902B3D" w:rsidR="003C7CE6" w:rsidRDefault="003C7CE6" w:rsidP="00200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lt; Length</w:t>
            </w:r>
          </w:p>
        </w:tc>
        <w:tc>
          <w:tcPr>
            <w:tcW w:w="948" w:type="pct"/>
            <w:vAlign w:val="center"/>
          </w:tcPr>
          <w:p w14:paraId="40F19CE4" w14:textId="5D1FB3BA" w:rsidR="003C7CE6" w:rsidRDefault="003C7CE6" w:rsidP="00200D8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v</w:t>
            </w:r>
            <w:r>
              <w:rPr>
                <w:rFonts w:asciiTheme="minorHAnsi" w:eastAsiaTheme="minorEastAsia" w:hAnsiTheme="minorHAnsi" w:cstheme="minorBidi"/>
                <w:color w:val="auto"/>
                <w:sz w:val="22"/>
                <w:szCs w:val="22"/>
              </w:rPr>
              <w:t xml:space="preserve"> Questions Unanswerable</w:t>
            </w:r>
          </w:p>
        </w:tc>
      </w:tr>
      <w:tr w:rsidR="00551D3A" w14:paraId="206B141D" w14:textId="77777777" w:rsidTr="00551D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25D3513C" w14:textId="08258250" w:rsidR="00E251A8" w:rsidRDefault="00E251A8" w:rsidP="00E251A8">
            <w:pPr>
              <w:jc w:val="center"/>
              <w:rPr>
                <w:rFonts w:asciiTheme="minorHAnsi" w:eastAsiaTheme="minorEastAsia" w:hAnsiTheme="minorHAnsi" w:cstheme="minorBidi"/>
                <w:color w:val="auto"/>
              </w:rPr>
            </w:pPr>
            <w:r>
              <w:rPr>
                <w:rFonts w:asciiTheme="minorHAnsi" w:eastAsiaTheme="minorEastAsia" w:hAnsiTheme="minorHAnsi" w:cstheme="minorBidi"/>
                <w:color w:val="auto"/>
              </w:rPr>
              <w:t xml:space="preserve">50 </w:t>
            </w:r>
          </w:p>
        </w:tc>
        <w:tc>
          <w:tcPr>
            <w:tcW w:w="945" w:type="pct"/>
            <w:vAlign w:val="center"/>
          </w:tcPr>
          <w:p w14:paraId="36E03EDE" w14:textId="31BEACC4" w:rsidR="00E251A8" w:rsidRPr="00200D85" w:rsidRDefault="00200D85"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sidRPr="00200D85">
              <w:rPr>
                <w:rFonts w:asciiTheme="minorHAnsi" w:eastAsiaTheme="minorEastAsia" w:hAnsiTheme="minorHAnsi" w:cstheme="minorBidi"/>
                <w:color w:val="auto"/>
                <w:sz w:val="22"/>
              </w:rPr>
              <w:t>1.77</w:t>
            </w:r>
          </w:p>
        </w:tc>
        <w:tc>
          <w:tcPr>
            <w:tcW w:w="945" w:type="pct"/>
            <w:tcBorders>
              <w:right w:val="single" w:sz="4" w:space="0" w:color="AEAAAA" w:themeColor="background2" w:themeShade="BF"/>
            </w:tcBorders>
            <w:vAlign w:val="center"/>
          </w:tcPr>
          <w:p w14:paraId="53D89CD8" w14:textId="738EC520" w:rsidR="00E251A8" w:rsidRPr="00200D85" w:rsidRDefault="00E72AEA"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54.01</w:t>
            </w:r>
          </w:p>
        </w:tc>
        <w:tc>
          <w:tcPr>
            <w:tcW w:w="946" w:type="pct"/>
            <w:tcBorders>
              <w:left w:val="single" w:sz="4" w:space="0" w:color="AEAAAA" w:themeColor="background2" w:themeShade="BF"/>
            </w:tcBorders>
            <w:vAlign w:val="center"/>
          </w:tcPr>
          <w:p w14:paraId="3805EE46" w14:textId="06A8F623" w:rsidR="00E251A8" w:rsidRPr="00200D85" w:rsidRDefault="00D36940"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1.79</w:t>
            </w:r>
          </w:p>
        </w:tc>
        <w:tc>
          <w:tcPr>
            <w:tcW w:w="948" w:type="pct"/>
            <w:vAlign w:val="center"/>
          </w:tcPr>
          <w:p w14:paraId="5692CB2B" w14:textId="1D368AB0" w:rsidR="00E251A8" w:rsidRPr="00200D85" w:rsidRDefault="00F018C0"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54.56</w:t>
            </w:r>
          </w:p>
        </w:tc>
      </w:tr>
      <w:tr w:rsidR="00551D3A" w14:paraId="42A093F2" w14:textId="77777777" w:rsidTr="00551D3A">
        <w:trPr>
          <w:trHeight w:val="233"/>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46EF6045" w14:textId="15926C3F" w:rsidR="00E251A8" w:rsidRDefault="00E251A8" w:rsidP="00E251A8">
            <w:pPr>
              <w:jc w:val="center"/>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945" w:type="pct"/>
            <w:vAlign w:val="center"/>
          </w:tcPr>
          <w:p w14:paraId="684D18B2" w14:textId="4E1A5289" w:rsidR="00E251A8" w:rsidRPr="00200D85" w:rsidRDefault="00022A38"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12.26</w:t>
            </w:r>
          </w:p>
        </w:tc>
        <w:tc>
          <w:tcPr>
            <w:tcW w:w="945" w:type="pct"/>
            <w:tcBorders>
              <w:right w:val="single" w:sz="4" w:space="0" w:color="AEAAAA" w:themeColor="background2" w:themeShade="BF"/>
            </w:tcBorders>
            <w:vAlign w:val="center"/>
          </w:tcPr>
          <w:p w14:paraId="70B95880" w14:textId="1390235B" w:rsidR="00E251A8" w:rsidRPr="00200D85" w:rsidRDefault="00E72AEA"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23.97</w:t>
            </w:r>
          </w:p>
        </w:tc>
        <w:tc>
          <w:tcPr>
            <w:tcW w:w="946" w:type="pct"/>
            <w:tcBorders>
              <w:left w:val="single" w:sz="4" w:space="0" w:color="AEAAAA" w:themeColor="background2" w:themeShade="BF"/>
            </w:tcBorders>
            <w:vAlign w:val="center"/>
          </w:tcPr>
          <w:p w14:paraId="11851FAA" w14:textId="12645B78" w:rsidR="00E251A8" w:rsidRPr="00200D85" w:rsidRDefault="00D36940"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10.98</w:t>
            </w:r>
          </w:p>
        </w:tc>
        <w:tc>
          <w:tcPr>
            <w:tcW w:w="948" w:type="pct"/>
            <w:vAlign w:val="center"/>
          </w:tcPr>
          <w:p w14:paraId="3B1C654B" w14:textId="256C2B96" w:rsidR="00E251A8" w:rsidRPr="00200D85" w:rsidRDefault="00F018C0"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24.72</w:t>
            </w:r>
          </w:p>
        </w:tc>
      </w:tr>
      <w:tr w:rsidR="00551D3A" w14:paraId="55E3E44E" w14:textId="77777777" w:rsidTr="00551D3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25588F2C" w14:textId="48F0A6C2" w:rsidR="00E251A8" w:rsidRDefault="00E251A8" w:rsidP="00E251A8">
            <w:pPr>
              <w:jc w:val="center"/>
              <w:rPr>
                <w:rFonts w:asciiTheme="minorHAnsi" w:eastAsiaTheme="minorEastAsia" w:hAnsiTheme="minorHAnsi" w:cstheme="minorBidi"/>
                <w:color w:val="auto"/>
              </w:rPr>
            </w:pPr>
            <w:r>
              <w:rPr>
                <w:rFonts w:asciiTheme="minorHAnsi" w:eastAsiaTheme="minorEastAsia" w:hAnsiTheme="minorHAnsi" w:cstheme="minorBidi"/>
                <w:color w:val="auto"/>
              </w:rPr>
              <w:t>150</w:t>
            </w:r>
          </w:p>
        </w:tc>
        <w:tc>
          <w:tcPr>
            <w:tcW w:w="945" w:type="pct"/>
            <w:vAlign w:val="center"/>
          </w:tcPr>
          <w:p w14:paraId="51793FCF" w14:textId="29722BEE" w:rsidR="00E251A8" w:rsidRPr="00200D85" w:rsidRDefault="00022A38"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53.36</w:t>
            </w:r>
          </w:p>
        </w:tc>
        <w:tc>
          <w:tcPr>
            <w:tcW w:w="945" w:type="pct"/>
            <w:tcBorders>
              <w:right w:val="single" w:sz="4" w:space="0" w:color="AEAAAA" w:themeColor="background2" w:themeShade="BF"/>
            </w:tcBorders>
            <w:vAlign w:val="center"/>
          </w:tcPr>
          <w:p w14:paraId="3391C436" w14:textId="0BFA468B" w:rsidR="00E251A8" w:rsidRPr="00200D85" w:rsidRDefault="00E72AEA"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8.08</w:t>
            </w:r>
          </w:p>
        </w:tc>
        <w:tc>
          <w:tcPr>
            <w:tcW w:w="946" w:type="pct"/>
            <w:tcBorders>
              <w:left w:val="single" w:sz="4" w:space="0" w:color="AEAAAA" w:themeColor="background2" w:themeShade="BF"/>
            </w:tcBorders>
            <w:vAlign w:val="center"/>
          </w:tcPr>
          <w:p w14:paraId="7A21278D" w14:textId="393D957E" w:rsidR="00E251A8" w:rsidRPr="00200D85" w:rsidRDefault="00D36940"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50.40</w:t>
            </w:r>
          </w:p>
        </w:tc>
        <w:tc>
          <w:tcPr>
            <w:tcW w:w="948" w:type="pct"/>
            <w:vAlign w:val="center"/>
          </w:tcPr>
          <w:p w14:paraId="64F7478D" w14:textId="03245737" w:rsidR="00E251A8" w:rsidRPr="00200D85" w:rsidRDefault="00F018C0" w:rsidP="00200D8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8.52</w:t>
            </w:r>
          </w:p>
        </w:tc>
      </w:tr>
      <w:tr w:rsidR="00551D3A" w14:paraId="3BC2BEE7" w14:textId="77777777" w:rsidTr="00551D3A">
        <w:trPr>
          <w:trHeight w:val="233"/>
        </w:trPr>
        <w:tc>
          <w:tcPr>
            <w:cnfStyle w:val="001000000000" w:firstRow="0" w:lastRow="0" w:firstColumn="1" w:lastColumn="0" w:oddVBand="0" w:evenVBand="0" w:oddHBand="0" w:evenHBand="0" w:firstRowFirstColumn="0" w:firstRowLastColumn="0" w:lastRowFirstColumn="0" w:lastRowLastColumn="0"/>
            <w:tcW w:w="1216" w:type="pct"/>
            <w:tcBorders>
              <w:bottom w:val="single" w:sz="12" w:space="0" w:color="538135" w:themeColor="accent6" w:themeShade="BF"/>
            </w:tcBorders>
            <w:noWrap/>
            <w:vAlign w:val="center"/>
          </w:tcPr>
          <w:p w14:paraId="22BA587C" w14:textId="60AEA638" w:rsidR="00E251A8" w:rsidRDefault="00E251A8" w:rsidP="00E251A8">
            <w:pPr>
              <w:jc w:val="center"/>
              <w:rPr>
                <w:rFonts w:asciiTheme="minorHAnsi" w:eastAsiaTheme="minorEastAsia" w:hAnsiTheme="minorHAnsi" w:cstheme="minorBidi"/>
                <w:color w:val="auto"/>
              </w:rPr>
            </w:pPr>
            <w:r>
              <w:rPr>
                <w:rFonts w:asciiTheme="minorHAnsi" w:eastAsiaTheme="minorEastAsia" w:hAnsiTheme="minorHAnsi" w:cstheme="minorBidi"/>
                <w:color w:val="auto"/>
              </w:rPr>
              <w:t>200</w:t>
            </w:r>
          </w:p>
        </w:tc>
        <w:tc>
          <w:tcPr>
            <w:tcW w:w="945" w:type="pct"/>
            <w:tcBorders>
              <w:bottom w:val="single" w:sz="12" w:space="0" w:color="538135" w:themeColor="accent6" w:themeShade="BF"/>
            </w:tcBorders>
            <w:vAlign w:val="center"/>
          </w:tcPr>
          <w:p w14:paraId="61E13FD9" w14:textId="4E2EF544" w:rsidR="00E251A8" w:rsidRPr="00200D85" w:rsidRDefault="00022A38"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79.48</w:t>
            </w:r>
          </w:p>
        </w:tc>
        <w:tc>
          <w:tcPr>
            <w:tcW w:w="945" w:type="pct"/>
            <w:tcBorders>
              <w:bottom w:val="single" w:sz="12" w:space="0" w:color="538135" w:themeColor="accent6" w:themeShade="BF"/>
              <w:right w:val="single" w:sz="4" w:space="0" w:color="AEAAAA" w:themeColor="background2" w:themeShade="BF"/>
            </w:tcBorders>
            <w:vAlign w:val="center"/>
          </w:tcPr>
          <w:p w14:paraId="195B4785" w14:textId="7A9650A6" w:rsidR="00E251A8" w:rsidRPr="00200D85" w:rsidRDefault="00E72AEA"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2.65</w:t>
            </w:r>
          </w:p>
        </w:tc>
        <w:tc>
          <w:tcPr>
            <w:tcW w:w="946" w:type="pct"/>
            <w:tcBorders>
              <w:left w:val="single" w:sz="4" w:space="0" w:color="AEAAAA" w:themeColor="background2" w:themeShade="BF"/>
              <w:bottom w:val="single" w:sz="12" w:space="0" w:color="538135" w:themeColor="accent6" w:themeShade="BF"/>
            </w:tcBorders>
            <w:vAlign w:val="center"/>
          </w:tcPr>
          <w:p w14:paraId="5DD36B11" w14:textId="4FF0177F" w:rsidR="00E251A8" w:rsidRPr="00200D85" w:rsidRDefault="00D36940"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78.16</w:t>
            </w:r>
          </w:p>
        </w:tc>
        <w:tc>
          <w:tcPr>
            <w:tcW w:w="948" w:type="pct"/>
            <w:tcBorders>
              <w:bottom w:val="single" w:sz="12" w:space="0" w:color="538135" w:themeColor="accent6" w:themeShade="BF"/>
            </w:tcBorders>
            <w:vAlign w:val="center"/>
          </w:tcPr>
          <w:p w14:paraId="12BF5C65" w14:textId="1AD927E6" w:rsidR="00E251A8" w:rsidRPr="00200D85" w:rsidRDefault="00F018C0"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3.07</w:t>
            </w:r>
          </w:p>
        </w:tc>
      </w:tr>
      <w:tr w:rsidR="00832642" w14:paraId="2A908A6B" w14:textId="77777777" w:rsidTr="00551D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16" w:type="pct"/>
            <w:tcBorders>
              <w:top w:val="single" w:sz="12" w:space="0" w:color="538135" w:themeColor="accent6" w:themeShade="BF"/>
              <w:left w:val="single" w:sz="12" w:space="0" w:color="538135" w:themeColor="accent6" w:themeShade="BF"/>
              <w:bottom w:val="single" w:sz="12" w:space="0" w:color="538135" w:themeColor="accent6" w:themeShade="BF"/>
            </w:tcBorders>
            <w:shd w:val="clear" w:color="auto" w:fill="E2EFD9" w:themeFill="accent6" w:themeFillTint="33"/>
            <w:noWrap/>
            <w:vAlign w:val="center"/>
          </w:tcPr>
          <w:p w14:paraId="6FF8343C" w14:textId="434C5803" w:rsidR="00832642" w:rsidRPr="00ED546F" w:rsidRDefault="00832642" w:rsidP="00E251A8">
            <w:pPr>
              <w:jc w:val="center"/>
              <w:rPr>
                <w:rFonts w:eastAsiaTheme="minorEastAsia"/>
                <w:b/>
                <w:bCs/>
              </w:rPr>
            </w:pPr>
            <w:r w:rsidRPr="00ED546F">
              <w:rPr>
                <w:rFonts w:eastAsiaTheme="minorEastAsia"/>
                <w:b/>
                <w:bCs/>
                <w:color w:val="385623" w:themeColor="accent6" w:themeShade="80"/>
              </w:rPr>
              <w:t>256</w:t>
            </w:r>
          </w:p>
        </w:tc>
        <w:tc>
          <w:tcPr>
            <w:tcW w:w="945" w:type="pct"/>
            <w:tcBorders>
              <w:top w:val="single" w:sz="12" w:space="0" w:color="538135" w:themeColor="accent6" w:themeShade="BF"/>
              <w:bottom w:val="single" w:sz="12" w:space="0" w:color="538135" w:themeColor="accent6" w:themeShade="BF"/>
            </w:tcBorders>
            <w:shd w:val="clear" w:color="auto" w:fill="E2EFD9" w:themeFill="accent6" w:themeFillTint="33"/>
            <w:vAlign w:val="center"/>
          </w:tcPr>
          <w:p w14:paraId="1FF8CB00" w14:textId="60AAA14E" w:rsidR="00832642" w:rsidRDefault="00832642"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92.30</w:t>
            </w:r>
          </w:p>
        </w:tc>
        <w:tc>
          <w:tcPr>
            <w:tcW w:w="945" w:type="pct"/>
            <w:tcBorders>
              <w:top w:val="single" w:sz="12" w:space="0" w:color="538135" w:themeColor="accent6" w:themeShade="BF"/>
              <w:bottom w:val="single" w:sz="12" w:space="0" w:color="538135" w:themeColor="accent6" w:themeShade="BF"/>
              <w:right w:val="single" w:sz="4" w:space="0" w:color="AEAAAA" w:themeColor="background2" w:themeShade="BF"/>
            </w:tcBorders>
            <w:shd w:val="clear" w:color="auto" w:fill="E2EFD9" w:themeFill="accent6" w:themeFillTint="33"/>
            <w:vAlign w:val="center"/>
          </w:tcPr>
          <w:p w14:paraId="26907360" w14:textId="15A6C7E8" w:rsidR="00832642" w:rsidRPr="00200D85" w:rsidRDefault="00E72AEA"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0.78</w:t>
            </w:r>
          </w:p>
        </w:tc>
        <w:tc>
          <w:tcPr>
            <w:tcW w:w="946" w:type="pct"/>
            <w:tcBorders>
              <w:top w:val="single" w:sz="12" w:space="0" w:color="538135" w:themeColor="accent6" w:themeShade="BF"/>
              <w:left w:val="single" w:sz="4" w:space="0" w:color="AEAAAA" w:themeColor="background2" w:themeShade="BF"/>
              <w:bottom w:val="single" w:sz="12" w:space="0" w:color="538135" w:themeColor="accent6" w:themeShade="BF"/>
            </w:tcBorders>
            <w:shd w:val="clear" w:color="auto" w:fill="E2EFD9" w:themeFill="accent6" w:themeFillTint="33"/>
            <w:vAlign w:val="center"/>
          </w:tcPr>
          <w:p w14:paraId="0EA70272" w14:textId="5A880B43" w:rsidR="00832642" w:rsidRPr="00200D85" w:rsidRDefault="00D36940"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91.45</w:t>
            </w:r>
          </w:p>
        </w:tc>
        <w:tc>
          <w:tcPr>
            <w:tcW w:w="948" w:type="pct"/>
            <w:tcBorders>
              <w:top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vAlign w:val="center"/>
          </w:tcPr>
          <w:p w14:paraId="3815775A" w14:textId="7E608559" w:rsidR="00832642" w:rsidRPr="00200D85" w:rsidRDefault="00F018C0"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1.12</w:t>
            </w:r>
          </w:p>
        </w:tc>
      </w:tr>
      <w:tr w:rsidR="00832642" w14:paraId="3F28FC1B" w14:textId="77777777" w:rsidTr="00551D3A">
        <w:trPr>
          <w:trHeight w:val="233"/>
        </w:trPr>
        <w:tc>
          <w:tcPr>
            <w:cnfStyle w:val="001000000000" w:firstRow="0" w:lastRow="0" w:firstColumn="1" w:lastColumn="0" w:oddVBand="0" w:evenVBand="0" w:oddHBand="0" w:evenHBand="0" w:firstRowFirstColumn="0" w:firstRowLastColumn="0" w:lastRowFirstColumn="0" w:lastRowLastColumn="0"/>
            <w:tcW w:w="1216" w:type="pct"/>
            <w:tcBorders>
              <w:top w:val="single" w:sz="12" w:space="0" w:color="538135" w:themeColor="accent6" w:themeShade="BF"/>
            </w:tcBorders>
            <w:noWrap/>
            <w:vAlign w:val="center"/>
          </w:tcPr>
          <w:p w14:paraId="392273F1" w14:textId="47575C72" w:rsidR="00E251A8" w:rsidRDefault="00E251A8" w:rsidP="00E251A8">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00</w:t>
            </w:r>
          </w:p>
        </w:tc>
        <w:tc>
          <w:tcPr>
            <w:tcW w:w="945" w:type="pct"/>
            <w:tcBorders>
              <w:top w:val="single" w:sz="12" w:space="0" w:color="538135" w:themeColor="accent6" w:themeShade="BF"/>
            </w:tcBorders>
            <w:vAlign w:val="center"/>
          </w:tcPr>
          <w:p w14:paraId="79C6BE16" w14:textId="71E98867" w:rsidR="00E251A8" w:rsidRPr="00200D85" w:rsidRDefault="00022A38"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96.53</w:t>
            </w:r>
          </w:p>
        </w:tc>
        <w:tc>
          <w:tcPr>
            <w:tcW w:w="945" w:type="pct"/>
            <w:tcBorders>
              <w:top w:val="single" w:sz="12" w:space="0" w:color="538135" w:themeColor="accent6" w:themeShade="BF"/>
              <w:right w:val="single" w:sz="4" w:space="0" w:color="AEAAAA" w:themeColor="background2" w:themeShade="BF"/>
            </w:tcBorders>
            <w:vAlign w:val="center"/>
          </w:tcPr>
          <w:p w14:paraId="58775484" w14:textId="635E22CB" w:rsidR="00E251A8" w:rsidRPr="00200D85" w:rsidRDefault="00E72AEA"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0.35</w:t>
            </w:r>
          </w:p>
        </w:tc>
        <w:tc>
          <w:tcPr>
            <w:tcW w:w="946" w:type="pct"/>
            <w:tcBorders>
              <w:top w:val="single" w:sz="12" w:space="0" w:color="538135" w:themeColor="accent6" w:themeShade="BF"/>
              <w:left w:val="single" w:sz="4" w:space="0" w:color="AEAAAA" w:themeColor="background2" w:themeShade="BF"/>
            </w:tcBorders>
            <w:vAlign w:val="center"/>
          </w:tcPr>
          <w:p w14:paraId="74F235F9" w14:textId="69350473" w:rsidR="00E251A8" w:rsidRPr="00200D85" w:rsidRDefault="00D36940"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95.86</w:t>
            </w:r>
          </w:p>
        </w:tc>
        <w:tc>
          <w:tcPr>
            <w:tcW w:w="948" w:type="pct"/>
            <w:tcBorders>
              <w:top w:val="single" w:sz="12" w:space="0" w:color="538135" w:themeColor="accent6" w:themeShade="BF"/>
            </w:tcBorders>
            <w:vAlign w:val="center"/>
          </w:tcPr>
          <w:p w14:paraId="0B0D927D" w14:textId="0046C251" w:rsidR="00E251A8" w:rsidRPr="00200D85" w:rsidRDefault="00F018C0" w:rsidP="00200D8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0.55</w:t>
            </w:r>
          </w:p>
        </w:tc>
      </w:tr>
      <w:tr w:rsidR="00551D3A" w14:paraId="7AA15DE2" w14:textId="77777777" w:rsidTr="00551D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13FE2D28" w14:textId="0470DCF4" w:rsidR="00E251A8" w:rsidRDefault="00E251A8" w:rsidP="00E251A8">
            <w:pPr>
              <w:jc w:val="center"/>
              <w:rPr>
                <w:rFonts w:eastAsiaTheme="minorEastAsia"/>
              </w:rPr>
            </w:pPr>
            <w:r>
              <w:rPr>
                <w:rFonts w:eastAsiaTheme="minorEastAsia"/>
              </w:rPr>
              <w:t>512</w:t>
            </w:r>
          </w:p>
        </w:tc>
        <w:tc>
          <w:tcPr>
            <w:tcW w:w="945" w:type="pct"/>
            <w:vAlign w:val="center"/>
          </w:tcPr>
          <w:p w14:paraId="191700F8" w14:textId="17733BB6" w:rsidR="00E251A8" w:rsidRPr="00200D85" w:rsidRDefault="00022A38"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99.87</w:t>
            </w:r>
          </w:p>
        </w:tc>
        <w:tc>
          <w:tcPr>
            <w:tcW w:w="945" w:type="pct"/>
            <w:tcBorders>
              <w:right w:val="single" w:sz="4" w:space="0" w:color="AEAAAA" w:themeColor="background2" w:themeShade="BF"/>
            </w:tcBorders>
            <w:vAlign w:val="center"/>
          </w:tcPr>
          <w:p w14:paraId="228CEEBB" w14:textId="67582A02" w:rsidR="00E251A8" w:rsidRPr="00200D85" w:rsidRDefault="00E72AEA"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0.01</w:t>
            </w:r>
          </w:p>
        </w:tc>
        <w:tc>
          <w:tcPr>
            <w:tcW w:w="946" w:type="pct"/>
            <w:tcBorders>
              <w:left w:val="single" w:sz="4" w:space="0" w:color="AEAAAA" w:themeColor="background2" w:themeShade="BF"/>
            </w:tcBorders>
            <w:vAlign w:val="center"/>
          </w:tcPr>
          <w:p w14:paraId="13AF3E19" w14:textId="6C74480A" w:rsidR="00E251A8" w:rsidRPr="00200D85" w:rsidRDefault="00D36940"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99.54</w:t>
            </w:r>
          </w:p>
        </w:tc>
        <w:tc>
          <w:tcPr>
            <w:tcW w:w="948" w:type="pct"/>
            <w:vAlign w:val="center"/>
          </w:tcPr>
          <w:p w14:paraId="44EE0778" w14:textId="02981D68" w:rsidR="00E251A8" w:rsidRPr="00200D85" w:rsidRDefault="00F018C0" w:rsidP="00200D8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0.07</w:t>
            </w:r>
          </w:p>
        </w:tc>
      </w:tr>
    </w:tbl>
    <w:p w14:paraId="0377C37A" w14:textId="77777777" w:rsidR="00551D3A" w:rsidRDefault="00551D3A" w:rsidP="00551D3A">
      <w:pPr>
        <w:spacing w:before="0"/>
        <w:rPr>
          <w:lang w:val="en-GB"/>
        </w:rPr>
      </w:pPr>
    </w:p>
    <w:p w14:paraId="2C0DF1D6" w14:textId="0EFC633D" w:rsidR="00782135" w:rsidRDefault="009B4588" w:rsidP="00551D3A">
      <w:pPr>
        <w:spacing w:before="0"/>
        <w:rPr>
          <w:lang w:val="en-GB"/>
        </w:rPr>
      </w:pPr>
      <w:r>
        <w:rPr>
          <w:lang w:val="en-GB"/>
        </w:rPr>
        <w:t>As</w:t>
      </w:r>
      <w:r w:rsidR="0082629E">
        <w:t xml:space="preserve"> it is derived</w:t>
      </w:r>
      <w:r>
        <w:t xml:space="preserve"> from the data above,</w:t>
      </w:r>
      <w:r w:rsidR="0082629E">
        <w:t xml:space="preserve"> </w:t>
      </w:r>
      <w:r w:rsidR="0082629E" w:rsidRPr="00342A44">
        <w:rPr>
          <w:b/>
          <w:bCs/>
        </w:rPr>
        <w:t>25</w:t>
      </w:r>
      <w:r>
        <w:rPr>
          <w:b/>
          <w:bCs/>
        </w:rPr>
        <w:t>6</w:t>
      </w:r>
      <w:r w:rsidR="0082629E">
        <w:t xml:space="preserve"> tokens is a</w:t>
      </w:r>
      <w:r w:rsidR="0082629E">
        <w:rPr>
          <w:lang w:val="en-GB"/>
        </w:rPr>
        <w:t>n adequate value of the maximum context length parameter</w:t>
      </w:r>
      <w:r>
        <w:rPr>
          <w:lang w:val="en-GB"/>
        </w:rPr>
        <w:t xml:space="preserve">. </w:t>
      </w:r>
      <w:r w:rsidR="0082629E">
        <w:rPr>
          <w:lang w:val="en-GB"/>
        </w:rPr>
        <w:t>More specifically, it seems that a great percentage of samples are 25</w:t>
      </w:r>
      <w:r w:rsidR="00E333ED">
        <w:rPr>
          <w:lang w:val="en-GB"/>
        </w:rPr>
        <w:t>6</w:t>
      </w:r>
      <w:r w:rsidR="0082629E">
        <w:rPr>
          <w:lang w:val="en-GB"/>
        </w:rPr>
        <w:t xml:space="preserve"> tokens long at most, which means that not much information will be lost and not many questions will be cast unanswerable due to loss of the answer start and end points in the respective context</w:t>
      </w:r>
      <w:r w:rsidR="00386535">
        <w:rPr>
          <w:lang w:val="en-GB"/>
        </w:rPr>
        <w:t>. A</w:t>
      </w:r>
      <w:r w:rsidR="0082629E">
        <w:rPr>
          <w:lang w:val="en-GB"/>
        </w:rPr>
        <w:t>ccording to the results, only ~</w:t>
      </w:r>
      <w:r w:rsidR="00E333ED">
        <w:rPr>
          <w:lang w:val="en-GB"/>
        </w:rPr>
        <w:t>8</w:t>
      </w:r>
      <w:r w:rsidR="0082629E">
        <w:rPr>
          <w:lang w:val="en-GB"/>
        </w:rPr>
        <w:t>% of the training samples have context longer than 25</w:t>
      </w:r>
      <w:r w:rsidR="00E333ED">
        <w:rPr>
          <w:lang w:val="en-GB"/>
        </w:rPr>
        <w:t>6</w:t>
      </w:r>
      <w:r w:rsidR="0082629E">
        <w:rPr>
          <w:lang w:val="en-GB"/>
        </w:rPr>
        <w:t xml:space="preserve"> and ~</w:t>
      </w:r>
      <w:r w:rsidR="00E333ED">
        <w:rPr>
          <w:lang w:val="en-GB"/>
        </w:rPr>
        <w:t>9</w:t>
      </w:r>
      <w:r w:rsidR="0082629E">
        <w:rPr>
          <w:lang w:val="en-GB"/>
        </w:rPr>
        <w:t xml:space="preserve">% of the development samples respectively. </w:t>
      </w:r>
      <w:r w:rsidR="00386535">
        <w:rPr>
          <w:lang w:val="en-GB"/>
        </w:rPr>
        <w:t>Furthermore, only 0.78% of the training and 1.12% of the dev questions were cast unanswerable (</w:t>
      </w:r>
      <w:r w:rsidR="00E249E9">
        <w:rPr>
          <w:lang w:val="en-GB"/>
        </w:rPr>
        <w:t xml:space="preserve">rather </w:t>
      </w:r>
      <w:r w:rsidR="00386535">
        <w:rPr>
          <w:lang w:val="en-GB"/>
        </w:rPr>
        <w:t xml:space="preserve">insignificant </w:t>
      </w:r>
      <w:r w:rsidR="00386535">
        <w:t>sum</w:t>
      </w:r>
      <w:r w:rsidR="00386535">
        <w:rPr>
          <w:lang w:val="en-GB"/>
        </w:rPr>
        <w:t>)</w:t>
      </w:r>
      <w:r w:rsidR="00E249E9">
        <w:rPr>
          <w:lang w:val="en-GB"/>
        </w:rPr>
        <w:t>.</w:t>
      </w:r>
    </w:p>
    <w:p w14:paraId="49D488D7" w14:textId="5B7563D7" w:rsidR="006D6837" w:rsidRDefault="0068560A" w:rsidP="00782135">
      <w:pPr>
        <w:spacing w:before="60" w:after="60"/>
      </w:pPr>
      <w:r>
        <w:rPr>
          <w:lang w:val="en-GB"/>
        </w:rPr>
        <w:t>Additionally</w:t>
      </w:r>
      <w:r w:rsidR="005E14C5">
        <w:rPr>
          <w:lang w:val="en-GB"/>
        </w:rPr>
        <w:t xml:space="preserve">, in some cases it was imperative that the total </w:t>
      </w:r>
      <w:r w:rsidR="003B7FCC">
        <w:rPr>
          <w:b/>
          <w:bCs/>
          <w:lang w:val="en-GB"/>
        </w:rPr>
        <w:t>training s</w:t>
      </w:r>
      <w:r w:rsidR="005E14C5" w:rsidRPr="007250E9">
        <w:rPr>
          <w:b/>
          <w:bCs/>
          <w:lang w:val="en-GB"/>
        </w:rPr>
        <w:t>ample number</w:t>
      </w:r>
      <w:r w:rsidR="005E14C5">
        <w:rPr>
          <w:lang w:val="en-GB"/>
        </w:rPr>
        <w:t xml:space="preserve"> was reduced as well</w:t>
      </w:r>
      <w:r>
        <w:rPr>
          <w:lang w:val="en-GB"/>
        </w:rPr>
        <w:t xml:space="preserve">, due to computational </w:t>
      </w:r>
      <w:r>
        <w:t>restraints</w:t>
      </w:r>
      <w:r w:rsidR="006D676E">
        <w:t>.</w:t>
      </w:r>
    </w:p>
    <w:p w14:paraId="418405CC" w14:textId="45EF93F3" w:rsidR="00386127" w:rsidRDefault="00386127" w:rsidP="00782135">
      <w:pPr>
        <w:spacing w:before="60" w:after="60"/>
      </w:pPr>
    </w:p>
    <w:p w14:paraId="136F4AAA" w14:textId="77777777" w:rsidR="00FE6C1E" w:rsidRDefault="00FE6C1E" w:rsidP="00782135">
      <w:pPr>
        <w:spacing w:before="60" w:after="60"/>
      </w:pPr>
    </w:p>
    <w:p w14:paraId="06CD324A" w14:textId="00761F78" w:rsidR="00610418" w:rsidRPr="00610418" w:rsidRDefault="000D0D0F" w:rsidP="00610418">
      <w:pPr>
        <w:pStyle w:val="Heading3"/>
        <w:spacing w:after="120"/>
        <w:rPr>
          <w:sz w:val="32"/>
          <w:szCs w:val="32"/>
        </w:rPr>
      </w:pPr>
      <w:r>
        <w:rPr>
          <w:sz w:val="32"/>
          <w:szCs w:val="32"/>
        </w:rPr>
        <w:t>Results</w:t>
      </w:r>
    </w:p>
    <w:p w14:paraId="650CA630" w14:textId="24480A6C" w:rsidR="007E5D77" w:rsidRDefault="007E5D77" w:rsidP="006B6768">
      <w:pPr>
        <w:spacing w:before="0" w:after="0"/>
      </w:pPr>
      <w:bookmarkStart w:id="1" w:name="_Hlk112693793"/>
      <w:bookmarkStart w:id="2" w:name="_Hlk112693802"/>
      <w:r>
        <w:t>BER</w:t>
      </w:r>
      <w:r w:rsidR="003B5ECE">
        <w:t xml:space="preserve">T </w:t>
      </w:r>
      <w:r>
        <w:t>w</w:t>
      </w:r>
      <w:bookmarkEnd w:id="2"/>
      <w:r>
        <w:t>as fine</w:t>
      </w:r>
      <w:bookmarkEnd w:id="1"/>
      <w:r>
        <w:t>-tuned using the training set of SQuADv1.1. After the training process completion, evaluation was carried out using training, dev and user input data</w:t>
      </w:r>
      <w:r w:rsidR="00335415">
        <w:t xml:space="preserve"> (answering questions 2 &amp; 3)</w:t>
      </w:r>
      <w:r>
        <w:t>.</w:t>
      </w:r>
      <w:r w:rsidR="00335415">
        <w:t xml:space="preserve"> In Question 3</w:t>
      </w:r>
      <w:r w:rsidR="00335415" w:rsidRPr="00335415">
        <w:t xml:space="preserve">, </w:t>
      </w:r>
      <w:r w:rsidR="00335415">
        <w:t>200 random questions were selected 5 times, the mean of which experiments is noted</w:t>
      </w:r>
      <w:r w:rsidR="006B6768">
        <w:t xml:space="preserve"> in the score table. </w:t>
      </w:r>
      <w:r>
        <w:t>The results are shown below</w:t>
      </w:r>
      <w:r w:rsidR="00335415">
        <w:t xml:space="preserve"> </w:t>
      </w:r>
      <w:r>
        <w:t>:</w:t>
      </w:r>
    </w:p>
    <w:p w14:paraId="67E21767" w14:textId="67A8C260" w:rsidR="00335415" w:rsidRDefault="00335415" w:rsidP="00610418">
      <w:pPr>
        <w:spacing w:before="0" w:after="0"/>
      </w:pPr>
    </w:p>
    <w:tbl>
      <w:tblPr>
        <w:tblStyle w:val="MediumList2-Accent1"/>
        <w:tblW w:w="4951" w:type="pct"/>
        <w:tblLook w:val="04A0" w:firstRow="1" w:lastRow="0" w:firstColumn="1" w:lastColumn="0" w:noHBand="0" w:noVBand="1"/>
      </w:tblPr>
      <w:tblGrid>
        <w:gridCol w:w="2534"/>
        <w:gridCol w:w="2635"/>
        <w:gridCol w:w="2636"/>
        <w:gridCol w:w="2638"/>
      </w:tblGrid>
      <w:tr w:rsidR="005C4465" w14:paraId="5073D5EC" w14:textId="77777777" w:rsidTr="005C4465">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213" w:type="pct"/>
            <w:noWrap/>
          </w:tcPr>
          <w:p w14:paraId="684DC8DA" w14:textId="71980B21" w:rsidR="005C4465" w:rsidRDefault="005C4465">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valuation</w:t>
            </w:r>
          </w:p>
        </w:tc>
        <w:tc>
          <w:tcPr>
            <w:tcW w:w="1261" w:type="pct"/>
          </w:tcPr>
          <w:p w14:paraId="0B1F42FE" w14:textId="17FD1A4C" w:rsidR="005C4465" w:rsidRDefault="005C446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tal Dev Set</w:t>
            </w:r>
          </w:p>
        </w:tc>
        <w:tc>
          <w:tcPr>
            <w:tcW w:w="1262" w:type="pct"/>
          </w:tcPr>
          <w:p w14:paraId="12DCBFE8" w14:textId="723A1DAB" w:rsidR="005C4465" w:rsidRDefault="005C446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0 Train Qs</w:t>
            </w:r>
          </w:p>
        </w:tc>
        <w:tc>
          <w:tcPr>
            <w:tcW w:w="1263" w:type="pct"/>
          </w:tcPr>
          <w:p w14:paraId="39BAF030" w14:textId="09707583" w:rsidR="005C4465" w:rsidRDefault="005C446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0 Dev Qs</w:t>
            </w:r>
          </w:p>
        </w:tc>
      </w:tr>
      <w:tr w:rsidR="005C4465" w14:paraId="09A2C560" w14:textId="77777777" w:rsidTr="005C446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13" w:type="pct"/>
            <w:noWrap/>
          </w:tcPr>
          <w:p w14:paraId="06E2AB62" w14:textId="68543327" w:rsidR="005C4465" w:rsidRDefault="005C4465">
            <w:pPr>
              <w:rPr>
                <w:rFonts w:asciiTheme="minorHAnsi" w:eastAsiaTheme="minorEastAsia" w:hAnsiTheme="minorHAnsi" w:cstheme="minorBidi"/>
                <w:color w:val="auto"/>
              </w:rPr>
            </w:pPr>
            <w:r>
              <w:rPr>
                <w:rFonts w:asciiTheme="minorHAnsi" w:eastAsiaTheme="minorEastAsia" w:hAnsiTheme="minorHAnsi" w:cstheme="minorBidi"/>
                <w:color w:val="auto"/>
              </w:rPr>
              <w:t>Mean F1</w:t>
            </w:r>
          </w:p>
        </w:tc>
        <w:tc>
          <w:tcPr>
            <w:tcW w:w="1261" w:type="pct"/>
          </w:tcPr>
          <w:p w14:paraId="40D5909D" w14:textId="1F0462BE" w:rsidR="005C4465" w:rsidRPr="00256DD7" w:rsidRDefault="005C44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szCs w:val="20"/>
              </w:rPr>
            </w:pPr>
            <w:r w:rsidRPr="00256DD7">
              <w:rPr>
                <w:rFonts w:asciiTheme="minorHAnsi" w:eastAsiaTheme="minorEastAsia" w:hAnsiTheme="minorHAnsi" w:cstheme="minorBidi"/>
                <w:color w:val="auto"/>
                <w:sz w:val="22"/>
                <w:szCs w:val="20"/>
              </w:rPr>
              <w:t>55.54</w:t>
            </w:r>
          </w:p>
        </w:tc>
        <w:tc>
          <w:tcPr>
            <w:tcW w:w="1262" w:type="pct"/>
          </w:tcPr>
          <w:p w14:paraId="60C8B15D" w14:textId="1C5F77C9" w:rsidR="005C4465" w:rsidRPr="00E849CE" w:rsidRDefault="00E849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szCs w:val="20"/>
                <w:lang w:val="en-GB"/>
              </w:rPr>
            </w:pPr>
            <w:r>
              <w:rPr>
                <w:rFonts w:asciiTheme="minorHAnsi" w:eastAsiaTheme="minorEastAsia" w:hAnsiTheme="minorHAnsi" w:cstheme="minorBidi"/>
                <w:color w:val="auto"/>
                <w:sz w:val="22"/>
                <w:szCs w:val="20"/>
                <w:lang w:val="en-GB"/>
              </w:rPr>
              <w:t>77.27</w:t>
            </w:r>
          </w:p>
        </w:tc>
        <w:tc>
          <w:tcPr>
            <w:tcW w:w="1263" w:type="pct"/>
          </w:tcPr>
          <w:p w14:paraId="0E492D55" w14:textId="47C6074C" w:rsidR="005C4465" w:rsidRPr="00256DD7" w:rsidRDefault="00515CD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2"/>
                <w:szCs w:val="20"/>
              </w:rPr>
            </w:pPr>
            <w:r>
              <w:rPr>
                <w:rFonts w:asciiTheme="minorHAnsi" w:eastAsiaTheme="minorEastAsia" w:hAnsiTheme="minorHAnsi" w:cstheme="minorBidi"/>
                <w:color w:val="auto"/>
                <w:sz w:val="22"/>
                <w:szCs w:val="20"/>
              </w:rPr>
              <w:t>71.36</w:t>
            </w:r>
          </w:p>
        </w:tc>
      </w:tr>
      <w:tr w:rsidR="005C4465" w14:paraId="0F4464DA" w14:textId="77777777" w:rsidTr="005C4465">
        <w:trPr>
          <w:trHeight w:val="322"/>
        </w:trPr>
        <w:tc>
          <w:tcPr>
            <w:cnfStyle w:val="001000000000" w:firstRow="0" w:lastRow="0" w:firstColumn="1" w:lastColumn="0" w:oddVBand="0" w:evenVBand="0" w:oddHBand="0" w:evenHBand="0" w:firstRowFirstColumn="0" w:firstRowLastColumn="0" w:lastRowFirstColumn="0" w:lastRowLastColumn="0"/>
            <w:tcW w:w="1213" w:type="pct"/>
            <w:noWrap/>
          </w:tcPr>
          <w:p w14:paraId="447A9A2A" w14:textId="51EC7D10" w:rsidR="005C4465" w:rsidRDefault="005C4465">
            <w:pPr>
              <w:rPr>
                <w:rFonts w:asciiTheme="minorHAnsi" w:eastAsiaTheme="minorEastAsia" w:hAnsiTheme="minorHAnsi" w:cstheme="minorBidi"/>
                <w:color w:val="auto"/>
              </w:rPr>
            </w:pPr>
            <w:r>
              <w:rPr>
                <w:rFonts w:asciiTheme="minorHAnsi" w:eastAsiaTheme="minorEastAsia" w:hAnsiTheme="minorHAnsi" w:cstheme="minorBidi"/>
                <w:color w:val="auto"/>
              </w:rPr>
              <w:t>Mean EM</w:t>
            </w:r>
          </w:p>
        </w:tc>
        <w:tc>
          <w:tcPr>
            <w:tcW w:w="1261" w:type="pct"/>
          </w:tcPr>
          <w:p w14:paraId="2E791021" w14:textId="3B84A19C" w:rsidR="005C4465" w:rsidRPr="00256DD7" w:rsidRDefault="005C44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0"/>
              </w:rPr>
            </w:pPr>
            <w:r>
              <w:rPr>
                <w:rFonts w:asciiTheme="minorHAnsi" w:eastAsiaTheme="minorEastAsia" w:hAnsiTheme="minorHAnsi" w:cstheme="minorBidi"/>
                <w:color w:val="auto"/>
                <w:sz w:val="22"/>
                <w:szCs w:val="20"/>
              </w:rPr>
              <w:t>34.61</w:t>
            </w:r>
          </w:p>
        </w:tc>
        <w:tc>
          <w:tcPr>
            <w:tcW w:w="1262" w:type="pct"/>
          </w:tcPr>
          <w:p w14:paraId="6207ACAB" w14:textId="1F102892" w:rsidR="005C4465" w:rsidRPr="00256DD7" w:rsidRDefault="00E849C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0"/>
              </w:rPr>
            </w:pPr>
            <w:r>
              <w:rPr>
                <w:rFonts w:asciiTheme="minorHAnsi" w:eastAsiaTheme="minorEastAsia" w:hAnsiTheme="minorHAnsi" w:cstheme="minorBidi"/>
                <w:color w:val="auto"/>
                <w:sz w:val="22"/>
                <w:szCs w:val="20"/>
              </w:rPr>
              <w:t>63.50</w:t>
            </w:r>
          </w:p>
        </w:tc>
        <w:tc>
          <w:tcPr>
            <w:tcW w:w="1263" w:type="pct"/>
          </w:tcPr>
          <w:p w14:paraId="5B78143B" w14:textId="0B19E5F1" w:rsidR="005C4465" w:rsidRPr="00256DD7" w:rsidRDefault="00B0633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0"/>
              </w:rPr>
            </w:pPr>
            <w:r>
              <w:rPr>
                <w:rFonts w:asciiTheme="minorHAnsi" w:eastAsiaTheme="minorEastAsia" w:hAnsiTheme="minorHAnsi" w:cstheme="minorBidi"/>
                <w:color w:val="auto"/>
                <w:sz w:val="22"/>
                <w:szCs w:val="20"/>
              </w:rPr>
              <w:t>57.10</w:t>
            </w:r>
          </w:p>
        </w:tc>
      </w:tr>
    </w:tbl>
    <w:p w14:paraId="4D55CEAB" w14:textId="3ECD259C" w:rsidR="00E30240" w:rsidRDefault="00E30240" w:rsidP="00454AA1">
      <w:pPr>
        <w:pStyle w:val="Heading3"/>
        <w:spacing w:after="120"/>
        <w:rPr>
          <w:sz w:val="32"/>
          <w:szCs w:val="32"/>
        </w:rPr>
      </w:pPr>
    </w:p>
    <w:p w14:paraId="73CF2C6B" w14:textId="212870B3" w:rsidR="00E30240" w:rsidRPr="00CB04D0" w:rsidRDefault="00CB04D0" w:rsidP="00CB04D0">
      <w:r>
        <w:t xml:space="preserve">Todo -&gt; comment on the score difference -&gt; training &gt; dev -&gt; obvious due to the training on train set! </w:t>
      </w:r>
      <w:r w:rsidR="003E5930">
        <w:t>Dev-&gt; unseen data!</w:t>
      </w:r>
    </w:p>
    <w:p w14:paraId="772911E4" w14:textId="77777777" w:rsidR="00E30240" w:rsidRDefault="00E30240" w:rsidP="00454AA1">
      <w:pPr>
        <w:pStyle w:val="Heading3"/>
        <w:spacing w:after="120"/>
        <w:rPr>
          <w:sz w:val="32"/>
          <w:szCs w:val="32"/>
        </w:rPr>
      </w:pPr>
    </w:p>
    <w:p w14:paraId="095893EF" w14:textId="77777777" w:rsidR="00E30240" w:rsidRDefault="00E30240" w:rsidP="00454AA1">
      <w:pPr>
        <w:pStyle w:val="Heading3"/>
        <w:spacing w:after="120"/>
        <w:rPr>
          <w:sz w:val="32"/>
          <w:szCs w:val="32"/>
        </w:rPr>
      </w:pPr>
    </w:p>
    <w:p w14:paraId="1A4E1906" w14:textId="77777777" w:rsidR="00E30240" w:rsidRDefault="00E30240" w:rsidP="00454AA1">
      <w:pPr>
        <w:pStyle w:val="Heading3"/>
        <w:spacing w:after="120"/>
        <w:rPr>
          <w:sz w:val="32"/>
          <w:szCs w:val="32"/>
        </w:rPr>
      </w:pPr>
    </w:p>
    <w:p w14:paraId="6AE970D2" w14:textId="77777777" w:rsidR="00E30240" w:rsidRDefault="00E30240" w:rsidP="00454AA1">
      <w:pPr>
        <w:pStyle w:val="Heading3"/>
        <w:spacing w:after="120"/>
        <w:rPr>
          <w:sz w:val="32"/>
          <w:szCs w:val="32"/>
        </w:rPr>
      </w:pPr>
    </w:p>
    <w:p w14:paraId="0EAADF03" w14:textId="4122B0E7" w:rsidR="00454AA1" w:rsidRPr="00610418" w:rsidRDefault="00454AA1" w:rsidP="00454AA1">
      <w:pPr>
        <w:pStyle w:val="Heading3"/>
        <w:spacing w:after="120"/>
        <w:rPr>
          <w:sz w:val="32"/>
          <w:szCs w:val="32"/>
        </w:rPr>
      </w:pPr>
      <w:r>
        <w:rPr>
          <w:sz w:val="32"/>
          <w:szCs w:val="32"/>
        </w:rPr>
        <w:t>Notes</w:t>
      </w:r>
    </w:p>
    <w:p w14:paraId="3F3D7069" w14:textId="4C3A2FB6" w:rsidR="007E5D77" w:rsidRPr="000D0D0F" w:rsidRDefault="007E5D77" w:rsidP="00782135">
      <w:pPr>
        <w:spacing w:before="60" w:after="60"/>
      </w:pPr>
    </w:p>
    <w:p w14:paraId="04C3564E" w14:textId="77777777" w:rsidR="005C4465" w:rsidRPr="005C4465" w:rsidRDefault="005C4465" w:rsidP="00AC5D34">
      <w:pPr>
        <w:pStyle w:val="ListParagraph"/>
        <w:numPr>
          <w:ilvl w:val="0"/>
          <w:numId w:val="18"/>
        </w:numPr>
        <w:spacing w:before="60"/>
        <w:ind w:left="714" w:hanging="357"/>
        <w:contextualSpacing w:val="0"/>
      </w:pPr>
    </w:p>
    <w:p w14:paraId="26A223A0" w14:textId="2C5645DF" w:rsidR="00843172" w:rsidRDefault="006B6768" w:rsidP="00AC5D34">
      <w:pPr>
        <w:pStyle w:val="ListParagraph"/>
        <w:numPr>
          <w:ilvl w:val="0"/>
          <w:numId w:val="18"/>
        </w:numPr>
        <w:spacing w:before="60"/>
        <w:ind w:left="714" w:hanging="357"/>
        <w:contextualSpacing w:val="0"/>
      </w:pPr>
      <w:r w:rsidRPr="009E0B46">
        <w:rPr>
          <w:b/>
          <w:bCs/>
        </w:rPr>
        <w:t>Logfiles</w:t>
      </w:r>
      <w:r w:rsidRPr="006B6768">
        <w:t xml:space="preserve"> are included in the submitted file, </w:t>
      </w:r>
      <w:r>
        <w:t xml:space="preserve">where information about the model fine-tuning, evaluation results (question 3) and user input QnA s (question 2) are stored. </w:t>
      </w:r>
    </w:p>
    <w:p w14:paraId="58566AF2" w14:textId="5DD7637F" w:rsidR="00AC5D34" w:rsidRPr="006B6768" w:rsidRDefault="00AC5D34" w:rsidP="006B6768">
      <w:pPr>
        <w:pStyle w:val="ListParagraph"/>
        <w:numPr>
          <w:ilvl w:val="0"/>
          <w:numId w:val="18"/>
        </w:numPr>
        <w:spacing w:before="60" w:after="60"/>
      </w:pPr>
      <w:r w:rsidRPr="009E0B46">
        <w:rPr>
          <w:b/>
          <w:bCs/>
        </w:rPr>
        <w:t>Data visualization</w:t>
      </w:r>
      <w:r>
        <w:t xml:space="preserve"> figures and </w:t>
      </w:r>
      <w:r w:rsidRPr="0045008B">
        <w:rPr>
          <w:b/>
          <w:bCs/>
        </w:rPr>
        <w:t>statistics</w:t>
      </w:r>
      <w:r>
        <w:t xml:space="preserve"> were also produced and included in the submission.</w:t>
      </w:r>
    </w:p>
    <w:p w14:paraId="512DADB6" w14:textId="6B5825CD" w:rsidR="00843172" w:rsidRPr="00843172" w:rsidRDefault="00843172" w:rsidP="00843172">
      <w:pPr>
        <w:pStyle w:val="Heading3"/>
        <w:rPr>
          <w:sz w:val="32"/>
          <w:szCs w:val="32"/>
        </w:rPr>
      </w:pPr>
    </w:p>
    <w:p w14:paraId="146DBE64" w14:textId="77777777" w:rsidR="00843172" w:rsidRPr="0068560A" w:rsidRDefault="00843172" w:rsidP="00782135">
      <w:pPr>
        <w:spacing w:before="60" w:after="60"/>
      </w:pPr>
    </w:p>
    <w:sectPr w:rsidR="00843172" w:rsidRPr="0068560A" w:rsidSect="0013587E">
      <w:footerReference w:type="default" r:id="rId12"/>
      <w:pgSz w:w="11906" w:h="16838" w:code="9"/>
      <w:pgMar w:top="567" w:right="680" w:bottom="227" w:left="680" w:header="73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3C4B" w14:textId="77777777" w:rsidR="005B7004" w:rsidRDefault="005B7004" w:rsidP="0014447D">
      <w:pPr>
        <w:spacing w:before="0" w:after="0"/>
      </w:pPr>
      <w:r>
        <w:separator/>
      </w:r>
    </w:p>
    <w:p w14:paraId="75A7D0A6" w14:textId="77777777" w:rsidR="005B7004" w:rsidRDefault="005B7004"/>
    <w:p w14:paraId="41FC747A" w14:textId="77777777" w:rsidR="005B7004" w:rsidRDefault="005B7004"/>
  </w:endnote>
  <w:endnote w:type="continuationSeparator" w:id="0">
    <w:p w14:paraId="53AAC926" w14:textId="77777777" w:rsidR="005B7004" w:rsidRDefault="005B7004" w:rsidP="0014447D">
      <w:pPr>
        <w:spacing w:before="0" w:after="0"/>
      </w:pPr>
      <w:r>
        <w:continuationSeparator/>
      </w:r>
    </w:p>
    <w:p w14:paraId="59F398E2" w14:textId="77777777" w:rsidR="005B7004" w:rsidRDefault="005B7004"/>
    <w:p w14:paraId="713D0D62" w14:textId="77777777" w:rsidR="005B7004" w:rsidRDefault="005B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6831"/>
      <w:docPartObj>
        <w:docPartGallery w:val="Page Numbers (Bottom of Page)"/>
        <w:docPartUnique/>
      </w:docPartObj>
    </w:sdtPr>
    <w:sdtEndPr>
      <w:rPr>
        <w:noProof/>
      </w:rPr>
    </w:sdtEndPr>
    <w:sdtContent>
      <w:p w14:paraId="3916137C" w14:textId="67FF7D07" w:rsidR="0014447D" w:rsidRDefault="00144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406C" w14:textId="77777777" w:rsidR="0014447D" w:rsidRDefault="0014447D">
    <w:pPr>
      <w:pStyle w:val="Footer"/>
    </w:pPr>
  </w:p>
  <w:p w14:paraId="2A9E95A3" w14:textId="77777777" w:rsidR="0044345C" w:rsidRDefault="0044345C"/>
  <w:p w14:paraId="3FA22784" w14:textId="77777777" w:rsidR="008C5800" w:rsidRDefault="008C58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1441" w14:textId="77777777" w:rsidR="005B7004" w:rsidRDefault="005B7004" w:rsidP="0014447D">
      <w:pPr>
        <w:spacing w:before="0" w:after="0"/>
      </w:pPr>
      <w:r>
        <w:separator/>
      </w:r>
    </w:p>
    <w:p w14:paraId="4063C75F" w14:textId="77777777" w:rsidR="005B7004" w:rsidRDefault="005B7004"/>
    <w:p w14:paraId="4EE46579" w14:textId="77777777" w:rsidR="005B7004" w:rsidRDefault="005B7004"/>
  </w:footnote>
  <w:footnote w:type="continuationSeparator" w:id="0">
    <w:p w14:paraId="784B2E85" w14:textId="77777777" w:rsidR="005B7004" w:rsidRDefault="005B7004" w:rsidP="0014447D">
      <w:pPr>
        <w:spacing w:before="0" w:after="0"/>
      </w:pPr>
      <w:r>
        <w:continuationSeparator/>
      </w:r>
    </w:p>
    <w:p w14:paraId="7744AD82" w14:textId="77777777" w:rsidR="005B7004" w:rsidRDefault="005B7004"/>
    <w:p w14:paraId="20C1448C" w14:textId="77777777" w:rsidR="005B7004" w:rsidRDefault="005B70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3D0"/>
    <w:multiLevelType w:val="hybridMultilevel"/>
    <w:tmpl w:val="01D0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4D95"/>
    <w:multiLevelType w:val="hybridMultilevel"/>
    <w:tmpl w:val="5B28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53BF"/>
    <w:multiLevelType w:val="hybridMultilevel"/>
    <w:tmpl w:val="93300C0A"/>
    <w:lvl w:ilvl="0" w:tplc="3584971A">
      <w:start w:val="1"/>
      <w:numFmt w:val="decimal"/>
      <w:lvlText w:val="%1."/>
      <w:lvlJc w:val="left"/>
      <w:pPr>
        <w:ind w:left="720" w:hanging="360"/>
      </w:pPr>
      <w:rPr>
        <w:b/>
        <w:bCs/>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7625"/>
    <w:multiLevelType w:val="hybridMultilevel"/>
    <w:tmpl w:val="706E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A2EDB"/>
    <w:multiLevelType w:val="hybridMultilevel"/>
    <w:tmpl w:val="AD0C2278"/>
    <w:lvl w:ilvl="0" w:tplc="3584971A">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B47261"/>
    <w:multiLevelType w:val="hybridMultilevel"/>
    <w:tmpl w:val="FC6E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630FB"/>
    <w:multiLevelType w:val="hybridMultilevel"/>
    <w:tmpl w:val="7D907D44"/>
    <w:lvl w:ilvl="0" w:tplc="0EAC2E94">
      <w:start w:val="1"/>
      <w:numFmt w:val="decimal"/>
      <w:lvlText w:val="%1."/>
      <w:lvlJc w:val="left"/>
      <w:pPr>
        <w:ind w:left="360" w:hanging="360"/>
      </w:pPr>
      <w:rPr>
        <w:rFonts w:asciiTheme="majorHAnsi" w:hAnsiTheme="majorHAnsi" w:cstheme="majorBidi" w:hint="default"/>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4B2DC5"/>
    <w:multiLevelType w:val="hybridMultilevel"/>
    <w:tmpl w:val="D396B3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6245D96"/>
    <w:multiLevelType w:val="hybridMultilevel"/>
    <w:tmpl w:val="D50A8126"/>
    <w:lvl w:ilvl="0" w:tplc="12967A8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56376"/>
    <w:multiLevelType w:val="hybridMultilevel"/>
    <w:tmpl w:val="D396B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6F1F13"/>
    <w:multiLevelType w:val="hybridMultilevel"/>
    <w:tmpl w:val="A85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B1904"/>
    <w:multiLevelType w:val="hybridMultilevel"/>
    <w:tmpl w:val="9FD2C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27AFA"/>
    <w:multiLevelType w:val="hybridMultilevel"/>
    <w:tmpl w:val="452040DA"/>
    <w:lvl w:ilvl="0" w:tplc="BF4A05FE">
      <w:start w:val="1"/>
      <w:numFmt w:val="decimal"/>
      <w:lvlText w:val="%1."/>
      <w:lvlJc w:val="left"/>
      <w:pPr>
        <w:ind w:left="1080" w:hanging="72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22AC2"/>
    <w:multiLevelType w:val="hybridMultilevel"/>
    <w:tmpl w:val="43EAB5B2"/>
    <w:lvl w:ilvl="0" w:tplc="F5484DEA">
      <w:start w:val="1"/>
      <w:numFmt w:val="decimal"/>
      <w:lvlText w:val="%1."/>
      <w:lvlJc w:val="left"/>
      <w:pPr>
        <w:ind w:left="360" w:hanging="360"/>
      </w:pPr>
      <w:rPr>
        <w:rFonts w:asciiTheme="majorHAnsi" w:hAnsiTheme="majorHAnsi" w:cstheme="majorBidi" w:hint="default"/>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B80584"/>
    <w:multiLevelType w:val="hybridMultilevel"/>
    <w:tmpl w:val="995E59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C40822"/>
    <w:multiLevelType w:val="hybridMultilevel"/>
    <w:tmpl w:val="54F844A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B219A"/>
    <w:multiLevelType w:val="hybridMultilevel"/>
    <w:tmpl w:val="D396B3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F2911CB"/>
    <w:multiLevelType w:val="hybridMultilevel"/>
    <w:tmpl w:val="881E4A3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18119">
    <w:abstractNumId w:val="2"/>
  </w:num>
  <w:num w:numId="2" w16cid:durableId="564683957">
    <w:abstractNumId w:val="4"/>
  </w:num>
  <w:num w:numId="3" w16cid:durableId="245766557">
    <w:abstractNumId w:val="17"/>
  </w:num>
  <w:num w:numId="4" w16cid:durableId="947784118">
    <w:abstractNumId w:val="0"/>
  </w:num>
  <w:num w:numId="5" w16cid:durableId="1674987903">
    <w:abstractNumId w:val="3"/>
  </w:num>
  <w:num w:numId="6" w16cid:durableId="414977314">
    <w:abstractNumId w:val="14"/>
  </w:num>
  <w:num w:numId="7" w16cid:durableId="804350979">
    <w:abstractNumId w:val="11"/>
  </w:num>
  <w:num w:numId="8" w16cid:durableId="1419014784">
    <w:abstractNumId w:val="10"/>
  </w:num>
  <w:num w:numId="9" w16cid:durableId="1167868382">
    <w:abstractNumId w:val="1"/>
  </w:num>
  <w:num w:numId="10" w16cid:durableId="793452279">
    <w:abstractNumId w:val="5"/>
  </w:num>
  <w:num w:numId="11" w16cid:durableId="457378842">
    <w:abstractNumId w:val="9"/>
  </w:num>
  <w:num w:numId="12" w16cid:durableId="432940996">
    <w:abstractNumId w:val="13"/>
  </w:num>
  <w:num w:numId="13" w16cid:durableId="1861774496">
    <w:abstractNumId w:val="6"/>
  </w:num>
  <w:num w:numId="14" w16cid:durableId="327708915">
    <w:abstractNumId w:val="12"/>
  </w:num>
  <w:num w:numId="15" w16cid:durableId="1255818839">
    <w:abstractNumId w:val="16"/>
  </w:num>
  <w:num w:numId="16" w16cid:durableId="991442543">
    <w:abstractNumId w:val="15"/>
  </w:num>
  <w:num w:numId="17" w16cid:durableId="201479668">
    <w:abstractNumId w:val="7"/>
  </w:num>
  <w:num w:numId="18" w16cid:durableId="528371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D"/>
    <w:rsid w:val="00000B30"/>
    <w:rsid w:val="000012AF"/>
    <w:rsid w:val="00001942"/>
    <w:rsid w:val="000025FF"/>
    <w:rsid w:val="000062CF"/>
    <w:rsid w:val="00006B7B"/>
    <w:rsid w:val="00007B1F"/>
    <w:rsid w:val="00010141"/>
    <w:rsid w:val="00010C8B"/>
    <w:rsid w:val="00010E7F"/>
    <w:rsid w:val="0001117F"/>
    <w:rsid w:val="000126F4"/>
    <w:rsid w:val="000154BA"/>
    <w:rsid w:val="00015D5F"/>
    <w:rsid w:val="00015EB4"/>
    <w:rsid w:val="00016510"/>
    <w:rsid w:val="00016F76"/>
    <w:rsid w:val="00017A30"/>
    <w:rsid w:val="00017EFA"/>
    <w:rsid w:val="00020102"/>
    <w:rsid w:val="000203D5"/>
    <w:rsid w:val="00022A38"/>
    <w:rsid w:val="000247D8"/>
    <w:rsid w:val="00024A4B"/>
    <w:rsid w:val="00025130"/>
    <w:rsid w:val="00025A90"/>
    <w:rsid w:val="0002666F"/>
    <w:rsid w:val="000273DE"/>
    <w:rsid w:val="0003055B"/>
    <w:rsid w:val="0003132F"/>
    <w:rsid w:val="00031B74"/>
    <w:rsid w:val="000329BF"/>
    <w:rsid w:val="00034BD0"/>
    <w:rsid w:val="00036A06"/>
    <w:rsid w:val="00037355"/>
    <w:rsid w:val="00037D69"/>
    <w:rsid w:val="00043183"/>
    <w:rsid w:val="00045724"/>
    <w:rsid w:val="0004645B"/>
    <w:rsid w:val="00046A65"/>
    <w:rsid w:val="00047464"/>
    <w:rsid w:val="00047510"/>
    <w:rsid w:val="00051E5B"/>
    <w:rsid w:val="00053D8D"/>
    <w:rsid w:val="00054340"/>
    <w:rsid w:val="00054B1C"/>
    <w:rsid w:val="00056CFC"/>
    <w:rsid w:val="000575F1"/>
    <w:rsid w:val="00057D65"/>
    <w:rsid w:val="000618EB"/>
    <w:rsid w:val="00061F89"/>
    <w:rsid w:val="000628DC"/>
    <w:rsid w:val="00063C20"/>
    <w:rsid w:val="0006427E"/>
    <w:rsid w:val="000665C0"/>
    <w:rsid w:val="00066CF8"/>
    <w:rsid w:val="000677E4"/>
    <w:rsid w:val="00071DC6"/>
    <w:rsid w:val="0007218C"/>
    <w:rsid w:val="000728A9"/>
    <w:rsid w:val="0007342C"/>
    <w:rsid w:val="00075042"/>
    <w:rsid w:val="0007547D"/>
    <w:rsid w:val="00075AA2"/>
    <w:rsid w:val="00075BF3"/>
    <w:rsid w:val="00075CE3"/>
    <w:rsid w:val="00075D6C"/>
    <w:rsid w:val="00077FCF"/>
    <w:rsid w:val="00080C57"/>
    <w:rsid w:val="00080FCE"/>
    <w:rsid w:val="00081D05"/>
    <w:rsid w:val="0008214E"/>
    <w:rsid w:val="0008338F"/>
    <w:rsid w:val="00083A5F"/>
    <w:rsid w:val="00084EDE"/>
    <w:rsid w:val="00085568"/>
    <w:rsid w:val="00086871"/>
    <w:rsid w:val="00086AD2"/>
    <w:rsid w:val="00087E10"/>
    <w:rsid w:val="00090AA0"/>
    <w:rsid w:val="00091036"/>
    <w:rsid w:val="00091097"/>
    <w:rsid w:val="00091C33"/>
    <w:rsid w:val="00091F16"/>
    <w:rsid w:val="00092C69"/>
    <w:rsid w:val="000959C0"/>
    <w:rsid w:val="00096A98"/>
    <w:rsid w:val="00096BF5"/>
    <w:rsid w:val="00096C8A"/>
    <w:rsid w:val="0009736A"/>
    <w:rsid w:val="000978A2"/>
    <w:rsid w:val="000A0075"/>
    <w:rsid w:val="000A01A8"/>
    <w:rsid w:val="000A2BC7"/>
    <w:rsid w:val="000A4CB5"/>
    <w:rsid w:val="000A7A68"/>
    <w:rsid w:val="000A7D15"/>
    <w:rsid w:val="000B05E2"/>
    <w:rsid w:val="000B0F24"/>
    <w:rsid w:val="000B11B8"/>
    <w:rsid w:val="000B3339"/>
    <w:rsid w:val="000B4C48"/>
    <w:rsid w:val="000C0758"/>
    <w:rsid w:val="000C094B"/>
    <w:rsid w:val="000C0BED"/>
    <w:rsid w:val="000C19AC"/>
    <w:rsid w:val="000C1DF9"/>
    <w:rsid w:val="000C1F2E"/>
    <w:rsid w:val="000C309E"/>
    <w:rsid w:val="000C36D8"/>
    <w:rsid w:val="000C48EB"/>
    <w:rsid w:val="000C4D8C"/>
    <w:rsid w:val="000C5028"/>
    <w:rsid w:val="000C6BC5"/>
    <w:rsid w:val="000C759D"/>
    <w:rsid w:val="000C7C75"/>
    <w:rsid w:val="000D070C"/>
    <w:rsid w:val="000D0D0F"/>
    <w:rsid w:val="000D325E"/>
    <w:rsid w:val="000D3282"/>
    <w:rsid w:val="000D515A"/>
    <w:rsid w:val="000D6B5E"/>
    <w:rsid w:val="000D71C6"/>
    <w:rsid w:val="000E231E"/>
    <w:rsid w:val="000E24CB"/>
    <w:rsid w:val="000E544F"/>
    <w:rsid w:val="000E55D0"/>
    <w:rsid w:val="000E594A"/>
    <w:rsid w:val="000E5DA2"/>
    <w:rsid w:val="000E6568"/>
    <w:rsid w:val="000E6A41"/>
    <w:rsid w:val="000E6EF5"/>
    <w:rsid w:val="000F0014"/>
    <w:rsid w:val="000F150A"/>
    <w:rsid w:val="000F525B"/>
    <w:rsid w:val="000F5362"/>
    <w:rsid w:val="000F67BC"/>
    <w:rsid w:val="000F695A"/>
    <w:rsid w:val="000F776B"/>
    <w:rsid w:val="00100CCC"/>
    <w:rsid w:val="00101566"/>
    <w:rsid w:val="00101DAC"/>
    <w:rsid w:val="00102827"/>
    <w:rsid w:val="001034CE"/>
    <w:rsid w:val="00103C0E"/>
    <w:rsid w:val="001048A9"/>
    <w:rsid w:val="00105659"/>
    <w:rsid w:val="0010599F"/>
    <w:rsid w:val="00105E09"/>
    <w:rsid w:val="00105F4C"/>
    <w:rsid w:val="00110483"/>
    <w:rsid w:val="001105DE"/>
    <w:rsid w:val="00110F60"/>
    <w:rsid w:val="00111293"/>
    <w:rsid w:val="00111573"/>
    <w:rsid w:val="0011219F"/>
    <w:rsid w:val="00112BF1"/>
    <w:rsid w:val="00116421"/>
    <w:rsid w:val="0011651E"/>
    <w:rsid w:val="001178E2"/>
    <w:rsid w:val="00121084"/>
    <w:rsid w:val="0012257F"/>
    <w:rsid w:val="00123438"/>
    <w:rsid w:val="00123927"/>
    <w:rsid w:val="001263EF"/>
    <w:rsid w:val="00126CA7"/>
    <w:rsid w:val="00127195"/>
    <w:rsid w:val="001276F4"/>
    <w:rsid w:val="00130BF1"/>
    <w:rsid w:val="00130EDB"/>
    <w:rsid w:val="001337A9"/>
    <w:rsid w:val="00134288"/>
    <w:rsid w:val="0013445D"/>
    <w:rsid w:val="00135063"/>
    <w:rsid w:val="0013587E"/>
    <w:rsid w:val="001376FE"/>
    <w:rsid w:val="001412DC"/>
    <w:rsid w:val="0014155D"/>
    <w:rsid w:val="00143452"/>
    <w:rsid w:val="00143895"/>
    <w:rsid w:val="0014447D"/>
    <w:rsid w:val="00145DA7"/>
    <w:rsid w:val="001471A8"/>
    <w:rsid w:val="00147528"/>
    <w:rsid w:val="00147803"/>
    <w:rsid w:val="0015043E"/>
    <w:rsid w:val="001507EA"/>
    <w:rsid w:val="00150CA2"/>
    <w:rsid w:val="0015211C"/>
    <w:rsid w:val="0015241B"/>
    <w:rsid w:val="00152494"/>
    <w:rsid w:val="001529DC"/>
    <w:rsid w:val="001544AD"/>
    <w:rsid w:val="0015534A"/>
    <w:rsid w:val="00155D8F"/>
    <w:rsid w:val="00155E14"/>
    <w:rsid w:val="00156F7A"/>
    <w:rsid w:val="00160981"/>
    <w:rsid w:val="00161BCE"/>
    <w:rsid w:val="0016237C"/>
    <w:rsid w:val="001624D4"/>
    <w:rsid w:val="00162A0D"/>
    <w:rsid w:val="00164A82"/>
    <w:rsid w:val="001658A1"/>
    <w:rsid w:val="00165D81"/>
    <w:rsid w:val="00165EB2"/>
    <w:rsid w:val="00166CE8"/>
    <w:rsid w:val="00167DF3"/>
    <w:rsid w:val="00170897"/>
    <w:rsid w:val="00171288"/>
    <w:rsid w:val="0017264D"/>
    <w:rsid w:val="00172764"/>
    <w:rsid w:val="00173833"/>
    <w:rsid w:val="001742D6"/>
    <w:rsid w:val="00176390"/>
    <w:rsid w:val="00176408"/>
    <w:rsid w:val="00176FBA"/>
    <w:rsid w:val="0017763F"/>
    <w:rsid w:val="001820E3"/>
    <w:rsid w:val="001825B7"/>
    <w:rsid w:val="0018308F"/>
    <w:rsid w:val="001848E4"/>
    <w:rsid w:val="00184D6E"/>
    <w:rsid w:val="00184DB3"/>
    <w:rsid w:val="001853EF"/>
    <w:rsid w:val="001863C2"/>
    <w:rsid w:val="001865CC"/>
    <w:rsid w:val="001876A4"/>
    <w:rsid w:val="00190EBA"/>
    <w:rsid w:val="00192A22"/>
    <w:rsid w:val="00192BC5"/>
    <w:rsid w:val="00193FBE"/>
    <w:rsid w:val="001960F9"/>
    <w:rsid w:val="00197B8A"/>
    <w:rsid w:val="001A0148"/>
    <w:rsid w:val="001A0970"/>
    <w:rsid w:val="001A1662"/>
    <w:rsid w:val="001A1812"/>
    <w:rsid w:val="001A34E8"/>
    <w:rsid w:val="001A3E97"/>
    <w:rsid w:val="001A4597"/>
    <w:rsid w:val="001A5DD3"/>
    <w:rsid w:val="001A67DE"/>
    <w:rsid w:val="001A68EE"/>
    <w:rsid w:val="001A6CEA"/>
    <w:rsid w:val="001A6F69"/>
    <w:rsid w:val="001A7529"/>
    <w:rsid w:val="001A7836"/>
    <w:rsid w:val="001A7E43"/>
    <w:rsid w:val="001A7F6C"/>
    <w:rsid w:val="001B13D3"/>
    <w:rsid w:val="001B1C21"/>
    <w:rsid w:val="001B36C6"/>
    <w:rsid w:val="001B475C"/>
    <w:rsid w:val="001B478B"/>
    <w:rsid w:val="001B5116"/>
    <w:rsid w:val="001B6097"/>
    <w:rsid w:val="001B62E3"/>
    <w:rsid w:val="001B6C8B"/>
    <w:rsid w:val="001C077D"/>
    <w:rsid w:val="001C0847"/>
    <w:rsid w:val="001C1353"/>
    <w:rsid w:val="001C17BB"/>
    <w:rsid w:val="001C1875"/>
    <w:rsid w:val="001C1BC1"/>
    <w:rsid w:val="001C1F55"/>
    <w:rsid w:val="001C2446"/>
    <w:rsid w:val="001C27ED"/>
    <w:rsid w:val="001C3A53"/>
    <w:rsid w:val="001C6301"/>
    <w:rsid w:val="001C6B66"/>
    <w:rsid w:val="001C7CF4"/>
    <w:rsid w:val="001D0C44"/>
    <w:rsid w:val="001D17A4"/>
    <w:rsid w:val="001D33C5"/>
    <w:rsid w:val="001D6458"/>
    <w:rsid w:val="001D6712"/>
    <w:rsid w:val="001D68EB"/>
    <w:rsid w:val="001D7AF1"/>
    <w:rsid w:val="001E1B62"/>
    <w:rsid w:val="001E1FA6"/>
    <w:rsid w:val="001E50AE"/>
    <w:rsid w:val="001E74E1"/>
    <w:rsid w:val="001F506E"/>
    <w:rsid w:val="001F58F7"/>
    <w:rsid w:val="001F5E09"/>
    <w:rsid w:val="001F5FBD"/>
    <w:rsid w:val="001F6EDB"/>
    <w:rsid w:val="001F746A"/>
    <w:rsid w:val="00200B38"/>
    <w:rsid w:val="00200D85"/>
    <w:rsid w:val="002026F8"/>
    <w:rsid w:val="0020323D"/>
    <w:rsid w:val="00205BE3"/>
    <w:rsid w:val="002075B0"/>
    <w:rsid w:val="00210327"/>
    <w:rsid w:val="00211B0A"/>
    <w:rsid w:val="00211D43"/>
    <w:rsid w:val="00211E6C"/>
    <w:rsid w:val="00212AF5"/>
    <w:rsid w:val="00215810"/>
    <w:rsid w:val="00215A6C"/>
    <w:rsid w:val="00215A8C"/>
    <w:rsid w:val="00216416"/>
    <w:rsid w:val="002164AA"/>
    <w:rsid w:val="00216D8B"/>
    <w:rsid w:val="00217A6F"/>
    <w:rsid w:val="002203FD"/>
    <w:rsid w:val="0022059A"/>
    <w:rsid w:val="0022117D"/>
    <w:rsid w:val="00221D7C"/>
    <w:rsid w:val="002228BA"/>
    <w:rsid w:val="00222BF3"/>
    <w:rsid w:val="002231F4"/>
    <w:rsid w:val="00223C72"/>
    <w:rsid w:val="00224618"/>
    <w:rsid w:val="00224ED7"/>
    <w:rsid w:val="002250F1"/>
    <w:rsid w:val="00225E5E"/>
    <w:rsid w:val="002268A7"/>
    <w:rsid w:val="00226F4D"/>
    <w:rsid w:val="0022752C"/>
    <w:rsid w:val="0022759E"/>
    <w:rsid w:val="00227929"/>
    <w:rsid w:val="00227F95"/>
    <w:rsid w:val="00230059"/>
    <w:rsid w:val="002320D4"/>
    <w:rsid w:val="00232661"/>
    <w:rsid w:val="0023341E"/>
    <w:rsid w:val="002340FB"/>
    <w:rsid w:val="00234E76"/>
    <w:rsid w:val="0023597E"/>
    <w:rsid w:val="0023608D"/>
    <w:rsid w:val="00236E22"/>
    <w:rsid w:val="00237873"/>
    <w:rsid w:val="00240E4F"/>
    <w:rsid w:val="0024168F"/>
    <w:rsid w:val="0024217D"/>
    <w:rsid w:val="00244112"/>
    <w:rsid w:val="00245473"/>
    <w:rsid w:val="0024703B"/>
    <w:rsid w:val="00247FD5"/>
    <w:rsid w:val="002512B7"/>
    <w:rsid w:val="002523BB"/>
    <w:rsid w:val="002528B0"/>
    <w:rsid w:val="0025347F"/>
    <w:rsid w:val="002535AE"/>
    <w:rsid w:val="00253A35"/>
    <w:rsid w:val="00254733"/>
    <w:rsid w:val="00255096"/>
    <w:rsid w:val="002562D5"/>
    <w:rsid w:val="002566D1"/>
    <w:rsid w:val="00256BDB"/>
    <w:rsid w:val="00256DD7"/>
    <w:rsid w:val="00260D41"/>
    <w:rsid w:val="00263C02"/>
    <w:rsid w:val="002647D0"/>
    <w:rsid w:val="00265F42"/>
    <w:rsid w:val="00266126"/>
    <w:rsid w:val="00266F9F"/>
    <w:rsid w:val="00267276"/>
    <w:rsid w:val="00267B96"/>
    <w:rsid w:val="00270FE6"/>
    <w:rsid w:val="00272589"/>
    <w:rsid w:val="00272AA2"/>
    <w:rsid w:val="00272CBE"/>
    <w:rsid w:val="002747CF"/>
    <w:rsid w:val="00276009"/>
    <w:rsid w:val="00281620"/>
    <w:rsid w:val="002817A0"/>
    <w:rsid w:val="00282CBA"/>
    <w:rsid w:val="002830ED"/>
    <w:rsid w:val="00286008"/>
    <w:rsid w:val="0029128A"/>
    <w:rsid w:val="0029137A"/>
    <w:rsid w:val="002913B3"/>
    <w:rsid w:val="0029192D"/>
    <w:rsid w:val="00291A3E"/>
    <w:rsid w:val="00291A9C"/>
    <w:rsid w:val="00293BF8"/>
    <w:rsid w:val="00295681"/>
    <w:rsid w:val="002956DB"/>
    <w:rsid w:val="002958FF"/>
    <w:rsid w:val="00295B4F"/>
    <w:rsid w:val="00295EA9"/>
    <w:rsid w:val="00295FA5"/>
    <w:rsid w:val="00296B12"/>
    <w:rsid w:val="0029742F"/>
    <w:rsid w:val="002A5046"/>
    <w:rsid w:val="002A514E"/>
    <w:rsid w:val="002A65EB"/>
    <w:rsid w:val="002B0306"/>
    <w:rsid w:val="002B0F62"/>
    <w:rsid w:val="002B1A86"/>
    <w:rsid w:val="002B2601"/>
    <w:rsid w:val="002B283D"/>
    <w:rsid w:val="002B29A1"/>
    <w:rsid w:val="002B2EEA"/>
    <w:rsid w:val="002B30B9"/>
    <w:rsid w:val="002B4C9E"/>
    <w:rsid w:val="002B61A0"/>
    <w:rsid w:val="002B6208"/>
    <w:rsid w:val="002B72E8"/>
    <w:rsid w:val="002B7683"/>
    <w:rsid w:val="002B7809"/>
    <w:rsid w:val="002C21A3"/>
    <w:rsid w:val="002C35E6"/>
    <w:rsid w:val="002C35EA"/>
    <w:rsid w:val="002C38E5"/>
    <w:rsid w:val="002C5491"/>
    <w:rsid w:val="002C762A"/>
    <w:rsid w:val="002C766C"/>
    <w:rsid w:val="002D0085"/>
    <w:rsid w:val="002D1E59"/>
    <w:rsid w:val="002D1F2B"/>
    <w:rsid w:val="002D2E2C"/>
    <w:rsid w:val="002D4B0B"/>
    <w:rsid w:val="002D4B82"/>
    <w:rsid w:val="002D599C"/>
    <w:rsid w:val="002D6B41"/>
    <w:rsid w:val="002E0C94"/>
    <w:rsid w:val="002E3651"/>
    <w:rsid w:val="002E37F7"/>
    <w:rsid w:val="002E3B9A"/>
    <w:rsid w:val="002E5004"/>
    <w:rsid w:val="002E5604"/>
    <w:rsid w:val="002E60F1"/>
    <w:rsid w:val="002E6825"/>
    <w:rsid w:val="002E7C35"/>
    <w:rsid w:val="002F0138"/>
    <w:rsid w:val="002F2769"/>
    <w:rsid w:val="002F34E7"/>
    <w:rsid w:val="002F3AE4"/>
    <w:rsid w:val="002F4A29"/>
    <w:rsid w:val="002F4AFA"/>
    <w:rsid w:val="002F626B"/>
    <w:rsid w:val="002F74AB"/>
    <w:rsid w:val="002F7F2F"/>
    <w:rsid w:val="0030178E"/>
    <w:rsid w:val="00301F2B"/>
    <w:rsid w:val="00301FC8"/>
    <w:rsid w:val="0030261D"/>
    <w:rsid w:val="00302903"/>
    <w:rsid w:val="00303435"/>
    <w:rsid w:val="00303A23"/>
    <w:rsid w:val="00305136"/>
    <w:rsid w:val="00306159"/>
    <w:rsid w:val="00306840"/>
    <w:rsid w:val="00310844"/>
    <w:rsid w:val="00311971"/>
    <w:rsid w:val="00312E0B"/>
    <w:rsid w:val="00313719"/>
    <w:rsid w:val="00313BB7"/>
    <w:rsid w:val="00314A07"/>
    <w:rsid w:val="00315737"/>
    <w:rsid w:val="003172A3"/>
    <w:rsid w:val="00317599"/>
    <w:rsid w:val="00320173"/>
    <w:rsid w:val="003203EA"/>
    <w:rsid w:val="00320558"/>
    <w:rsid w:val="00323A7C"/>
    <w:rsid w:val="003244B3"/>
    <w:rsid w:val="00324669"/>
    <w:rsid w:val="003301D4"/>
    <w:rsid w:val="0033086E"/>
    <w:rsid w:val="00330E45"/>
    <w:rsid w:val="00331A07"/>
    <w:rsid w:val="00332637"/>
    <w:rsid w:val="00333B89"/>
    <w:rsid w:val="0033481B"/>
    <w:rsid w:val="00335415"/>
    <w:rsid w:val="00335782"/>
    <w:rsid w:val="00337CF2"/>
    <w:rsid w:val="00337FB6"/>
    <w:rsid w:val="00341ABC"/>
    <w:rsid w:val="00341DD8"/>
    <w:rsid w:val="00342A44"/>
    <w:rsid w:val="00343F81"/>
    <w:rsid w:val="003442DB"/>
    <w:rsid w:val="00344AA7"/>
    <w:rsid w:val="00345076"/>
    <w:rsid w:val="00347B61"/>
    <w:rsid w:val="00347C34"/>
    <w:rsid w:val="0035030A"/>
    <w:rsid w:val="003508D1"/>
    <w:rsid w:val="0035195F"/>
    <w:rsid w:val="0035218B"/>
    <w:rsid w:val="00354F20"/>
    <w:rsid w:val="0035511F"/>
    <w:rsid w:val="00355144"/>
    <w:rsid w:val="003553C2"/>
    <w:rsid w:val="003567C5"/>
    <w:rsid w:val="00357DE0"/>
    <w:rsid w:val="00360096"/>
    <w:rsid w:val="00360795"/>
    <w:rsid w:val="00362D80"/>
    <w:rsid w:val="00362D93"/>
    <w:rsid w:val="00363887"/>
    <w:rsid w:val="00365C6F"/>
    <w:rsid w:val="00365E25"/>
    <w:rsid w:val="00366075"/>
    <w:rsid w:val="003667DD"/>
    <w:rsid w:val="003700EF"/>
    <w:rsid w:val="0037034B"/>
    <w:rsid w:val="00370570"/>
    <w:rsid w:val="0037400B"/>
    <w:rsid w:val="00374878"/>
    <w:rsid w:val="00375329"/>
    <w:rsid w:val="00375C11"/>
    <w:rsid w:val="00376758"/>
    <w:rsid w:val="00377A67"/>
    <w:rsid w:val="00377CF7"/>
    <w:rsid w:val="00377F50"/>
    <w:rsid w:val="003812CE"/>
    <w:rsid w:val="00381583"/>
    <w:rsid w:val="00382925"/>
    <w:rsid w:val="003847C8"/>
    <w:rsid w:val="00384D81"/>
    <w:rsid w:val="00385321"/>
    <w:rsid w:val="003854DC"/>
    <w:rsid w:val="00386127"/>
    <w:rsid w:val="00386535"/>
    <w:rsid w:val="003870C2"/>
    <w:rsid w:val="00390393"/>
    <w:rsid w:val="003916A5"/>
    <w:rsid w:val="003918E3"/>
    <w:rsid w:val="003939DC"/>
    <w:rsid w:val="00397376"/>
    <w:rsid w:val="003A01D3"/>
    <w:rsid w:val="003A351D"/>
    <w:rsid w:val="003A3B0E"/>
    <w:rsid w:val="003A3C0E"/>
    <w:rsid w:val="003A6EA7"/>
    <w:rsid w:val="003A6F4A"/>
    <w:rsid w:val="003A708E"/>
    <w:rsid w:val="003A7C95"/>
    <w:rsid w:val="003B0D12"/>
    <w:rsid w:val="003B4A41"/>
    <w:rsid w:val="003B4ED7"/>
    <w:rsid w:val="003B53A8"/>
    <w:rsid w:val="003B5ECE"/>
    <w:rsid w:val="003B6C5A"/>
    <w:rsid w:val="003B767C"/>
    <w:rsid w:val="003B7FCC"/>
    <w:rsid w:val="003C052C"/>
    <w:rsid w:val="003C2A5A"/>
    <w:rsid w:val="003C2AE0"/>
    <w:rsid w:val="003C431E"/>
    <w:rsid w:val="003C5013"/>
    <w:rsid w:val="003C5020"/>
    <w:rsid w:val="003C5524"/>
    <w:rsid w:val="003C6BB4"/>
    <w:rsid w:val="003C6E85"/>
    <w:rsid w:val="003C707D"/>
    <w:rsid w:val="003C7CE6"/>
    <w:rsid w:val="003D1395"/>
    <w:rsid w:val="003D2E5B"/>
    <w:rsid w:val="003D4415"/>
    <w:rsid w:val="003D47B2"/>
    <w:rsid w:val="003D6256"/>
    <w:rsid w:val="003E0659"/>
    <w:rsid w:val="003E0995"/>
    <w:rsid w:val="003E225B"/>
    <w:rsid w:val="003E385D"/>
    <w:rsid w:val="003E5059"/>
    <w:rsid w:val="003E5286"/>
    <w:rsid w:val="003E5930"/>
    <w:rsid w:val="003E654D"/>
    <w:rsid w:val="003F26A4"/>
    <w:rsid w:val="003F3CD2"/>
    <w:rsid w:val="003F468F"/>
    <w:rsid w:val="003F556F"/>
    <w:rsid w:val="003F7EEC"/>
    <w:rsid w:val="004012A2"/>
    <w:rsid w:val="0040132A"/>
    <w:rsid w:val="004021D5"/>
    <w:rsid w:val="0040386C"/>
    <w:rsid w:val="00403B11"/>
    <w:rsid w:val="004056FB"/>
    <w:rsid w:val="0040648C"/>
    <w:rsid w:val="00407B0A"/>
    <w:rsid w:val="004104FC"/>
    <w:rsid w:val="00412838"/>
    <w:rsid w:val="00412B81"/>
    <w:rsid w:val="00413E53"/>
    <w:rsid w:val="0041478E"/>
    <w:rsid w:val="00415743"/>
    <w:rsid w:val="004157AD"/>
    <w:rsid w:val="0041753D"/>
    <w:rsid w:val="004179E0"/>
    <w:rsid w:val="00420DA9"/>
    <w:rsid w:val="00421B1C"/>
    <w:rsid w:val="00421DEF"/>
    <w:rsid w:val="00423F59"/>
    <w:rsid w:val="00424879"/>
    <w:rsid w:val="00426C4E"/>
    <w:rsid w:val="00427903"/>
    <w:rsid w:val="00427CE2"/>
    <w:rsid w:val="00427D82"/>
    <w:rsid w:val="00432D4F"/>
    <w:rsid w:val="00433753"/>
    <w:rsid w:val="00433975"/>
    <w:rsid w:val="00435BE6"/>
    <w:rsid w:val="00436193"/>
    <w:rsid w:val="00437C10"/>
    <w:rsid w:val="00437D9D"/>
    <w:rsid w:val="00440EE4"/>
    <w:rsid w:val="0044345C"/>
    <w:rsid w:val="00445BF3"/>
    <w:rsid w:val="004460E9"/>
    <w:rsid w:val="0045008B"/>
    <w:rsid w:val="00450167"/>
    <w:rsid w:val="00450EF2"/>
    <w:rsid w:val="004522CF"/>
    <w:rsid w:val="00452A4A"/>
    <w:rsid w:val="00452C45"/>
    <w:rsid w:val="004534AC"/>
    <w:rsid w:val="00454646"/>
    <w:rsid w:val="00454AA1"/>
    <w:rsid w:val="00455022"/>
    <w:rsid w:val="00455CE1"/>
    <w:rsid w:val="00455FE0"/>
    <w:rsid w:val="00456B8A"/>
    <w:rsid w:val="004576C8"/>
    <w:rsid w:val="004600AD"/>
    <w:rsid w:val="00461831"/>
    <w:rsid w:val="00461E5D"/>
    <w:rsid w:val="00462292"/>
    <w:rsid w:val="00463053"/>
    <w:rsid w:val="004631CF"/>
    <w:rsid w:val="00463645"/>
    <w:rsid w:val="004637E0"/>
    <w:rsid w:val="004646FE"/>
    <w:rsid w:val="00464A4C"/>
    <w:rsid w:val="004651FA"/>
    <w:rsid w:val="00465FC5"/>
    <w:rsid w:val="00473428"/>
    <w:rsid w:val="004749C6"/>
    <w:rsid w:val="00474E92"/>
    <w:rsid w:val="00475B9A"/>
    <w:rsid w:val="00480384"/>
    <w:rsid w:val="0048067E"/>
    <w:rsid w:val="00480BB1"/>
    <w:rsid w:val="00482987"/>
    <w:rsid w:val="00483E12"/>
    <w:rsid w:val="00484D38"/>
    <w:rsid w:val="0048612B"/>
    <w:rsid w:val="00486171"/>
    <w:rsid w:val="00491105"/>
    <w:rsid w:val="0049114D"/>
    <w:rsid w:val="004947E2"/>
    <w:rsid w:val="0049541B"/>
    <w:rsid w:val="00495606"/>
    <w:rsid w:val="00495CB0"/>
    <w:rsid w:val="004A0010"/>
    <w:rsid w:val="004A0918"/>
    <w:rsid w:val="004A31E3"/>
    <w:rsid w:val="004A58BF"/>
    <w:rsid w:val="004A639D"/>
    <w:rsid w:val="004A6CA6"/>
    <w:rsid w:val="004A6D19"/>
    <w:rsid w:val="004A6F6F"/>
    <w:rsid w:val="004A7FE4"/>
    <w:rsid w:val="004B0113"/>
    <w:rsid w:val="004B150D"/>
    <w:rsid w:val="004B2709"/>
    <w:rsid w:val="004B28B5"/>
    <w:rsid w:val="004B2C20"/>
    <w:rsid w:val="004B2D1C"/>
    <w:rsid w:val="004B2EF4"/>
    <w:rsid w:val="004B2F11"/>
    <w:rsid w:val="004B4A2C"/>
    <w:rsid w:val="004B764C"/>
    <w:rsid w:val="004C082D"/>
    <w:rsid w:val="004C18FD"/>
    <w:rsid w:val="004C2518"/>
    <w:rsid w:val="004C2E7C"/>
    <w:rsid w:val="004C35F9"/>
    <w:rsid w:val="004C36CD"/>
    <w:rsid w:val="004C46EF"/>
    <w:rsid w:val="004C623F"/>
    <w:rsid w:val="004C6B79"/>
    <w:rsid w:val="004C7AE9"/>
    <w:rsid w:val="004D055C"/>
    <w:rsid w:val="004D0B52"/>
    <w:rsid w:val="004D1F15"/>
    <w:rsid w:val="004D2294"/>
    <w:rsid w:val="004D2A8F"/>
    <w:rsid w:val="004D3669"/>
    <w:rsid w:val="004D5B59"/>
    <w:rsid w:val="004D5DBB"/>
    <w:rsid w:val="004D6738"/>
    <w:rsid w:val="004D7844"/>
    <w:rsid w:val="004E270F"/>
    <w:rsid w:val="004E27B6"/>
    <w:rsid w:val="004E310D"/>
    <w:rsid w:val="004E4B53"/>
    <w:rsid w:val="004E4C71"/>
    <w:rsid w:val="004E6972"/>
    <w:rsid w:val="004F20B4"/>
    <w:rsid w:val="004F2937"/>
    <w:rsid w:val="004F29E2"/>
    <w:rsid w:val="004F3384"/>
    <w:rsid w:val="004F5E52"/>
    <w:rsid w:val="004F671D"/>
    <w:rsid w:val="004F6DA1"/>
    <w:rsid w:val="004F7DD5"/>
    <w:rsid w:val="0050039E"/>
    <w:rsid w:val="0050066C"/>
    <w:rsid w:val="005017B2"/>
    <w:rsid w:val="00502F94"/>
    <w:rsid w:val="0050403D"/>
    <w:rsid w:val="00506209"/>
    <w:rsid w:val="0050694F"/>
    <w:rsid w:val="00506BFF"/>
    <w:rsid w:val="005070D3"/>
    <w:rsid w:val="00507AEC"/>
    <w:rsid w:val="005103A5"/>
    <w:rsid w:val="00510846"/>
    <w:rsid w:val="005108C8"/>
    <w:rsid w:val="00511998"/>
    <w:rsid w:val="005122E8"/>
    <w:rsid w:val="005128C8"/>
    <w:rsid w:val="00514D75"/>
    <w:rsid w:val="00515563"/>
    <w:rsid w:val="00515CD5"/>
    <w:rsid w:val="00516085"/>
    <w:rsid w:val="00516ECE"/>
    <w:rsid w:val="00520B15"/>
    <w:rsid w:val="00521B06"/>
    <w:rsid w:val="00521BD4"/>
    <w:rsid w:val="005222B0"/>
    <w:rsid w:val="00524CFD"/>
    <w:rsid w:val="00525CE0"/>
    <w:rsid w:val="00526641"/>
    <w:rsid w:val="00527BF4"/>
    <w:rsid w:val="005302A1"/>
    <w:rsid w:val="0053075E"/>
    <w:rsid w:val="00532D64"/>
    <w:rsid w:val="00534CAD"/>
    <w:rsid w:val="00535662"/>
    <w:rsid w:val="00536B41"/>
    <w:rsid w:val="00536D47"/>
    <w:rsid w:val="00536FF0"/>
    <w:rsid w:val="005371CE"/>
    <w:rsid w:val="00540149"/>
    <w:rsid w:val="005417B5"/>
    <w:rsid w:val="00541847"/>
    <w:rsid w:val="00541CAD"/>
    <w:rsid w:val="00541E62"/>
    <w:rsid w:val="00542891"/>
    <w:rsid w:val="00542E52"/>
    <w:rsid w:val="00543141"/>
    <w:rsid w:val="005433C6"/>
    <w:rsid w:val="00544568"/>
    <w:rsid w:val="00546535"/>
    <w:rsid w:val="00546A2F"/>
    <w:rsid w:val="005517DB"/>
    <w:rsid w:val="00551CA7"/>
    <w:rsid w:val="00551D3A"/>
    <w:rsid w:val="0055419A"/>
    <w:rsid w:val="0055796C"/>
    <w:rsid w:val="00557C15"/>
    <w:rsid w:val="00561577"/>
    <w:rsid w:val="00563726"/>
    <w:rsid w:val="00565525"/>
    <w:rsid w:val="00565567"/>
    <w:rsid w:val="005668AA"/>
    <w:rsid w:val="00567377"/>
    <w:rsid w:val="005674CE"/>
    <w:rsid w:val="00570FB6"/>
    <w:rsid w:val="00572501"/>
    <w:rsid w:val="00573D61"/>
    <w:rsid w:val="005755D7"/>
    <w:rsid w:val="00575E60"/>
    <w:rsid w:val="0057670B"/>
    <w:rsid w:val="0057693F"/>
    <w:rsid w:val="00576AAE"/>
    <w:rsid w:val="0058020F"/>
    <w:rsid w:val="00580EA3"/>
    <w:rsid w:val="005815BE"/>
    <w:rsid w:val="005822D1"/>
    <w:rsid w:val="0058316A"/>
    <w:rsid w:val="00583EB7"/>
    <w:rsid w:val="005847EE"/>
    <w:rsid w:val="005863EE"/>
    <w:rsid w:val="005864A8"/>
    <w:rsid w:val="00590FC6"/>
    <w:rsid w:val="00591172"/>
    <w:rsid w:val="0059124F"/>
    <w:rsid w:val="00591894"/>
    <w:rsid w:val="00592202"/>
    <w:rsid w:val="00592397"/>
    <w:rsid w:val="0059289F"/>
    <w:rsid w:val="00593294"/>
    <w:rsid w:val="0059544B"/>
    <w:rsid w:val="005960FB"/>
    <w:rsid w:val="00596CCF"/>
    <w:rsid w:val="00597042"/>
    <w:rsid w:val="00597384"/>
    <w:rsid w:val="005A2C1F"/>
    <w:rsid w:val="005A4021"/>
    <w:rsid w:val="005A51DD"/>
    <w:rsid w:val="005A528E"/>
    <w:rsid w:val="005A5806"/>
    <w:rsid w:val="005A59F0"/>
    <w:rsid w:val="005A73CE"/>
    <w:rsid w:val="005A7A29"/>
    <w:rsid w:val="005B1498"/>
    <w:rsid w:val="005B1562"/>
    <w:rsid w:val="005B1E38"/>
    <w:rsid w:val="005B4081"/>
    <w:rsid w:val="005B4398"/>
    <w:rsid w:val="005B5A7B"/>
    <w:rsid w:val="005B5BE0"/>
    <w:rsid w:val="005B6112"/>
    <w:rsid w:val="005B6AB7"/>
    <w:rsid w:val="005B6E03"/>
    <w:rsid w:val="005B6E89"/>
    <w:rsid w:val="005B7004"/>
    <w:rsid w:val="005B7567"/>
    <w:rsid w:val="005C12E9"/>
    <w:rsid w:val="005C1C2F"/>
    <w:rsid w:val="005C25F1"/>
    <w:rsid w:val="005C34C2"/>
    <w:rsid w:val="005C3C66"/>
    <w:rsid w:val="005C4465"/>
    <w:rsid w:val="005C574B"/>
    <w:rsid w:val="005C5B73"/>
    <w:rsid w:val="005D1D64"/>
    <w:rsid w:val="005D2438"/>
    <w:rsid w:val="005D32D4"/>
    <w:rsid w:val="005D3C72"/>
    <w:rsid w:val="005D4611"/>
    <w:rsid w:val="005D5458"/>
    <w:rsid w:val="005D6434"/>
    <w:rsid w:val="005D648B"/>
    <w:rsid w:val="005D7150"/>
    <w:rsid w:val="005E0F61"/>
    <w:rsid w:val="005E14C5"/>
    <w:rsid w:val="005E1799"/>
    <w:rsid w:val="005E26F8"/>
    <w:rsid w:val="005E2D3D"/>
    <w:rsid w:val="005E2D9A"/>
    <w:rsid w:val="005E5D48"/>
    <w:rsid w:val="005E5E7B"/>
    <w:rsid w:val="005E6263"/>
    <w:rsid w:val="005F043F"/>
    <w:rsid w:val="005F1644"/>
    <w:rsid w:val="005F1807"/>
    <w:rsid w:val="005F1AFE"/>
    <w:rsid w:val="005F2158"/>
    <w:rsid w:val="005F2E51"/>
    <w:rsid w:val="005F341A"/>
    <w:rsid w:val="005F3ABC"/>
    <w:rsid w:val="005F4324"/>
    <w:rsid w:val="005F4AE1"/>
    <w:rsid w:val="005F60FE"/>
    <w:rsid w:val="005F62E7"/>
    <w:rsid w:val="006009B2"/>
    <w:rsid w:val="006011A1"/>
    <w:rsid w:val="0060141B"/>
    <w:rsid w:val="00601551"/>
    <w:rsid w:val="0060193A"/>
    <w:rsid w:val="00601D8C"/>
    <w:rsid w:val="00601F63"/>
    <w:rsid w:val="00602E4A"/>
    <w:rsid w:val="0060334A"/>
    <w:rsid w:val="006038E1"/>
    <w:rsid w:val="006039E9"/>
    <w:rsid w:val="006044D2"/>
    <w:rsid w:val="00607937"/>
    <w:rsid w:val="00607E8D"/>
    <w:rsid w:val="00610418"/>
    <w:rsid w:val="00611D6E"/>
    <w:rsid w:val="00612361"/>
    <w:rsid w:val="00613809"/>
    <w:rsid w:val="0061528B"/>
    <w:rsid w:val="00617541"/>
    <w:rsid w:val="00617EB3"/>
    <w:rsid w:val="006203F9"/>
    <w:rsid w:val="006235A3"/>
    <w:rsid w:val="0062457A"/>
    <w:rsid w:val="0063000B"/>
    <w:rsid w:val="00630B92"/>
    <w:rsid w:val="00631721"/>
    <w:rsid w:val="00631A02"/>
    <w:rsid w:val="00631D06"/>
    <w:rsid w:val="00632C3C"/>
    <w:rsid w:val="0063374F"/>
    <w:rsid w:val="0063447D"/>
    <w:rsid w:val="0063652B"/>
    <w:rsid w:val="00636643"/>
    <w:rsid w:val="00636B35"/>
    <w:rsid w:val="00637294"/>
    <w:rsid w:val="00637A71"/>
    <w:rsid w:val="00641671"/>
    <w:rsid w:val="006428C2"/>
    <w:rsid w:val="00642E83"/>
    <w:rsid w:val="00643E10"/>
    <w:rsid w:val="006472C5"/>
    <w:rsid w:val="006475BA"/>
    <w:rsid w:val="00650793"/>
    <w:rsid w:val="0065156B"/>
    <w:rsid w:val="006522F8"/>
    <w:rsid w:val="006525AE"/>
    <w:rsid w:val="00652EE8"/>
    <w:rsid w:val="00653487"/>
    <w:rsid w:val="006546F1"/>
    <w:rsid w:val="00654E18"/>
    <w:rsid w:val="00660FC2"/>
    <w:rsid w:val="006610CF"/>
    <w:rsid w:val="00662FEF"/>
    <w:rsid w:val="0066386F"/>
    <w:rsid w:val="00663C7A"/>
    <w:rsid w:val="00664024"/>
    <w:rsid w:val="006645A8"/>
    <w:rsid w:val="00664B37"/>
    <w:rsid w:val="00671E1C"/>
    <w:rsid w:val="0067366C"/>
    <w:rsid w:val="0067472D"/>
    <w:rsid w:val="00677BB5"/>
    <w:rsid w:val="006816B6"/>
    <w:rsid w:val="00682E66"/>
    <w:rsid w:val="00683FB6"/>
    <w:rsid w:val="006840C0"/>
    <w:rsid w:val="00684427"/>
    <w:rsid w:val="006847FE"/>
    <w:rsid w:val="00684ED0"/>
    <w:rsid w:val="0068559B"/>
    <w:rsid w:val="0068560A"/>
    <w:rsid w:val="006862E0"/>
    <w:rsid w:val="00686D33"/>
    <w:rsid w:val="0068721A"/>
    <w:rsid w:val="006874D5"/>
    <w:rsid w:val="00690751"/>
    <w:rsid w:val="006911BE"/>
    <w:rsid w:val="00691A46"/>
    <w:rsid w:val="00692C38"/>
    <w:rsid w:val="00694809"/>
    <w:rsid w:val="006954F1"/>
    <w:rsid w:val="00695D36"/>
    <w:rsid w:val="006968C6"/>
    <w:rsid w:val="006973FF"/>
    <w:rsid w:val="006A043A"/>
    <w:rsid w:val="006A05D4"/>
    <w:rsid w:val="006A1E93"/>
    <w:rsid w:val="006A2B15"/>
    <w:rsid w:val="006A39BA"/>
    <w:rsid w:val="006A3A46"/>
    <w:rsid w:val="006A3A95"/>
    <w:rsid w:val="006A4E82"/>
    <w:rsid w:val="006A53C1"/>
    <w:rsid w:val="006A5538"/>
    <w:rsid w:val="006A6F24"/>
    <w:rsid w:val="006A77EF"/>
    <w:rsid w:val="006B1A78"/>
    <w:rsid w:val="006B2BAC"/>
    <w:rsid w:val="006B2CBC"/>
    <w:rsid w:val="006B3154"/>
    <w:rsid w:val="006B53C6"/>
    <w:rsid w:val="006B639C"/>
    <w:rsid w:val="006B6651"/>
    <w:rsid w:val="006B6768"/>
    <w:rsid w:val="006B79CF"/>
    <w:rsid w:val="006B7B6B"/>
    <w:rsid w:val="006C07B7"/>
    <w:rsid w:val="006C3A8B"/>
    <w:rsid w:val="006C3CDD"/>
    <w:rsid w:val="006C5C37"/>
    <w:rsid w:val="006C65A6"/>
    <w:rsid w:val="006C6FCC"/>
    <w:rsid w:val="006C7E18"/>
    <w:rsid w:val="006D08F5"/>
    <w:rsid w:val="006D2884"/>
    <w:rsid w:val="006D2E46"/>
    <w:rsid w:val="006D31F8"/>
    <w:rsid w:val="006D43AB"/>
    <w:rsid w:val="006D4627"/>
    <w:rsid w:val="006D4AFC"/>
    <w:rsid w:val="006D4F1A"/>
    <w:rsid w:val="006D5A70"/>
    <w:rsid w:val="006D5C7E"/>
    <w:rsid w:val="006D676E"/>
    <w:rsid w:val="006D6837"/>
    <w:rsid w:val="006D6F69"/>
    <w:rsid w:val="006D716C"/>
    <w:rsid w:val="006D716D"/>
    <w:rsid w:val="006D7EB0"/>
    <w:rsid w:val="006E2422"/>
    <w:rsid w:val="006E4AA3"/>
    <w:rsid w:val="006E4B13"/>
    <w:rsid w:val="006E6DCF"/>
    <w:rsid w:val="006E74FD"/>
    <w:rsid w:val="006E7C98"/>
    <w:rsid w:val="006F0837"/>
    <w:rsid w:val="006F136C"/>
    <w:rsid w:val="006F3875"/>
    <w:rsid w:val="006F4CFF"/>
    <w:rsid w:val="006F4EF6"/>
    <w:rsid w:val="006F5EBE"/>
    <w:rsid w:val="006F7B05"/>
    <w:rsid w:val="007008A1"/>
    <w:rsid w:val="007032EB"/>
    <w:rsid w:val="00703CE7"/>
    <w:rsid w:val="007059F7"/>
    <w:rsid w:val="007062AB"/>
    <w:rsid w:val="0070780C"/>
    <w:rsid w:val="00710735"/>
    <w:rsid w:val="007108EB"/>
    <w:rsid w:val="00711772"/>
    <w:rsid w:val="00712216"/>
    <w:rsid w:val="007123CB"/>
    <w:rsid w:val="00712CD9"/>
    <w:rsid w:val="00713274"/>
    <w:rsid w:val="00713EE1"/>
    <w:rsid w:val="00715EE2"/>
    <w:rsid w:val="00716037"/>
    <w:rsid w:val="00720E1D"/>
    <w:rsid w:val="007224BA"/>
    <w:rsid w:val="00723A4C"/>
    <w:rsid w:val="007247E0"/>
    <w:rsid w:val="00724C0A"/>
    <w:rsid w:val="00724D11"/>
    <w:rsid w:val="00724DCD"/>
    <w:rsid w:val="00724DD6"/>
    <w:rsid w:val="007250E9"/>
    <w:rsid w:val="00725EB9"/>
    <w:rsid w:val="0072642E"/>
    <w:rsid w:val="00727227"/>
    <w:rsid w:val="00727F43"/>
    <w:rsid w:val="00731939"/>
    <w:rsid w:val="007330E1"/>
    <w:rsid w:val="0073331D"/>
    <w:rsid w:val="00733CC9"/>
    <w:rsid w:val="00733EA4"/>
    <w:rsid w:val="0073438D"/>
    <w:rsid w:val="00734E95"/>
    <w:rsid w:val="007360D9"/>
    <w:rsid w:val="00736BC6"/>
    <w:rsid w:val="00737980"/>
    <w:rsid w:val="00740542"/>
    <w:rsid w:val="007413B2"/>
    <w:rsid w:val="007413DA"/>
    <w:rsid w:val="00743452"/>
    <w:rsid w:val="007448EF"/>
    <w:rsid w:val="007506B6"/>
    <w:rsid w:val="00751951"/>
    <w:rsid w:val="00751BC1"/>
    <w:rsid w:val="00751FCC"/>
    <w:rsid w:val="007520FE"/>
    <w:rsid w:val="0075323D"/>
    <w:rsid w:val="007534E6"/>
    <w:rsid w:val="00754BDE"/>
    <w:rsid w:val="0075512E"/>
    <w:rsid w:val="007557C5"/>
    <w:rsid w:val="00755C0B"/>
    <w:rsid w:val="00756181"/>
    <w:rsid w:val="0075748A"/>
    <w:rsid w:val="0076035C"/>
    <w:rsid w:val="0076063B"/>
    <w:rsid w:val="0076338E"/>
    <w:rsid w:val="007633AD"/>
    <w:rsid w:val="00763787"/>
    <w:rsid w:val="00763DC9"/>
    <w:rsid w:val="0076582A"/>
    <w:rsid w:val="0076672F"/>
    <w:rsid w:val="00766895"/>
    <w:rsid w:val="00766901"/>
    <w:rsid w:val="00766AEA"/>
    <w:rsid w:val="00767049"/>
    <w:rsid w:val="00770D13"/>
    <w:rsid w:val="007719FF"/>
    <w:rsid w:val="00771C9B"/>
    <w:rsid w:val="007722A6"/>
    <w:rsid w:val="00772C38"/>
    <w:rsid w:val="00774DE7"/>
    <w:rsid w:val="007814C9"/>
    <w:rsid w:val="00782135"/>
    <w:rsid w:val="00784E6A"/>
    <w:rsid w:val="0078614D"/>
    <w:rsid w:val="007865FB"/>
    <w:rsid w:val="007869C3"/>
    <w:rsid w:val="0078759C"/>
    <w:rsid w:val="007875D3"/>
    <w:rsid w:val="00791658"/>
    <w:rsid w:val="00791698"/>
    <w:rsid w:val="00791992"/>
    <w:rsid w:val="00791A1F"/>
    <w:rsid w:val="007929F3"/>
    <w:rsid w:val="00793CC9"/>
    <w:rsid w:val="007948C5"/>
    <w:rsid w:val="0079507D"/>
    <w:rsid w:val="007955E5"/>
    <w:rsid w:val="00797947"/>
    <w:rsid w:val="007A01F9"/>
    <w:rsid w:val="007A088D"/>
    <w:rsid w:val="007A09B0"/>
    <w:rsid w:val="007A12BC"/>
    <w:rsid w:val="007A1FB1"/>
    <w:rsid w:val="007A59E2"/>
    <w:rsid w:val="007A6D63"/>
    <w:rsid w:val="007B0BD2"/>
    <w:rsid w:val="007B303A"/>
    <w:rsid w:val="007B337E"/>
    <w:rsid w:val="007B3F2E"/>
    <w:rsid w:val="007B429B"/>
    <w:rsid w:val="007B5A8D"/>
    <w:rsid w:val="007B727F"/>
    <w:rsid w:val="007C03CA"/>
    <w:rsid w:val="007C163B"/>
    <w:rsid w:val="007C3A14"/>
    <w:rsid w:val="007C469F"/>
    <w:rsid w:val="007C67F1"/>
    <w:rsid w:val="007C6A06"/>
    <w:rsid w:val="007C76F1"/>
    <w:rsid w:val="007C7DB1"/>
    <w:rsid w:val="007D0AD2"/>
    <w:rsid w:val="007D2140"/>
    <w:rsid w:val="007D2F71"/>
    <w:rsid w:val="007D4DE3"/>
    <w:rsid w:val="007D5085"/>
    <w:rsid w:val="007D5145"/>
    <w:rsid w:val="007D5D99"/>
    <w:rsid w:val="007D6F89"/>
    <w:rsid w:val="007E09A3"/>
    <w:rsid w:val="007E0E96"/>
    <w:rsid w:val="007E14EB"/>
    <w:rsid w:val="007E1612"/>
    <w:rsid w:val="007E162E"/>
    <w:rsid w:val="007E1C9C"/>
    <w:rsid w:val="007E1ED5"/>
    <w:rsid w:val="007E3FD8"/>
    <w:rsid w:val="007E5D77"/>
    <w:rsid w:val="007E6340"/>
    <w:rsid w:val="007F009D"/>
    <w:rsid w:val="007F064B"/>
    <w:rsid w:val="007F091B"/>
    <w:rsid w:val="007F1063"/>
    <w:rsid w:val="007F2314"/>
    <w:rsid w:val="007F2329"/>
    <w:rsid w:val="007F2371"/>
    <w:rsid w:val="007F2D48"/>
    <w:rsid w:val="007F37D7"/>
    <w:rsid w:val="007F586B"/>
    <w:rsid w:val="007F5F7C"/>
    <w:rsid w:val="007F66B2"/>
    <w:rsid w:val="007F67C2"/>
    <w:rsid w:val="007F6BAA"/>
    <w:rsid w:val="007F6FB5"/>
    <w:rsid w:val="008001FA"/>
    <w:rsid w:val="008003C3"/>
    <w:rsid w:val="00800F76"/>
    <w:rsid w:val="00801AB6"/>
    <w:rsid w:val="00801C33"/>
    <w:rsid w:val="008024CD"/>
    <w:rsid w:val="00802553"/>
    <w:rsid w:val="00802622"/>
    <w:rsid w:val="00803391"/>
    <w:rsid w:val="008052CB"/>
    <w:rsid w:val="00806975"/>
    <w:rsid w:val="008112FA"/>
    <w:rsid w:val="00812071"/>
    <w:rsid w:val="0081227B"/>
    <w:rsid w:val="00813F20"/>
    <w:rsid w:val="0081511D"/>
    <w:rsid w:val="008155FA"/>
    <w:rsid w:val="00815882"/>
    <w:rsid w:val="008159CF"/>
    <w:rsid w:val="00815B0F"/>
    <w:rsid w:val="00816099"/>
    <w:rsid w:val="008201BE"/>
    <w:rsid w:val="008208A2"/>
    <w:rsid w:val="00821D25"/>
    <w:rsid w:val="00821D7E"/>
    <w:rsid w:val="008223E4"/>
    <w:rsid w:val="00824364"/>
    <w:rsid w:val="008248C4"/>
    <w:rsid w:val="0082629E"/>
    <w:rsid w:val="00827A28"/>
    <w:rsid w:val="00827AB6"/>
    <w:rsid w:val="0083047F"/>
    <w:rsid w:val="00830623"/>
    <w:rsid w:val="00830B7F"/>
    <w:rsid w:val="00830F22"/>
    <w:rsid w:val="0083115B"/>
    <w:rsid w:val="0083131C"/>
    <w:rsid w:val="0083188D"/>
    <w:rsid w:val="00831BB0"/>
    <w:rsid w:val="00832642"/>
    <w:rsid w:val="0083580E"/>
    <w:rsid w:val="00836543"/>
    <w:rsid w:val="008368B8"/>
    <w:rsid w:val="00836A9F"/>
    <w:rsid w:val="008374B5"/>
    <w:rsid w:val="00837878"/>
    <w:rsid w:val="00840EB1"/>
    <w:rsid w:val="0084140A"/>
    <w:rsid w:val="00841FEA"/>
    <w:rsid w:val="00843172"/>
    <w:rsid w:val="0084441F"/>
    <w:rsid w:val="008473C9"/>
    <w:rsid w:val="00847E71"/>
    <w:rsid w:val="00853330"/>
    <w:rsid w:val="0085348A"/>
    <w:rsid w:val="00854C1E"/>
    <w:rsid w:val="00854FA4"/>
    <w:rsid w:val="00855271"/>
    <w:rsid w:val="00855295"/>
    <w:rsid w:val="00856000"/>
    <w:rsid w:val="008566AB"/>
    <w:rsid w:val="00856725"/>
    <w:rsid w:val="00856F1A"/>
    <w:rsid w:val="008604BF"/>
    <w:rsid w:val="0086082E"/>
    <w:rsid w:val="0086082F"/>
    <w:rsid w:val="00860E50"/>
    <w:rsid w:val="00862B05"/>
    <w:rsid w:val="00863492"/>
    <w:rsid w:val="00864918"/>
    <w:rsid w:val="00866290"/>
    <w:rsid w:val="0086634F"/>
    <w:rsid w:val="00866842"/>
    <w:rsid w:val="0086788B"/>
    <w:rsid w:val="00870AF5"/>
    <w:rsid w:val="00872882"/>
    <w:rsid w:val="008730AF"/>
    <w:rsid w:val="00873161"/>
    <w:rsid w:val="00875EEC"/>
    <w:rsid w:val="008760B7"/>
    <w:rsid w:val="008764AE"/>
    <w:rsid w:val="00877AD5"/>
    <w:rsid w:val="00881138"/>
    <w:rsid w:val="00881E24"/>
    <w:rsid w:val="00882A77"/>
    <w:rsid w:val="00882B68"/>
    <w:rsid w:val="008836DE"/>
    <w:rsid w:val="00884950"/>
    <w:rsid w:val="00884D0E"/>
    <w:rsid w:val="00885C65"/>
    <w:rsid w:val="0088718E"/>
    <w:rsid w:val="00887792"/>
    <w:rsid w:val="00887CB4"/>
    <w:rsid w:val="00887DD1"/>
    <w:rsid w:val="00890035"/>
    <w:rsid w:val="0089080D"/>
    <w:rsid w:val="00891AB1"/>
    <w:rsid w:val="00893A83"/>
    <w:rsid w:val="00894164"/>
    <w:rsid w:val="00894227"/>
    <w:rsid w:val="00894AAA"/>
    <w:rsid w:val="00895088"/>
    <w:rsid w:val="0089535A"/>
    <w:rsid w:val="00896161"/>
    <w:rsid w:val="00896E2D"/>
    <w:rsid w:val="008A1765"/>
    <w:rsid w:val="008A18FF"/>
    <w:rsid w:val="008A265D"/>
    <w:rsid w:val="008A2731"/>
    <w:rsid w:val="008A29A5"/>
    <w:rsid w:val="008A2EB0"/>
    <w:rsid w:val="008A2ECC"/>
    <w:rsid w:val="008A4C98"/>
    <w:rsid w:val="008A5E40"/>
    <w:rsid w:val="008A649E"/>
    <w:rsid w:val="008B0D92"/>
    <w:rsid w:val="008B0FAF"/>
    <w:rsid w:val="008B11ED"/>
    <w:rsid w:val="008B1D12"/>
    <w:rsid w:val="008B2771"/>
    <w:rsid w:val="008B54B4"/>
    <w:rsid w:val="008B6344"/>
    <w:rsid w:val="008B7298"/>
    <w:rsid w:val="008C114A"/>
    <w:rsid w:val="008C216E"/>
    <w:rsid w:val="008C39BC"/>
    <w:rsid w:val="008C3E66"/>
    <w:rsid w:val="008C4142"/>
    <w:rsid w:val="008C4B61"/>
    <w:rsid w:val="008C5800"/>
    <w:rsid w:val="008C60AA"/>
    <w:rsid w:val="008C653E"/>
    <w:rsid w:val="008C6CC9"/>
    <w:rsid w:val="008C7D91"/>
    <w:rsid w:val="008D05B5"/>
    <w:rsid w:val="008D0831"/>
    <w:rsid w:val="008D1438"/>
    <w:rsid w:val="008D1606"/>
    <w:rsid w:val="008D2E0A"/>
    <w:rsid w:val="008D4FB3"/>
    <w:rsid w:val="008D531E"/>
    <w:rsid w:val="008D685A"/>
    <w:rsid w:val="008E0A00"/>
    <w:rsid w:val="008E2284"/>
    <w:rsid w:val="008E2381"/>
    <w:rsid w:val="008E2637"/>
    <w:rsid w:val="008E34A3"/>
    <w:rsid w:val="008E3C4A"/>
    <w:rsid w:val="008E43D7"/>
    <w:rsid w:val="008E49D4"/>
    <w:rsid w:val="008E4D2B"/>
    <w:rsid w:val="008E714E"/>
    <w:rsid w:val="008E782F"/>
    <w:rsid w:val="008E7B58"/>
    <w:rsid w:val="008F0468"/>
    <w:rsid w:val="008F09F0"/>
    <w:rsid w:val="008F0E21"/>
    <w:rsid w:val="008F1296"/>
    <w:rsid w:val="008F1D5E"/>
    <w:rsid w:val="008F1EEE"/>
    <w:rsid w:val="008F3171"/>
    <w:rsid w:val="008F3457"/>
    <w:rsid w:val="008F345C"/>
    <w:rsid w:val="008F43D3"/>
    <w:rsid w:val="008F57F2"/>
    <w:rsid w:val="008F6975"/>
    <w:rsid w:val="008F7FDF"/>
    <w:rsid w:val="0090094D"/>
    <w:rsid w:val="00900DA7"/>
    <w:rsid w:val="00901B3F"/>
    <w:rsid w:val="00901C98"/>
    <w:rsid w:val="00904A5F"/>
    <w:rsid w:val="009056A1"/>
    <w:rsid w:val="0090635A"/>
    <w:rsid w:val="00907550"/>
    <w:rsid w:val="0091095B"/>
    <w:rsid w:val="00911264"/>
    <w:rsid w:val="00912280"/>
    <w:rsid w:val="00914EEC"/>
    <w:rsid w:val="0091740D"/>
    <w:rsid w:val="009212D2"/>
    <w:rsid w:val="00921494"/>
    <w:rsid w:val="0092210C"/>
    <w:rsid w:val="009235B3"/>
    <w:rsid w:val="00927528"/>
    <w:rsid w:val="00927615"/>
    <w:rsid w:val="009300FA"/>
    <w:rsid w:val="00931897"/>
    <w:rsid w:val="00931FA1"/>
    <w:rsid w:val="00933824"/>
    <w:rsid w:val="00935604"/>
    <w:rsid w:val="00937654"/>
    <w:rsid w:val="009409E1"/>
    <w:rsid w:val="00940E67"/>
    <w:rsid w:val="009413A7"/>
    <w:rsid w:val="0094240E"/>
    <w:rsid w:val="0094261A"/>
    <w:rsid w:val="0094342C"/>
    <w:rsid w:val="0094417B"/>
    <w:rsid w:val="00944E89"/>
    <w:rsid w:val="009451C4"/>
    <w:rsid w:val="00946341"/>
    <w:rsid w:val="00946FB0"/>
    <w:rsid w:val="009470D8"/>
    <w:rsid w:val="00950A31"/>
    <w:rsid w:val="00950BF0"/>
    <w:rsid w:val="00950FDF"/>
    <w:rsid w:val="00951624"/>
    <w:rsid w:val="00951869"/>
    <w:rsid w:val="00951C72"/>
    <w:rsid w:val="00951C75"/>
    <w:rsid w:val="00952A3B"/>
    <w:rsid w:val="00952A98"/>
    <w:rsid w:val="00953BBE"/>
    <w:rsid w:val="00956017"/>
    <w:rsid w:val="00956C8C"/>
    <w:rsid w:val="00960A9F"/>
    <w:rsid w:val="00962C7C"/>
    <w:rsid w:val="00962DB0"/>
    <w:rsid w:val="00963858"/>
    <w:rsid w:val="0096535E"/>
    <w:rsid w:val="00965F3E"/>
    <w:rsid w:val="00966787"/>
    <w:rsid w:val="00966B9F"/>
    <w:rsid w:val="00966F37"/>
    <w:rsid w:val="0096729D"/>
    <w:rsid w:val="00967BB9"/>
    <w:rsid w:val="00970C33"/>
    <w:rsid w:val="009716AC"/>
    <w:rsid w:val="0097477A"/>
    <w:rsid w:val="009749AE"/>
    <w:rsid w:val="009751E3"/>
    <w:rsid w:val="00975840"/>
    <w:rsid w:val="00976376"/>
    <w:rsid w:val="00976DB1"/>
    <w:rsid w:val="00977964"/>
    <w:rsid w:val="00980653"/>
    <w:rsid w:val="0098127B"/>
    <w:rsid w:val="0098254E"/>
    <w:rsid w:val="0098296B"/>
    <w:rsid w:val="0098315E"/>
    <w:rsid w:val="00984228"/>
    <w:rsid w:val="00984428"/>
    <w:rsid w:val="0098474C"/>
    <w:rsid w:val="00984C58"/>
    <w:rsid w:val="009853FA"/>
    <w:rsid w:val="00985EBB"/>
    <w:rsid w:val="0098638E"/>
    <w:rsid w:val="00986B6C"/>
    <w:rsid w:val="00986DC1"/>
    <w:rsid w:val="0099047F"/>
    <w:rsid w:val="009904BD"/>
    <w:rsid w:val="00990F19"/>
    <w:rsid w:val="009923A7"/>
    <w:rsid w:val="009933E5"/>
    <w:rsid w:val="00993539"/>
    <w:rsid w:val="009939A9"/>
    <w:rsid w:val="00993C12"/>
    <w:rsid w:val="00994A54"/>
    <w:rsid w:val="009955EA"/>
    <w:rsid w:val="00996681"/>
    <w:rsid w:val="00996C2A"/>
    <w:rsid w:val="00997709"/>
    <w:rsid w:val="009A02D0"/>
    <w:rsid w:val="009A12ED"/>
    <w:rsid w:val="009A17B3"/>
    <w:rsid w:val="009A24B7"/>
    <w:rsid w:val="009A288C"/>
    <w:rsid w:val="009A32A9"/>
    <w:rsid w:val="009A364D"/>
    <w:rsid w:val="009A3A5E"/>
    <w:rsid w:val="009A60D7"/>
    <w:rsid w:val="009B0C35"/>
    <w:rsid w:val="009B2D2F"/>
    <w:rsid w:val="009B33C0"/>
    <w:rsid w:val="009B36D8"/>
    <w:rsid w:val="009B3799"/>
    <w:rsid w:val="009B3E40"/>
    <w:rsid w:val="009B4026"/>
    <w:rsid w:val="009B4588"/>
    <w:rsid w:val="009B5BD5"/>
    <w:rsid w:val="009B64AD"/>
    <w:rsid w:val="009C071A"/>
    <w:rsid w:val="009C143A"/>
    <w:rsid w:val="009C1930"/>
    <w:rsid w:val="009C29E9"/>
    <w:rsid w:val="009C2B51"/>
    <w:rsid w:val="009C2F4D"/>
    <w:rsid w:val="009C2FBF"/>
    <w:rsid w:val="009C609C"/>
    <w:rsid w:val="009C6F09"/>
    <w:rsid w:val="009C6F8E"/>
    <w:rsid w:val="009C7441"/>
    <w:rsid w:val="009C7FB4"/>
    <w:rsid w:val="009D00EC"/>
    <w:rsid w:val="009D08B9"/>
    <w:rsid w:val="009D2C49"/>
    <w:rsid w:val="009D2CB4"/>
    <w:rsid w:val="009D316E"/>
    <w:rsid w:val="009D4A2E"/>
    <w:rsid w:val="009D51FE"/>
    <w:rsid w:val="009D5B5A"/>
    <w:rsid w:val="009D677F"/>
    <w:rsid w:val="009E0127"/>
    <w:rsid w:val="009E08B9"/>
    <w:rsid w:val="009E0B46"/>
    <w:rsid w:val="009E1178"/>
    <w:rsid w:val="009E1503"/>
    <w:rsid w:val="009E19BC"/>
    <w:rsid w:val="009E358E"/>
    <w:rsid w:val="009E3637"/>
    <w:rsid w:val="009E4619"/>
    <w:rsid w:val="009E502F"/>
    <w:rsid w:val="009E5459"/>
    <w:rsid w:val="009E70BF"/>
    <w:rsid w:val="009E7518"/>
    <w:rsid w:val="009E7C1C"/>
    <w:rsid w:val="009F0177"/>
    <w:rsid w:val="009F1BFE"/>
    <w:rsid w:val="009F2400"/>
    <w:rsid w:val="009F25C6"/>
    <w:rsid w:val="009F2623"/>
    <w:rsid w:val="009F2979"/>
    <w:rsid w:val="009F33F4"/>
    <w:rsid w:val="009F4F6F"/>
    <w:rsid w:val="009F55D5"/>
    <w:rsid w:val="009F6E5A"/>
    <w:rsid w:val="009F6FB7"/>
    <w:rsid w:val="00A00D5C"/>
    <w:rsid w:val="00A0144C"/>
    <w:rsid w:val="00A015A6"/>
    <w:rsid w:val="00A03165"/>
    <w:rsid w:val="00A06393"/>
    <w:rsid w:val="00A071FA"/>
    <w:rsid w:val="00A1098F"/>
    <w:rsid w:val="00A11B8F"/>
    <w:rsid w:val="00A13FD6"/>
    <w:rsid w:val="00A14000"/>
    <w:rsid w:val="00A14148"/>
    <w:rsid w:val="00A1543A"/>
    <w:rsid w:val="00A16390"/>
    <w:rsid w:val="00A16F33"/>
    <w:rsid w:val="00A17A57"/>
    <w:rsid w:val="00A17E3A"/>
    <w:rsid w:val="00A20094"/>
    <w:rsid w:val="00A20433"/>
    <w:rsid w:val="00A20A19"/>
    <w:rsid w:val="00A21E01"/>
    <w:rsid w:val="00A224F4"/>
    <w:rsid w:val="00A22C4C"/>
    <w:rsid w:val="00A2443D"/>
    <w:rsid w:val="00A25921"/>
    <w:rsid w:val="00A26063"/>
    <w:rsid w:val="00A26786"/>
    <w:rsid w:val="00A27513"/>
    <w:rsid w:val="00A30017"/>
    <w:rsid w:val="00A3019E"/>
    <w:rsid w:val="00A3185D"/>
    <w:rsid w:val="00A31A00"/>
    <w:rsid w:val="00A331DE"/>
    <w:rsid w:val="00A34628"/>
    <w:rsid w:val="00A34D88"/>
    <w:rsid w:val="00A3526F"/>
    <w:rsid w:val="00A35321"/>
    <w:rsid w:val="00A3740C"/>
    <w:rsid w:val="00A41950"/>
    <w:rsid w:val="00A447C9"/>
    <w:rsid w:val="00A44825"/>
    <w:rsid w:val="00A45306"/>
    <w:rsid w:val="00A465F4"/>
    <w:rsid w:val="00A46760"/>
    <w:rsid w:val="00A47647"/>
    <w:rsid w:val="00A47A16"/>
    <w:rsid w:val="00A508B6"/>
    <w:rsid w:val="00A51A55"/>
    <w:rsid w:val="00A51FAA"/>
    <w:rsid w:val="00A5225B"/>
    <w:rsid w:val="00A540BE"/>
    <w:rsid w:val="00A54B02"/>
    <w:rsid w:val="00A54E3D"/>
    <w:rsid w:val="00A5652F"/>
    <w:rsid w:val="00A573F8"/>
    <w:rsid w:val="00A57D11"/>
    <w:rsid w:val="00A6193D"/>
    <w:rsid w:val="00A620E3"/>
    <w:rsid w:val="00A63AC5"/>
    <w:rsid w:val="00A63F0F"/>
    <w:rsid w:val="00A64AC7"/>
    <w:rsid w:val="00A65978"/>
    <w:rsid w:val="00A65B91"/>
    <w:rsid w:val="00A65FB2"/>
    <w:rsid w:val="00A67255"/>
    <w:rsid w:val="00A705B1"/>
    <w:rsid w:val="00A72E37"/>
    <w:rsid w:val="00A73DAF"/>
    <w:rsid w:val="00A73DFE"/>
    <w:rsid w:val="00A7426C"/>
    <w:rsid w:val="00A75480"/>
    <w:rsid w:val="00A75856"/>
    <w:rsid w:val="00A75FD2"/>
    <w:rsid w:val="00A7622B"/>
    <w:rsid w:val="00A764D2"/>
    <w:rsid w:val="00A76D42"/>
    <w:rsid w:val="00A77483"/>
    <w:rsid w:val="00A80E4C"/>
    <w:rsid w:val="00A81280"/>
    <w:rsid w:val="00A85F41"/>
    <w:rsid w:val="00A86A30"/>
    <w:rsid w:val="00A87684"/>
    <w:rsid w:val="00A9057E"/>
    <w:rsid w:val="00A908C2"/>
    <w:rsid w:val="00A91F29"/>
    <w:rsid w:val="00A9294B"/>
    <w:rsid w:val="00A965BE"/>
    <w:rsid w:val="00A96A94"/>
    <w:rsid w:val="00A96D45"/>
    <w:rsid w:val="00A974B8"/>
    <w:rsid w:val="00A975D4"/>
    <w:rsid w:val="00AA0592"/>
    <w:rsid w:val="00AA2161"/>
    <w:rsid w:val="00AA3AF4"/>
    <w:rsid w:val="00AA5C9D"/>
    <w:rsid w:val="00AA5E52"/>
    <w:rsid w:val="00AA6354"/>
    <w:rsid w:val="00AA7018"/>
    <w:rsid w:val="00AA7765"/>
    <w:rsid w:val="00AA7C42"/>
    <w:rsid w:val="00AB0081"/>
    <w:rsid w:val="00AB1C61"/>
    <w:rsid w:val="00AB3D66"/>
    <w:rsid w:val="00AB4565"/>
    <w:rsid w:val="00AB502B"/>
    <w:rsid w:val="00AB6A77"/>
    <w:rsid w:val="00AC082C"/>
    <w:rsid w:val="00AC1E4E"/>
    <w:rsid w:val="00AC29E1"/>
    <w:rsid w:val="00AC2BE2"/>
    <w:rsid w:val="00AC3659"/>
    <w:rsid w:val="00AC3B44"/>
    <w:rsid w:val="00AC504A"/>
    <w:rsid w:val="00AC5D34"/>
    <w:rsid w:val="00AC6A4B"/>
    <w:rsid w:val="00AC71D1"/>
    <w:rsid w:val="00AC7433"/>
    <w:rsid w:val="00AC76F0"/>
    <w:rsid w:val="00AD0B4B"/>
    <w:rsid w:val="00AD147D"/>
    <w:rsid w:val="00AD233F"/>
    <w:rsid w:val="00AD3486"/>
    <w:rsid w:val="00AD3C58"/>
    <w:rsid w:val="00AD4160"/>
    <w:rsid w:val="00AD4E71"/>
    <w:rsid w:val="00AD5AC7"/>
    <w:rsid w:val="00AD6260"/>
    <w:rsid w:val="00AD66A2"/>
    <w:rsid w:val="00AE06AC"/>
    <w:rsid w:val="00AE0971"/>
    <w:rsid w:val="00AE0BEC"/>
    <w:rsid w:val="00AE450C"/>
    <w:rsid w:val="00AE4CBC"/>
    <w:rsid w:val="00AE5328"/>
    <w:rsid w:val="00AE5AB4"/>
    <w:rsid w:val="00AF0131"/>
    <w:rsid w:val="00AF2989"/>
    <w:rsid w:val="00AF29F7"/>
    <w:rsid w:val="00AF44E8"/>
    <w:rsid w:val="00AF4639"/>
    <w:rsid w:val="00AF476D"/>
    <w:rsid w:val="00AF54B4"/>
    <w:rsid w:val="00AF551A"/>
    <w:rsid w:val="00AF5ABE"/>
    <w:rsid w:val="00AF7391"/>
    <w:rsid w:val="00AF7B99"/>
    <w:rsid w:val="00AF7BE4"/>
    <w:rsid w:val="00B011DC"/>
    <w:rsid w:val="00B02998"/>
    <w:rsid w:val="00B02F55"/>
    <w:rsid w:val="00B0396B"/>
    <w:rsid w:val="00B04D36"/>
    <w:rsid w:val="00B056DA"/>
    <w:rsid w:val="00B05F28"/>
    <w:rsid w:val="00B06336"/>
    <w:rsid w:val="00B12E0C"/>
    <w:rsid w:val="00B13429"/>
    <w:rsid w:val="00B13739"/>
    <w:rsid w:val="00B13F1F"/>
    <w:rsid w:val="00B13F7A"/>
    <w:rsid w:val="00B143B7"/>
    <w:rsid w:val="00B14871"/>
    <w:rsid w:val="00B14C2E"/>
    <w:rsid w:val="00B15B1E"/>
    <w:rsid w:val="00B16316"/>
    <w:rsid w:val="00B16ACE"/>
    <w:rsid w:val="00B173C8"/>
    <w:rsid w:val="00B20D29"/>
    <w:rsid w:val="00B20F43"/>
    <w:rsid w:val="00B20F6C"/>
    <w:rsid w:val="00B2406D"/>
    <w:rsid w:val="00B2439A"/>
    <w:rsid w:val="00B24F90"/>
    <w:rsid w:val="00B2646F"/>
    <w:rsid w:val="00B318DE"/>
    <w:rsid w:val="00B3312D"/>
    <w:rsid w:val="00B34846"/>
    <w:rsid w:val="00B35DAE"/>
    <w:rsid w:val="00B36C54"/>
    <w:rsid w:val="00B37111"/>
    <w:rsid w:val="00B41616"/>
    <w:rsid w:val="00B42179"/>
    <w:rsid w:val="00B43B36"/>
    <w:rsid w:val="00B43B8B"/>
    <w:rsid w:val="00B44084"/>
    <w:rsid w:val="00B4563C"/>
    <w:rsid w:val="00B464D9"/>
    <w:rsid w:val="00B471E1"/>
    <w:rsid w:val="00B50355"/>
    <w:rsid w:val="00B508FB"/>
    <w:rsid w:val="00B50F6E"/>
    <w:rsid w:val="00B534C3"/>
    <w:rsid w:val="00B536A6"/>
    <w:rsid w:val="00B54F97"/>
    <w:rsid w:val="00B60278"/>
    <w:rsid w:val="00B60917"/>
    <w:rsid w:val="00B61C32"/>
    <w:rsid w:val="00B62C82"/>
    <w:rsid w:val="00B63E62"/>
    <w:rsid w:val="00B6474B"/>
    <w:rsid w:val="00B65B85"/>
    <w:rsid w:val="00B66749"/>
    <w:rsid w:val="00B6746C"/>
    <w:rsid w:val="00B67DBB"/>
    <w:rsid w:val="00B715E3"/>
    <w:rsid w:val="00B72AE8"/>
    <w:rsid w:val="00B73CFA"/>
    <w:rsid w:val="00B80F05"/>
    <w:rsid w:val="00B81E99"/>
    <w:rsid w:val="00B8337A"/>
    <w:rsid w:val="00B83A50"/>
    <w:rsid w:val="00B83EF2"/>
    <w:rsid w:val="00B84822"/>
    <w:rsid w:val="00B84C09"/>
    <w:rsid w:val="00B858A8"/>
    <w:rsid w:val="00B862FC"/>
    <w:rsid w:val="00B86EC8"/>
    <w:rsid w:val="00B902FB"/>
    <w:rsid w:val="00B90331"/>
    <w:rsid w:val="00B923B2"/>
    <w:rsid w:val="00B96818"/>
    <w:rsid w:val="00B97496"/>
    <w:rsid w:val="00BA0AF1"/>
    <w:rsid w:val="00BA335E"/>
    <w:rsid w:val="00BA3E26"/>
    <w:rsid w:val="00BA4505"/>
    <w:rsid w:val="00BA46C7"/>
    <w:rsid w:val="00BA561C"/>
    <w:rsid w:val="00BA5681"/>
    <w:rsid w:val="00BA5AB6"/>
    <w:rsid w:val="00BA5C4C"/>
    <w:rsid w:val="00BA5C62"/>
    <w:rsid w:val="00BB0A6E"/>
    <w:rsid w:val="00BB0AB1"/>
    <w:rsid w:val="00BB1201"/>
    <w:rsid w:val="00BB29CD"/>
    <w:rsid w:val="00BB3ED3"/>
    <w:rsid w:val="00BB424D"/>
    <w:rsid w:val="00BB5458"/>
    <w:rsid w:val="00BB6819"/>
    <w:rsid w:val="00BB74DD"/>
    <w:rsid w:val="00BC04B4"/>
    <w:rsid w:val="00BC0F5D"/>
    <w:rsid w:val="00BC1CF5"/>
    <w:rsid w:val="00BC38CC"/>
    <w:rsid w:val="00BC3BB1"/>
    <w:rsid w:val="00BC465E"/>
    <w:rsid w:val="00BC60D6"/>
    <w:rsid w:val="00BC6FA0"/>
    <w:rsid w:val="00BC75AC"/>
    <w:rsid w:val="00BD0E3B"/>
    <w:rsid w:val="00BD125E"/>
    <w:rsid w:val="00BD184A"/>
    <w:rsid w:val="00BD2405"/>
    <w:rsid w:val="00BD2461"/>
    <w:rsid w:val="00BD2C5D"/>
    <w:rsid w:val="00BD2C7E"/>
    <w:rsid w:val="00BD2CE2"/>
    <w:rsid w:val="00BD3796"/>
    <w:rsid w:val="00BD3EC9"/>
    <w:rsid w:val="00BD4489"/>
    <w:rsid w:val="00BD564B"/>
    <w:rsid w:val="00BD65BA"/>
    <w:rsid w:val="00BD7F9D"/>
    <w:rsid w:val="00BE1663"/>
    <w:rsid w:val="00BE2BDF"/>
    <w:rsid w:val="00BE3208"/>
    <w:rsid w:val="00BE42A6"/>
    <w:rsid w:val="00BE52F8"/>
    <w:rsid w:val="00BE61DF"/>
    <w:rsid w:val="00BE6A0A"/>
    <w:rsid w:val="00BF05DA"/>
    <w:rsid w:val="00BF06B4"/>
    <w:rsid w:val="00BF22FC"/>
    <w:rsid w:val="00BF26B9"/>
    <w:rsid w:val="00BF28DC"/>
    <w:rsid w:val="00BF2FA7"/>
    <w:rsid w:val="00BF2FC8"/>
    <w:rsid w:val="00BF38CD"/>
    <w:rsid w:val="00BF4021"/>
    <w:rsid w:val="00BF48D4"/>
    <w:rsid w:val="00BF4990"/>
    <w:rsid w:val="00BF4B8F"/>
    <w:rsid w:val="00BF4CCF"/>
    <w:rsid w:val="00BF5B5D"/>
    <w:rsid w:val="00BF632E"/>
    <w:rsid w:val="00C01392"/>
    <w:rsid w:val="00C032D7"/>
    <w:rsid w:val="00C03D05"/>
    <w:rsid w:val="00C03F75"/>
    <w:rsid w:val="00C047FD"/>
    <w:rsid w:val="00C05E85"/>
    <w:rsid w:val="00C071DB"/>
    <w:rsid w:val="00C10EAA"/>
    <w:rsid w:val="00C10FD8"/>
    <w:rsid w:val="00C12399"/>
    <w:rsid w:val="00C166E1"/>
    <w:rsid w:val="00C1671D"/>
    <w:rsid w:val="00C1695D"/>
    <w:rsid w:val="00C20DD9"/>
    <w:rsid w:val="00C20E6B"/>
    <w:rsid w:val="00C21148"/>
    <w:rsid w:val="00C21B3C"/>
    <w:rsid w:val="00C21DE4"/>
    <w:rsid w:val="00C24829"/>
    <w:rsid w:val="00C24F19"/>
    <w:rsid w:val="00C3005F"/>
    <w:rsid w:val="00C323E9"/>
    <w:rsid w:val="00C32FD8"/>
    <w:rsid w:val="00C340E9"/>
    <w:rsid w:val="00C3553E"/>
    <w:rsid w:val="00C357FE"/>
    <w:rsid w:val="00C36477"/>
    <w:rsid w:val="00C401C1"/>
    <w:rsid w:val="00C41F22"/>
    <w:rsid w:val="00C45290"/>
    <w:rsid w:val="00C470A3"/>
    <w:rsid w:val="00C47B2B"/>
    <w:rsid w:val="00C50140"/>
    <w:rsid w:val="00C508A8"/>
    <w:rsid w:val="00C54BEC"/>
    <w:rsid w:val="00C555F7"/>
    <w:rsid w:val="00C56518"/>
    <w:rsid w:val="00C5687D"/>
    <w:rsid w:val="00C611EB"/>
    <w:rsid w:val="00C61CEA"/>
    <w:rsid w:val="00C61EB3"/>
    <w:rsid w:val="00C62E93"/>
    <w:rsid w:val="00C63028"/>
    <w:rsid w:val="00C64820"/>
    <w:rsid w:val="00C668B7"/>
    <w:rsid w:val="00C66EF2"/>
    <w:rsid w:val="00C677EE"/>
    <w:rsid w:val="00C6788D"/>
    <w:rsid w:val="00C7111C"/>
    <w:rsid w:val="00C71C29"/>
    <w:rsid w:val="00C734E3"/>
    <w:rsid w:val="00C75C61"/>
    <w:rsid w:val="00C77CB3"/>
    <w:rsid w:val="00C81DA3"/>
    <w:rsid w:val="00C827BC"/>
    <w:rsid w:val="00C828AF"/>
    <w:rsid w:val="00C82F42"/>
    <w:rsid w:val="00C838D2"/>
    <w:rsid w:val="00C8426C"/>
    <w:rsid w:val="00C84F70"/>
    <w:rsid w:val="00C90E6F"/>
    <w:rsid w:val="00C95631"/>
    <w:rsid w:val="00C969BD"/>
    <w:rsid w:val="00C96DF1"/>
    <w:rsid w:val="00C97685"/>
    <w:rsid w:val="00CA02CA"/>
    <w:rsid w:val="00CA1801"/>
    <w:rsid w:val="00CA36AF"/>
    <w:rsid w:val="00CA6472"/>
    <w:rsid w:val="00CA65C3"/>
    <w:rsid w:val="00CB04D0"/>
    <w:rsid w:val="00CB10AF"/>
    <w:rsid w:val="00CB115D"/>
    <w:rsid w:val="00CB1B72"/>
    <w:rsid w:val="00CB30AC"/>
    <w:rsid w:val="00CB3468"/>
    <w:rsid w:val="00CB362F"/>
    <w:rsid w:val="00CB3C24"/>
    <w:rsid w:val="00CB61B5"/>
    <w:rsid w:val="00CB6818"/>
    <w:rsid w:val="00CC0087"/>
    <w:rsid w:val="00CC10B8"/>
    <w:rsid w:val="00CC205A"/>
    <w:rsid w:val="00CC2C03"/>
    <w:rsid w:val="00CC3E79"/>
    <w:rsid w:val="00CC581E"/>
    <w:rsid w:val="00CC6228"/>
    <w:rsid w:val="00CC6707"/>
    <w:rsid w:val="00CC728C"/>
    <w:rsid w:val="00CC7A8F"/>
    <w:rsid w:val="00CC7D72"/>
    <w:rsid w:val="00CC7DB5"/>
    <w:rsid w:val="00CD0CEE"/>
    <w:rsid w:val="00CD1563"/>
    <w:rsid w:val="00CD1687"/>
    <w:rsid w:val="00CD17C9"/>
    <w:rsid w:val="00CD1E86"/>
    <w:rsid w:val="00CD3B66"/>
    <w:rsid w:val="00CD3EEE"/>
    <w:rsid w:val="00CD40FF"/>
    <w:rsid w:val="00CD4442"/>
    <w:rsid w:val="00CD4F0B"/>
    <w:rsid w:val="00CD6F83"/>
    <w:rsid w:val="00CD7321"/>
    <w:rsid w:val="00CD7A1B"/>
    <w:rsid w:val="00CD7E60"/>
    <w:rsid w:val="00CE0054"/>
    <w:rsid w:val="00CE089C"/>
    <w:rsid w:val="00CE0CFE"/>
    <w:rsid w:val="00CE1CE9"/>
    <w:rsid w:val="00CE2ED3"/>
    <w:rsid w:val="00CE317D"/>
    <w:rsid w:val="00CE3357"/>
    <w:rsid w:val="00CE3F8E"/>
    <w:rsid w:val="00CE4F42"/>
    <w:rsid w:val="00CE6991"/>
    <w:rsid w:val="00CE6FAD"/>
    <w:rsid w:val="00CE70E4"/>
    <w:rsid w:val="00CE7A06"/>
    <w:rsid w:val="00CE7A49"/>
    <w:rsid w:val="00CE7C30"/>
    <w:rsid w:val="00CF1E10"/>
    <w:rsid w:val="00CF23DD"/>
    <w:rsid w:val="00CF26FC"/>
    <w:rsid w:val="00CF2DD0"/>
    <w:rsid w:val="00CF451D"/>
    <w:rsid w:val="00CF4576"/>
    <w:rsid w:val="00CF4940"/>
    <w:rsid w:val="00CF4F58"/>
    <w:rsid w:val="00CF58B7"/>
    <w:rsid w:val="00CF5B67"/>
    <w:rsid w:val="00CF5C11"/>
    <w:rsid w:val="00CF6162"/>
    <w:rsid w:val="00D00078"/>
    <w:rsid w:val="00D00821"/>
    <w:rsid w:val="00D0106C"/>
    <w:rsid w:val="00D01E3D"/>
    <w:rsid w:val="00D02E58"/>
    <w:rsid w:val="00D03D3D"/>
    <w:rsid w:val="00D04453"/>
    <w:rsid w:val="00D05152"/>
    <w:rsid w:val="00D06532"/>
    <w:rsid w:val="00D1046A"/>
    <w:rsid w:val="00D10F0A"/>
    <w:rsid w:val="00D10FF0"/>
    <w:rsid w:val="00D11164"/>
    <w:rsid w:val="00D15716"/>
    <w:rsid w:val="00D17020"/>
    <w:rsid w:val="00D170EE"/>
    <w:rsid w:val="00D21EB8"/>
    <w:rsid w:val="00D225A7"/>
    <w:rsid w:val="00D242C8"/>
    <w:rsid w:val="00D24B46"/>
    <w:rsid w:val="00D260FC"/>
    <w:rsid w:val="00D27339"/>
    <w:rsid w:val="00D30364"/>
    <w:rsid w:val="00D3043B"/>
    <w:rsid w:val="00D31830"/>
    <w:rsid w:val="00D32EDA"/>
    <w:rsid w:val="00D338D7"/>
    <w:rsid w:val="00D33AE1"/>
    <w:rsid w:val="00D3400A"/>
    <w:rsid w:val="00D34568"/>
    <w:rsid w:val="00D36940"/>
    <w:rsid w:val="00D37E83"/>
    <w:rsid w:val="00D409C9"/>
    <w:rsid w:val="00D41A68"/>
    <w:rsid w:val="00D4272F"/>
    <w:rsid w:val="00D4399D"/>
    <w:rsid w:val="00D44ED5"/>
    <w:rsid w:val="00D455E6"/>
    <w:rsid w:val="00D45F77"/>
    <w:rsid w:val="00D51968"/>
    <w:rsid w:val="00D51FB3"/>
    <w:rsid w:val="00D53684"/>
    <w:rsid w:val="00D54B51"/>
    <w:rsid w:val="00D54E5D"/>
    <w:rsid w:val="00D55F95"/>
    <w:rsid w:val="00D56A96"/>
    <w:rsid w:val="00D574FB"/>
    <w:rsid w:val="00D5753A"/>
    <w:rsid w:val="00D57C14"/>
    <w:rsid w:val="00D57DC5"/>
    <w:rsid w:val="00D607F5"/>
    <w:rsid w:val="00D630FA"/>
    <w:rsid w:val="00D638DD"/>
    <w:rsid w:val="00D63F0E"/>
    <w:rsid w:val="00D6518E"/>
    <w:rsid w:val="00D66140"/>
    <w:rsid w:val="00D70148"/>
    <w:rsid w:val="00D7134F"/>
    <w:rsid w:val="00D72E21"/>
    <w:rsid w:val="00D73A71"/>
    <w:rsid w:val="00D743BF"/>
    <w:rsid w:val="00D744AF"/>
    <w:rsid w:val="00D74904"/>
    <w:rsid w:val="00D74AC2"/>
    <w:rsid w:val="00D77B7B"/>
    <w:rsid w:val="00D77F39"/>
    <w:rsid w:val="00D80B9D"/>
    <w:rsid w:val="00D80C35"/>
    <w:rsid w:val="00D81B3B"/>
    <w:rsid w:val="00D82C52"/>
    <w:rsid w:val="00D83A40"/>
    <w:rsid w:val="00D840C2"/>
    <w:rsid w:val="00D8555B"/>
    <w:rsid w:val="00D86617"/>
    <w:rsid w:val="00D8773B"/>
    <w:rsid w:val="00D91479"/>
    <w:rsid w:val="00D95980"/>
    <w:rsid w:val="00D96539"/>
    <w:rsid w:val="00D96AE5"/>
    <w:rsid w:val="00D97C0A"/>
    <w:rsid w:val="00DA0D66"/>
    <w:rsid w:val="00DA39E0"/>
    <w:rsid w:val="00DA5F00"/>
    <w:rsid w:val="00DA5F88"/>
    <w:rsid w:val="00DA6C46"/>
    <w:rsid w:val="00DA7EC8"/>
    <w:rsid w:val="00DB126D"/>
    <w:rsid w:val="00DB15DF"/>
    <w:rsid w:val="00DB20DB"/>
    <w:rsid w:val="00DB4B80"/>
    <w:rsid w:val="00DB55B9"/>
    <w:rsid w:val="00DB63F0"/>
    <w:rsid w:val="00DB75DE"/>
    <w:rsid w:val="00DB7908"/>
    <w:rsid w:val="00DC055F"/>
    <w:rsid w:val="00DC094F"/>
    <w:rsid w:val="00DC2794"/>
    <w:rsid w:val="00DC3F69"/>
    <w:rsid w:val="00DC4E58"/>
    <w:rsid w:val="00DC68D1"/>
    <w:rsid w:val="00DC74B2"/>
    <w:rsid w:val="00DD1087"/>
    <w:rsid w:val="00DD3889"/>
    <w:rsid w:val="00DD4013"/>
    <w:rsid w:val="00DD4094"/>
    <w:rsid w:val="00DD4540"/>
    <w:rsid w:val="00DD49C1"/>
    <w:rsid w:val="00DD5305"/>
    <w:rsid w:val="00DD7F92"/>
    <w:rsid w:val="00DE0D4D"/>
    <w:rsid w:val="00DE11AB"/>
    <w:rsid w:val="00DE11F7"/>
    <w:rsid w:val="00DE335C"/>
    <w:rsid w:val="00DE5B77"/>
    <w:rsid w:val="00DE5EBE"/>
    <w:rsid w:val="00DE5EF1"/>
    <w:rsid w:val="00DE6B11"/>
    <w:rsid w:val="00DF0D55"/>
    <w:rsid w:val="00DF0E40"/>
    <w:rsid w:val="00DF1083"/>
    <w:rsid w:val="00DF15ED"/>
    <w:rsid w:val="00DF1D9C"/>
    <w:rsid w:val="00DF577A"/>
    <w:rsid w:val="00DF5EDE"/>
    <w:rsid w:val="00DF6720"/>
    <w:rsid w:val="00DF69C6"/>
    <w:rsid w:val="00DF75A6"/>
    <w:rsid w:val="00E020BB"/>
    <w:rsid w:val="00E047D8"/>
    <w:rsid w:val="00E054AC"/>
    <w:rsid w:val="00E05F18"/>
    <w:rsid w:val="00E06111"/>
    <w:rsid w:val="00E06933"/>
    <w:rsid w:val="00E06F6D"/>
    <w:rsid w:val="00E0763E"/>
    <w:rsid w:val="00E1087E"/>
    <w:rsid w:val="00E11532"/>
    <w:rsid w:val="00E13A56"/>
    <w:rsid w:val="00E13AF9"/>
    <w:rsid w:val="00E13DE7"/>
    <w:rsid w:val="00E16012"/>
    <w:rsid w:val="00E16A58"/>
    <w:rsid w:val="00E17CC7"/>
    <w:rsid w:val="00E22511"/>
    <w:rsid w:val="00E2281B"/>
    <w:rsid w:val="00E249E9"/>
    <w:rsid w:val="00E251A8"/>
    <w:rsid w:val="00E30240"/>
    <w:rsid w:val="00E3122C"/>
    <w:rsid w:val="00E313B7"/>
    <w:rsid w:val="00E31A10"/>
    <w:rsid w:val="00E31E97"/>
    <w:rsid w:val="00E3202D"/>
    <w:rsid w:val="00E333ED"/>
    <w:rsid w:val="00E354F0"/>
    <w:rsid w:val="00E37C3F"/>
    <w:rsid w:val="00E40F9D"/>
    <w:rsid w:val="00E41A4B"/>
    <w:rsid w:val="00E41E7B"/>
    <w:rsid w:val="00E42342"/>
    <w:rsid w:val="00E43195"/>
    <w:rsid w:val="00E44863"/>
    <w:rsid w:val="00E44FF0"/>
    <w:rsid w:val="00E45E54"/>
    <w:rsid w:val="00E51036"/>
    <w:rsid w:val="00E513F9"/>
    <w:rsid w:val="00E52646"/>
    <w:rsid w:val="00E533C6"/>
    <w:rsid w:val="00E53595"/>
    <w:rsid w:val="00E55FDC"/>
    <w:rsid w:val="00E56797"/>
    <w:rsid w:val="00E60034"/>
    <w:rsid w:val="00E62D8A"/>
    <w:rsid w:val="00E630A3"/>
    <w:rsid w:val="00E6399C"/>
    <w:rsid w:val="00E63C28"/>
    <w:rsid w:val="00E65451"/>
    <w:rsid w:val="00E6584B"/>
    <w:rsid w:val="00E6683F"/>
    <w:rsid w:val="00E671BD"/>
    <w:rsid w:val="00E67ED4"/>
    <w:rsid w:val="00E70979"/>
    <w:rsid w:val="00E70A8A"/>
    <w:rsid w:val="00E71D10"/>
    <w:rsid w:val="00E72579"/>
    <w:rsid w:val="00E72AEA"/>
    <w:rsid w:val="00E72E67"/>
    <w:rsid w:val="00E77F9F"/>
    <w:rsid w:val="00E81677"/>
    <w:rsid w:val="00E849CE"/>
    <w:rsid w:val="00E85906"/>
    <w:rsid w:val="00E90291"/>
    <w:rsid w:val="00E902F8"/>
    <w:rsid w:val="00E90AF6"/>
    <w:rsid w:val="00E90D57"/>
    <w:rsid w:val="00E917C5"/>
    <w:rsid w:val="00E91C7B"/>
    <w:rsid w:val="00E92524"/>
    <w:rsid w:val="00E943C2"/>
    <w:rsid w:val="00E969D0"/>
    <w:rsid w:val="00EA042B"/>
    <w:rsid w:val="00EA2316"/>
    <w:rsid w:val="00EA2441"/>
    <w:rsid w:val="00EA2D05"/>
    <w:rsid w:val="00EA2F2C"/>
    <w:rsid w:val="00EA6399"/>
    <w:rsid w:val="00EB0289"/>
    <w:rsid w:val="00EB05DB"/>
    <w:rsid w:val="00EB0B05"/>
    <w:rsid w:val="00EB109B"/>
    <w:rsid w:val="00EB1BB7"/>
    <w:rsid w:val="00EB2A83"/>
    <w:rsid w:val="00EB2EF2"/>
    <w:rsid w:val="00EB4BFD"/>
    <w:rsid w:val="00EB50E4"/>
    <w:rsid w:val="00EB5184"/>
    <w:rsid w:val="00EB51A6"/>
    <w:rsid w:val="00EB679B"/>
    <w:rsid w:val="00EC03CB"/>
    <w:rsid w:val="00EC05F3"/>
    <w:rsid w:val="00EC25B8"/>
    <w:rsid w:val="00EC31CC"/>
    <w:rsid w:val="00EC35CF"/>
    <w:rsid w:val="00EC4243"/>
    <w:rsid w:val="00EC4C97"/>
    <w:rsid w:val="00EC5AB1"/>
    <w:rsid w:val="00EC6174"/>
    <w:rsid w:val="00EC6CC5"/>
    <w:rsid w:val="00EC6E89"/>
    <w:rsid w:val="00EC74DC"/>
    <w:rsid w:val="00EC7698"/>
    <w:rsid w:val="00EC7EAA"/>
    <w:rsid w:val="00ED3008"/>
    <w:rsid w:val="00ED546F"/>
    <w:rsid w:val="00ED60B1"/>
    <w:rsid w:val="00ED68D9"/>
    <w:rsid w:val="00ED6E7A"/>
    <w:rsid w:val="00ED6E8A"/>
    <w:rsid w:val="00EE0C9A"/>
    <w:rsid w:val="00EE1241"/>
    <w:rsid w:val="00EE3C71"/>
    <w:rsid w:val="00EE4951"/>
    <w:rsid w:val="00EE6385"/>
    <w:rsid w:val="00EE738D"/>
    <w:rsid w:val="00EF07F0"/>
    <w:rsid w:val="00EF14F1"/>
    <w:rsid w:val="00EF38E5"/>
    <w:rsid w:val="00EF673F"/>
    <w:rsid w:val="00EF7121"/>
    <w:rsid w:val="00EF74E9"/>
    <w:rsid w:val="00EF7980"/>
    <w:rsid w:val="00F018C0"/>
    <w:rsid w:val="00F01B61"/>
    <w:rsid w:val="00F02C01"/>
    <w:rsid w:val="00F04FA7"/>
    <w:rsid w:val="00F06D28"/>
    <w:rsid w:val="00F10150"/>
    <w:rsid w:val="00F13CF3"/>
    <w:rsid w:val="00F1450D"/>
    <w:rsid w:val="00F14986"/>
    <w:rsid w:val="00F15AB1"/>
    <w:rsid w:val="00F16541"/>
    <w:rsid w:val="00F1698A"/>
    <w:rsid w:val="00F17CF4"/>
    <w:rsid w:val="00F17EA3"/>
    <w:rsid w:val="00F216B9"/>
    <w:rsid w:val="00F23C67"/>
    <w:rsid w:val="00F24FCA"/>
    <w:rsid w:val="00F26BF6"/>
    <w:rsid w:val="00F272C1"/>
    <w:rsid w:val="00F30FA7"/>
    <w:rsid w:val="00F320F0"/>
    <w:rsid w:val="00F32CEF"/>
    <w:rsid w:val="00F330D1"/>
    <w:rsid w:val="00F33FF7"/>
    <w:rsid w:val="00F3438A"/>
    <w:rsid w:val="00F367B6"/>
    <w:rsid w:val="00F36B5C"/>
    <w:rsid w:val="00F37325"/>
    <w:rsid w:val="00F37D6D"/>
    <w:rsid w:val="00F4127F"/>
    <w:rsid w:val="00F425D1"/>
    <w:rsid w:val="00F42EF1"/>
    <w:rsid w:val="00F431AA"/>
    <w:rsid w:val="00F44B67"/>
    <w:rsid w:val="00F4588D"/>
    <w:rsid w:val="00F45A16"/>
    <w:rsid w:val="00F45BD8"/>
    <w:rsid w:val="00F45D60"/>
    <w:rsid w:val="00F46358"/>
    <w:rsid w:val="00F46505"/>
    <w:rsid w:val="00F47112"/>
    <w:rsid w:val="00F47A38"/>
    <w:rsid w:val="00F47BC9"/>
    <w:rsid w:val="00F500FC"/>
    <w:rsid w:val="00F504E9"/>
    <w:rsid w:val="00F50674"/>
    <w:rsid w:val="00F50D48"/>
    <w:rsid w:val="00F51E39"/>
    <w:rsid w:val="00F51F5B"/>
    <w:rsid w:val="00F528C5"/>
    <w:rsid w:val="00F54BE6"/>
    <w:rsid w:val="00F56B74"/>
    <w:rsid w:val="00F576EE"/>
    <w:rsid w:val="00F57AF5"/>
    <w:rsid w:val="00F57C32"/>
    <w:rsid w:val="00F6037B"/>
    <w:rsid w:val="00F60E8E"/>
    <w:rsid w:val="00F61BA2"/>
    <w:rsid w:val="00F62409"/>
    <w:rsid w:val="00F647C7"/>
    <w:rsid w:val="00F65379"/>
    <w:rsid w:val="00F66D3C"/>
    <w:rsid w:val="00F671AA"/>
    <w:rsid w:val="00F70309"/>
    <w:rsid w:val="00F70AAE"/>
    <w:rsid w:val="00F7140F"/>
    <w:rsid w:val="00F73002"/>
    <w:rsid w:val="00F73AB5"/>
    <w:rsid w:val="00F74B1F"/>
    <w:rsid w:val="00F7535A"/>
    <w:rsid w:val="00F76222"/>
    <w:rsid w:val="00F77362"/>
    <w:rsid w:val="00F77577"/>
    <w:rsid w:val="00F77D8B"/>
    <w:rsid w:val="00F77EEF"/>
    <w:rsid w:val="00F8037B"/>
    <w:rsid w:val="00F807BC"/>
    <w:rsid w:val="00F80A39"/>
    <w:rsid w:val="00F816D5"/>
    <w:rsid w:val="00F823DE"/>
    <w:rsid w:val="00F82680"/>
    <w:rsid w:val="00F8355B"/>
    <w:rsid w:val="00F845ED"/>
    <w:rsid w:val="00F8710D"/>
    <w:rsid w:val="00F91CB0"/>
    <w:rsid w:val="00F92154"/>
    <w:rsid w:val="00F92C18"/>
    <w:rsid w:val="00F930C0"/>
    <w:rsid w:val="00F93A9A"/>
    <w:rsid w:val="00F93D44"/>
    <w:rsid w:val="00F9641E"/>
    <w:rsid w:val="00F9690D"/>
    <w:rsid w:val="00F973A0"/>
    <w:rsid w:val="00FA0BD8"/>
    <w:rsid w:val="00FA2BE9"/>
    <w:rsid w:val="00FA32DF"/>
    <w:rsid w:val="00FA34EF"/>
    <w:rsid w:val="00FA3CF7"/>
    <w:rsid w:val="00FA61BF"/>
    <w:rsid w:val="00FA6577"/>
    <w:rsid w:val="00FA6CED"/>
    <w:rsid w:val="00FA6E33"/>
    <w:rsid w:val="00FA7179"/>
    <w:rsid w:val="00FA7305"/>
    <w:rsid w:val="00FA7C36"/>
    <w:rsid w:val="00FB0618"/>
    <w:rsid w:val="00FB1501"/>
    <w:rsid w:val="00FB1684"/>
    <w:rsid w:val="00FB1A68"/>
    <w:rsid w:val="00FB3187"/>
    <w:rsid w:val="00FB3B90"/>
    <w:rsid w:val="00FB4AFD"/>
    <w:rsid w:val="00FB4FBE"/>
    <w:rsid w:val="00FB7984"/>
    <w:rsid w:val="00FC096A"/>
    <w:rsid w:val="00FC1099"/>
    <w:rsid w:val="00FC27DD"/>
    <w:rsid w:val="00FC28E4"/>
    <w:rsid w:val="00FC41DA"/>
    <w:rsid w:val="00FC4D03"/>
    <w:rsid w:val="00FC5189"/>
    <w:rsid w:val="00FC529E"/>
    <w:rsid w:val="00FC53DE"/>
    <w:rsid w:val="00FC5BAE"/>
    <w:rsid w:val="00FC624D"/>
    <w:rsid w:val="00FC6D3D"/>
    <w:rsid w:val="00FD034E"/>
    <w:rsid w:val="00FD2286"/>
    <w:rsid w:val="00FD2976"/>
    <w:rsid w:val="00FD2FB2"/>
    <w:rsid w:val="00FD378F"/>
    <w:rsid w:val="00FD3D67"/>
    <w:rsid w:val="00FD47B4"/>
    <w:rsid w:val="00FD5591"/>
    <w:rsid w:val="00FD5EE8"/>
    <w:rsid w:val="00FD6125"/>
    <w:rsid w:val="00FD6200"/>
    <w:rsid w:val="00FD7E3D"/>
    <w:rsid w:val="00FE0490"/>
    <w:rsid w:val="00FE106A"/>
    <w:rsid w:val="00FE3ADE"/>
    <w:rsid w:val="00FE5AD9"/>
    <w:rsid w:val="00FE6C1E"/>
    <w:rsid w:val="00FE71E4"/>
    <w:rsid w:val="00FF07B9"/>
    <w:rsid w:val="00FF0A34"/>
    <w:rsid w:val="00FF0E9F"/>
    <w:rsid w:val="00FF267B"/>
    <w:rsid w:val="00FF2BAB"/>
    <w:rsid w:val="00FF2BDE"/>
    <w:rsid w:val="00FF4C63"/>
    <w:rsid w:val="00FF4F11"/>
    <w:rsid w:val="00FF597F"/>
    <w:rsid w:val="00FF6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C3F9"/>
  <w15:chartTrackingRefBased/>
  <w15:docId w15:val="{519E5E1B-8EF1-4EDC-A372-9643091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5F"/>
    <w:rPr>
      <w:sz w:val="24"/>
    </w:rPr>
  </w:style>
  <w:style w:type="paragraph" w:styleId="Heading1">
    <w:name w:val="heading 1"/>
    <w:basedOn w:val="Normal"/>
    <w:next w:val="Normal"/>
    <w:link w:val="Heading1Char"/>
    <w:uiPriority w:val="9"/>
    <w:qFormat/>
    <w:rsid w:val="00881138"/>
    <w:pPr>
      <w:keepNext/>
      <w:keepLines/>
      <w:spacing w:before="120" w:after="20"/>
      <w:outlineLvl w:val="0"/>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Heading2">
    <w:name w:val="heading 2"/>
    <w:basedOn w:val="Normal"/>
    <w:next w:val="Normal"/>
    <w:link w:val="Heading2Char"/>
    <w:uiPriority w:val="9"/>
    <w:unhideWhenUsed/>
    <w:qFormat/>
    <w:rsid w:val="000C7C75"/>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F3875"/>
    <w:pPr>
      <w:keepNext/>
      <w:keepLines/>
      <w:spacing w:before="0" w:after="0"/>
      <w:outlineLvl w:val="2"/>
    </w:pPr>
    <w:rPr>
      <w:rFonts w:asciiTheme="majorHAnsi" w:eastAsiaTheme="majorEastAsia" w:hAnsiTheme="majorHAnsi" w:cstheme="majorBidi"/>
      <w:b/>
      <w:bCs/>
      <w:color w:val="1F3763" w:themeColor="accent1" w:themeShade="7F"/>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7D"/>
    <w:pPr>
      <w:tabs>
        <w:tab w:val="center" w:pos="4680"/>
        <w:tab w:val="right" w:pos="9360"/>
      </w:tabs>
      <w:spacing w:after="0"/>
    </w:pPr>
  </w:style>
  <w:style w:type="character" w:customStyle="1" w:styleId="HeaderChar">
    <w:name w:val="Header Char"/>
    <w:basedOn w:val="DefaultParagraphFont"/>
    <w:link w:val="Header"/>
    <w:uiPriority w:val="99"/>
    <w:rsid w:val="0014447D"/>
  </w:style>
  <w:style w:type="paragraph" w:styleId="Footer">
    <w:name w:val="footer"/>
    <w:basedOn w:val="Normal"/>
    <w:link w:val="FooterChar"/>
    <w:uiPriority w:val="99"/>
    <w:unhideWhenUsed/>
    <w:rsid w:val="0014447D"/>
    <w:pPr>
      <w:tabs>
        <w:tab w:val="center" w:pos="4680"/>
        <w:tab w:val="right" w:pos="9360"/>
      </w:tabs>
      <w:spacing w:after="0"/>
    </w:pPr>
  </w:style>
  <w:style w:type="character" w:customStyle="1" w:styleId="FooterChar">
    <w:name w:val="Footer Char"/>
    <w:basedOn w:val="DefaultParagraphFont"/>
    <w:link w:val="Footer"/>
    <w:uiPriority w:val="99"/>
    <w:rsid w:val="0014447D"/>
  </w:style>
  <w:style w:type="character" w:customStyle="1" w:styleId="Heading1Char">
    <w:name w:val="Heading 1 Char"/>
    <w:basedOn w:val="DefaultParagraphFont"/>
    <w:link w:val="Heading1"/>
    <w:uiPriority w:val="9"/>
    <w:rsid w:val="00881138"/>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TOCHeading">
    <w:name w:val="TOC Heading"/>
    <w:basedOn w:val="Heading1"/>
    <w:next w:val="Normal"/>
    <w:uiPriority w:val="39"/>
    <w:unhideWhenUsed/>
    <w:qFormat/>
    <w:rsid w:val="005E26F8"/>
    <w:pPr>
      <w:jc w:val="center"/>
      <w:outlineLvl w:val="9"/>
    </w:pPr>
    <w:rPr>
      <w:rFonts w:asciiTheme="majorHAnsi" w:hAnsiTheme="majorHAnsi"/>
      <w:bCs/>
      <w:sz w:val="36"/>
      <w:szCs w:val="36"/>
    </w:rPr>
  </w:style>
  <w:style w:type="paragraph" w:styleId="NoSpacing">
    <w:name w:val="No Spacing"/>
    <w:link w:val="NoSpacingChar"/>
    <w:uiPriority w:val="1"/>
    <w:qFormat/>
    <w:rsid w:val="00DB126D"/>
    <w:pPr>
      <w:spacing w:after="0"/>
    </w:pPr>
    <w:rPr>
      <w:rFonts w:eastAsiaTheme="minorEastAsia"/>
    </w:rPr>
  </w:style>
  <w:style w:type="character" w:customStyle="1" w:styleId="NoSpacingChar">
    <w:name w:val="No Spacing Char"/>
    <w:basedOn w:val="DefaultParagraphFont"/>
    <w:link w:val="NoSpacing"/>
    <w:uiPriority w:val="1"/>
    <w:rsid w:val="00DB126D"/>
    <w:rPr>
      <w:rFonts w:eastAsiaTheme="minorEastAsia"/>
    </w:rPr>
  </w:style>
  <w:style w:type="paragraph" w:styleId="TOC1">
    <w:name w:val="toc 1"/>
    <w:basedOn w:val="Normal"/>
    <w:next w:val="Normal"/>
    <w:autoRedefine/>
    <w:uiPriority w:val="39"/>
    <w:unhideWhenUsed/>
    <w:rsid w:val="00BE6A0A"/>
    <w:pPr>
      <w:tabs>
        <w:tab w:val="right" w:leader="dot" w:pos="10870"/>
      </w:tabs>
      <w:spacing w:after="100"/>
    </w:pPr>
  </w:style>
  <w:style w:type="character" w:styleId="Hyperlink">
    <w:name w:val="Hyperlink"/>
    <w:basedOn w:val="DefaultParagraphFont"/>
    <w:uiPriority w:val="99"/>
    <w:unhideWhenUsed/>
    <w:rsid w:val="00A85F41"/>
    <w:rPr>
      <w:color w:val="0563C1" w:themeColor="hyperlink"/>
      <w:u w:val="single"/>
    </w:rPr>
  </w:style>
  <w:style w:type="character" w:styleId="CommentReference">
    <w:name w:val="annotation reference"/>
    <w:basedOn w:val="DefaultParagraphFont"/>
    <w:uiPriority w:val="99"/>
    <w:semiHidden/>
    <w:unhideWhenUsed/>
    <w:rsid w:val="00A85F41"/>
    <w:rPr>
      <w:sz w:val="16"/>
      <w:szCs w:val="16"/>
    </w:rPr>
  </w:style>
  <w:style w:type="paragraph" w:styleId="CommentText">
    <w:name w:val="annotation text"/>
    <w:basedOn w:val="Normal"/>
    <w:link w:val="CommentTextChar"/>
    <w:uiPriority w:val="99"/>
    <w:semiHidden/>
    <w:unhideWhenUsed/>
    <w:rsid w:val="00A85F41"/>
    <w:rPr>
      <w:sz w:val="20"/>
      <w:szCs w:val="20"/>
    </w:rPr>
  </w:style>
  <w:style w:type="character" w:customStyle="1" w:styleId="CommentTextChar">
    <w:name w:val="Comment Text Char"/>
    <w:basedOn w:val="DefaultParagraphFont"/>
    <w:link w:val="CommentText"/>
    <w:uiPriority w:val="99"/>
    <w:semiHidden/>
    <w:rsid w:val="00A85F41"/>
    <w:rPr>
      <w:sz w:val="20"/>
      <w:szCs w:val="20"/>
    </w:rPr>
  </w:style>
  <w:style w:type="paragraph" w:styleId="CommentSubject">
    <w:name w:val="annotation subject"/>
    <w:basedOn w:val="CommentText"/>
    <w:next w:val="CommentText"/>
    <w:link w:val="CommentSubjectChar"/>
    <w:uiPriority w:val="99"/>
    <w:semiHidden/>
    <w:unhideWhenUsed/>
    <w:rsid w:val="00A85F41"/>
    <w:rPr>
      <w:b/>
      <w:bCs/>
    </w:rPr>
  </w:style>
  <w:style w:type="character" w:customStyle="1" w:styleId="CommentSubjectChar">
    <w:name w:val="Comment Subject Char"/>
    <w:basedOn w:val="CommentTextChar"/>
    <w:link w:val="CommentSubject"/>
    <w:uiPriority w:val="99"/>
    <w:semiHidden/>
    <w:rsid w:val="00A85F41"/>
    <w:rPr>
      <w:b/>
      <w:bCs/>
      <w:sz w:val="20"/>
      <w:szCs w:val="20"/>
    </w:rPr>
  </w:style>
  <w:style w:type="character" w:customStyle="1" w:styleId="Heading2Char">
    <w:name w:val="Heading 2 Char"/>
    <w:basedOn w:val="DefaultParagraphFont"/>
    <w:link w:val="Heading2"/>
    <w:uiPriority w:val="9"/>
    <w:rsid w:val="000C7C75"/>
    <w:rPr>
      <w:rFonts w:asciiTheme="majorHAnsi" w:eastAsiaTheme="majorEastAsia" w:hAnsiTheme="majorHAnsi" w:cstheme="majorBidi"/>
      <w:color w:val="2F5496" w:themeColor="accent1" w:themeShade="BF"/>
      <w:sz w:val="36"/>
      <w:szCs w:val="26"/>
    </w:rPr>
  </w:style>
  <w:style w:type="paragraph" w:styleId="TOC2">
    <w:name w:val="toc 2"/>
    <w:basedOn w:val="Normal"/>
    <w:next w:val="Normal"/>
    <w:autoRedefine/>
    <w:uiPriority w:val="39"/>
    <w:unhideWhenUsed/>
    <w:rsid w:val="00AF7B99"/>
    <w:pPr>
      <w:tabs>
        <w:tab w:val="right" w:leader="dot" w:pos="10870"/>
      </w:tabs>
      <w:spacing w:after="100" w:line="276" w:lineRule="auto"/>
      <w:ind w:left="220"/>
    </w:pPr>
  </w:style>
  <w:style w:type="table" w:styleId="MediumList2-Accent1">
    <w:name w:val="Medium List 2 Accent 1"/>
    <w:basedOn w:val="TableNormal"/>
    <w:uiPriority w:val="66"/>
    <w:rsid w:val="004E4C71"/>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C3C66"/>
    <w:pPr>
      <w:ind w:left="720"/>
      <w:contextualSpacing/>
    </w:pPr>
  </w:style>
  <w:style w:type="paragraph" w:styleId="Caption">
    <w:name w:val="caption"/>
    <w:basedOn w:val="Normal"/>
    <w:next w:val="Normal"/>
    <w:uiPriority w:val="35"/>
    <w:unhideWhenUsed/>
    <w:qFormat/>
    <w:rsid w:val="00DF5EDE"/>
    <w:pPr>
      <w:spacing w:before="0" w:after="200"/>
    </w:pPr>
    <w:rPr>
      <w:i/>
      <w:iCs/>
      <w:color w:val="44546A" w:themeColor="text2"/>
      <w:sz w:val="18"/>
      <w:szCs w:val="18"/>
    </w:rPr>
  </w:style>
  <w:style w:type="character" w:customStyle="1" w:styleId="Heading3Char">
    <w:name w:val="Heading 3 Char"/>
    <w:basedOn w:val="DefaultParagraphFont"/>
    <w:link w:val="Heading3"/>
    <w:uiPriority w:val="9"/>
    <w:rsid w:val="006F3875"/>
    <w:rPr>
      <w:rFonts w:asciiTheme="majorHAnsi" w:eastAsiaTheme="majorEastAsia" w:hAnsiTheme="majorHAnsi" w:cstheme="majorBidi"/>
      <w:b/>
      <w:bCs/>
      <w:color w:val="1F3763" w:themeColor="accent1" w:themeShade="7F"/>
      <w:sz w:val="28"/>
      <w:szCs w:val="28"/>
      <w:lang w:val="en-GB"/>
    </w:rPr>
  </w:style>
  <w:style w:type="character" w:styleId="UnresolvedMention">
    <w:name w:val="Unresolved Mention"/>
    <w:basedOn w:val="DefaultParagraphFont"/>
    <w:uiPriority w:val="99"/>
    <w:semiHidden/>
    <w:unhideWhenUsed/>
    <w:rsid w:val="00ED68D9"/>
    <w:rPr>
      <w:color w:val="605E5C"/>
      <w:shd w:val="clear" w:color="auto" w:fill="E1DFDD"/>
    </w:rPr>
  </w:style>
  <w:style w:type="character" w:styleId="FollowedHyperlink">
    <w:name w:val="FollowedHyperlink"/>
    <w:basedOn w:val="DefaultParagraphFont"/>
    <w:uiPriority w:val="99"/>
    <w:semiHidden/>
    <w:unhideWhenUsed/>
    <w:rsid w:val="00975840"/>
    <w:rPr>
      <w:color w:val="954F72" w:themeColor="followedHyperlink"/>
      <w:u w:val="single"/>
    </w:rPr>
  </w:style>
  <w:style w:type="paragraph" w:styleId="TOC3">
    <w:name w:val="toc 3"/>
    <w:basedOn w:val="Normal"/>
    <w:next w:val="Normal"/>
    <w:autoRedefine/>
    <w:uiPriority w:val="39"/>
    <w:unhideWhenUsed/>
    <w:rsid w:val="00EA042B"/>
    <w:pPr>
      <w:spacing w:after="100"/>
      <w:ind w:left="480"/>
    </w:pPr>
  </w:style>
  <w:style w:type="character" w:styleId="PlaceholderText">
    <w:name w:val="Placeholder Text"/>
    <w:basedOn w:val="DefaultParagraphFont"/>
    <w:uiPriority w:val="99"/>
    <w:semiHidden/>
    <w:rsid w:val="001A67DE"/>
    <w:rPr>
      <w:color w:val="808080"/>
    </w:rPr>
  </w:style>
  <w:style w:type="paragraph" w:styleId="HTMLPreformatted">
    <w:name w:val="HTML Preformatted"/>
    <w:basedOn w:val="Normal"/>
    <w:link w:val="HTMLPreformattedChar"/>
    <w:uiPriority w:val="99"/>
    <w:unhideWhenUsed/>
    <w:rsid w:val="0041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AD"/>
    <w:rPr>
      <w:rFonts w:ascii="Courier New" w:eastAsia="Times New Roman" w:hAnsi="Courier New" w:cs="Courier New"/>
      <w:sz w:val="20"/>
      <w:szCs w:val="20"/>
    </w:rPr>
  </w:style>
  <w:style w:type="paragraph" w:customStyle="1" w:styleId="DecimalAligned">
    <w:name w:val="Decimal Aligned"/>
    <w:basedOn w:val="Normal"/>
    <w:uiPriority w:val="40"/>
    <w:qFormat/>
    <w:rsid w:val="00E251A8"/>
    <w:pPr>
      <w:tabs>
        <w:tab w:val="decimal" w:pos="360"/>
      </w:tabs>
      <w:spacing w:before="0" w:after="200" w:line="276" w:lineRule="auto"/>
    </w:pPr>
    <w:rPr>
      <w:rFonts w:eastAsiaTheme="minorEastAsia" w:cs="Times New Roman"/>
      <w:sz w:val="22"/>
    </w:rPr>
  </w:style>
  <w:style w:type="paragraph" w:styleId="FootnoteText">
    <w:name w:val="footnote text"/>
    <w:basedOn w:val="Normal"/>
    <w:link w:val="FootnoteTextChar"/>
    <w:uiPriority w:val="99"/>
    <w:unhideWhenUsed/>
    <w:rsid w:val="00E251A8"/>
    <w:pPr>
      <w:spacing w:before="0" w:after="0"/>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251A8"/>
    <w:rPr>
      <w:rFonts w:eastAsiaTheme="minorEastAsia" w:cs="Times New Roman"/>
      <w:sz w:val="20"/>
      <w:szCs w:val="20"/>
    </w:rPr>
  </w:style>
  <w:style w:type="character" w:styleId="SubtleEmphasis">
    <w:name w:val="Subtle Emphasis"/>
    <w:basedOn w:val="DefaultParagraphFont"/>
    <w:uiPriority w:val="19"/>
    <w:qFormat/>
    <w:rsid w:val="00E251A8"/>
    <w:rPr>
      <w:i/>
      <w:iCs/>
    </w:rPr>
  </w:style>
  <w:style w:type="table" w:styleId="MediumShading2-Accent5">
    <w:name w:val="Medium Shading 2 Accent 5"/>
    <w:basedOn w:val="TableNormal"/>
    <w:uiPriority w:val="64"/>
    <w:rsid w:val="00E251A8"/>
    <w:pPr>
      <w:spacing w:before="0" w:after="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641">
      <w:bodyDiv w:val="1"/>
      <w:marLeft w:val="0"/>
      <w:marRight w:val="0"/>
      <w:marTop w:val="0"/>
      <w:marBottom w:val="0"/>
      <w:divBdr>
        <w:top w:val="none" w:sz="0" w:space="0" w:color="auto"/>
        <w:left w:val="none" w:sz="0" w:space="0" w:color="auto"/>
        <w:bottom w:val="none" w:sz="0" w:space="0" w:color="auto"/>
        <w:right w:val="none" w:sz="0" w:space="0" w:color="auto"/>
      </w:divBdr>
      <w:divsChild>
        <w:div w:id="1972781798">
          <w:marLeft w:val="0"/>
          <w:marRight w:val="0"/>
          <w:marTop w:val="0"/>
          <w:marBottom w:val="0"/>
          <w:divBdr>
            <w:top w:val="none" w:sz="0" w:space="0" w:color="auto"/>
            <w:left w:val="none" w:sz="0" w:space="0" w:color="auto"/>
            <w:bottom w:val="none" w:sz="0" w:space="0" w:color="auto"/>
            <w:right w:val="none" w:sz="0" w:space="0" w:color="auto"/>
          </w:divBdr>
          <w:divsChild>
            <w:div w:id="1328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862">
      <w:bodyDiv w:val="1"/>
      <w:marLeft w:val="0"/>
      <w:marRight w:val="0"/>
      <w:marTop w:val="0"/>
      <w:marBottom w:val="0"/>
      <w:divBdr>
        <w:top w:val="none" w:sz="0" w:space="0" w:color="auto"/>
        <w:left w:val="none" w:sz="0" w:space="0" w:color="auto"/>
        <w:bottom w:val="none" w:sz="0" w:space="0" w:color="auto"/>
        <w:right w:val="none" w:sz="0" w:space="0" w:color="auto"/>
      </w:divBdr>
    </w:div>
    <w:div w:id="26176938">
      <w:bodyDiv w:val="1"/>
      <w:marLeft w:val="0"/>
      <w:marRight w:val="0"/>
      <w:marTop w:val="0"/>
      <w:marBottom w:val="0"/>
      <w:divBdr>
        <w:top w:val="none" w:sz="0" w:space="0" w:color="auto"/>
        <w:left w:val="none" w:sz="0" w:space="0" w:color="auto"/>
        <w:bottom w:val="none" w:sz="0" w:space="0" w:color="auto"/>
        <w:right w:val="none" w:sz="0" w:space="0" w:color="auto"/>
      </w:divBdr>
    </w:div>
    <w:div w:id="37826977">
      <w:bodyDiv w:val="1"/>
      <w:marLeft w:val="0"/>
      <w:marRight w:val="0"/>
      <w:marTop w:val="0"/>
      <w:marBottom w:val="0"/>
      <w:divBdr>
        <w:top w:val="none" w:sz="0" w:space="0" w:color="auto"/>
        <w:left w:val="none" w:sz="0" w:space="0" w:color="auto"/>
        <w:bottom w:val="none" w:sz="0" w:space="0" w:color="auto"/>
        <w:right w:val="none" w:sz="0" w:space="0" w:color="auto"/>
      </w:divBdr>
    </w:div>
    <w:div w:id="93985389">
      <w:bodyDiv w:val="1"/>
      <w:marLeft w:val="0"/>
      <w:marRight w:val="0"/>
      <w:marTop w:val="0"/>
      <w:marBottom w:val="0"/>
      <w:divBdr>
        <w:top w:val="none" w:sz="0" w:space="0" w:color="auto"/>
        <w:left w:val="none" w:sz="0" w:space="0" w:color="auto"/>
        <w:bottom w:val="none" w:sz="0" w:space="0" w:color="auto"/>
        <w:right w:val="none" w:sz="0" w:space="0" w:color="auto"/>
      </w:divBdr>
    </w:div>
    <w:div w:id="110787098">
      <w:bodyDiv w:val="1"/>
      <w:marLeft w:val="0"/>
      <w:marRight w:val="0"/>
      <w:marTop w:val="0"/>
      <w:marBottom w:val="0"/>
      <w:divBdr>
        <w:top w:val="none" w:sz="0" w:space="0" w:color="auto"/>
        <w:left w:val="none" w:sz="0" w:space="0" w:color="auto"/>
        <w:bottom w:val="none" w:sz="0" w:space="0" w:color="auto"/>
        <w:right w:val="none" w:sz="0" w:space="0" w:color="auto"/>
      </w:divBdr>
    </w:div>
    <w:div w:id="111365092">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119036263">
      <w:bodyDiv w:val="1"/>
      <w:marLeft w:val="0"/>
      <w:marRight w:val="0"/>
      <w:marTop w:val="0"/>
      <w:marBottom w:val="0"/>
      <w:divBdr>
        <w:top w:val="none" w:sz="0" w:space="0" w:color="auto"/>
        <w:left w:val="none" w:sz="0" w:space="0" w:color="auto"/>
        <w:bottom w:val="none" w:sz="0" w:space="0" w:color="auto"/>
        <w:right w:val="none" w:sz="0" w:space="0" w:color="auto"/>
      </w:divBdr>
      <w:divsChild>
        <w:div w:id="885261259">
          <w:marLeft w:val="0"/>
          <w:marRight w:val="0"/>
          <w:marTop w:val="0"/>
          <w:marBottom w:val="0"/>
          <w:divBdr>
            <w:top w:val="none" w:sz="0" w:space="0" w:color="auto"/>
            <w:left w:val="none" w:sz="0" w:space="0" w:color="auto"/>
            <w:bottom w:val="none" w:sz="0" w:space="0" w:color="auto"/>
            <w:right w:val="none" w:sz="0" w:space="0" w:color="auto"/>
          </w:divBdr>
          <w:divsChild>
            <w:div w:id="344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398">
      <w:bodyDiv w:val="1"/>
      <w:marLeft w:val="0"/>
      <w:marRight w:val="0"/>
      <w:marTop w:val="0"/>
      <w:marBottom w:val="0"/>
      <w:divBdr>
        <w:top w:val="none" w:sz="0" w:space="0" w:color="auto"/>
        <w:left w:val="none" w:sz="0" w:space="0" w:color="auto"/>
        <w:bottom w:val="none" w:sz="0" w:space="0" w:color="auto"/>
        <w:right w:val="none" w:sz="0" w:space="0" w:color="auto"/>
      </w:divBdr>
    </w:div>
    <w:div w:id="133258986">
      <w:bodyDiv w:val="1"/>
      <w:marLeft w:val="0"/>
      <w:marRight w:val="0"/>
      <w:marTop w:val="0"/>
      <w:marBottom w:val="0"/>
      <w:divBdr>
        <w:top w:val="none" w:sz="0" w:space="0" w:color="auto"/>
        <w:left w:val="none" w:sz="0" w:space="0" w:color="auto"/>
        <w:bottom w:val="none" w:sz="0" w:space="0" w:color="auto"/>
        <w:right w:val="none" w:sz="0" w:space="0" w:color="auto"/>
      </w:divBdr>
      <w:divsChild>
        <w:div w:id="1032219929">
          <w:marLeft w:val="0"/>
          <w:marRight w:val="0"/>
          <w:marTop w:val="0"/>
          <w:marBottom w:val="0"/>
          <w:divBdr>
            <w:top w:val="none" w:sz="0" w:space="0" w:color="auto"/>
            <w:left w:val="none" w:sz="0" w:space="0" w:color="auto"/>
            <w:bottom w:val="none" w:sz="0" w:space="0" w:color="auto"/>
            <w:right w:val="none" w:sz="0" w:space="0" w:color="auto"/>
          </w:divBdr>
          <w:divsChild>
            <w:div w:id="2049335077">
              <w:marLeft w:val="0"/>
              <w:marRight w:val="0"/>
              <w:marTop w:val="0"/>
              <w:marBottom w:val="0"/>
              <w:divBdr>
                <w:top w:val="none" w:sz="0" w:space="0" w:color="auto"/>
                <w:left w:val="none" w:sz="0" w:space="0" w:color="auto"/>
                <w:bottom w:val="none" w:sz="0" w:space="0" w:color="auto"/>
                <w:right w:val="none" w:sz="0" w:space="0" w:color="auto"/>
              </w:divBdr>
              <w:divsChild>
                <w:div w:id="844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714">
      <w:bodyDiv w:val="1"/>
      <w:marLeft w:val="0"/>
      <w:marRight w:val="0"/>
      <w:marTop w:val="0"/>
      <w:marBottom w:val="0"/>
      <w:divBdr>
        <w:top w:val="none" w:sz="0" w:space="0" w:color="auto"/>
        <w:left w:val="none" w:sz="0" w:space="0" w:color="auto"/>
        <w:bottom w:val="none" w:sz="0" w:space="0" w:color="auto"/>
        <w:right w:val="none" w:sz="0" w:space="0" w:color="auto"/>
      </w:divBdr>
    </w:div>
    <w:div w:id="150410672">
      <w:bodyDiv w:val="1"/>
      <w:marLeft w:val="0"/>
      <w:marRight w:val="0"/>
      <w:marTop w:val="0"/>
      <w:marBottom w:val="0"/>
      <w:divBdr>
        <w:top w:val="none" w:sz="0" w:space="0" w:color="auto"/>
        <w:left w:val="none" w:sz="0" w:space="0" w:color="auto"/>
        <w:bottom w:val="none" w:sz="0" w:space="0" w:color="auto"/>
        <w:right w:val="none" w:sz="0" w:space="0" w:color="auto"/>
      </w:divBdr>
    </w:div>
    <w:div w:id="177817790">
      <w:bodyDiv w:val="1"/>
      <w:marLeft w:val="0"/>
      <w:marRight w:val="0"/>
      <w:marTop w:val="0"/>
      <w:marBottom w:val="0"/>
      <w:divBdr>
        <w:top w:val="none" w:sz="0" w:space="0" w:color="auto"/>
        <w:left w:val="none" w:sz="0" w:space="0" w:color="auto"/>
        <w:bottom w:val="none" w:sz="0" w:space="0" w:color="auto"/>
        <w:right w:val="none" w:sz="0" w:space="0" w:color="auto"/>
      </w:divBdr>
      <w:divsChild>
        <w:div w:id="570388124">
          <w:marLeft w:val="0"/>
          <w:marRight w:val="0"/>
          <w:marTop w:val="0"/>
          <w:marBottom w:val="0"/>
          <w:divBdr>
            <w:top w:val="none" w:sz="0" w:space="0" w:color="auto"/>
            <w:left w:val="none" w:sz="0" w:space="0" w:color="auto"/>
            <w:bottom w:val="none" w:sz="0" w:space="0" w:color="auto"/>
            <w:right w:val="none" w:sz="0" w:space="0" w:color="auto"/>
          </w:divBdr>
          <w:divsChild>
            <w:div w:id="593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59">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sChild>
        <w:div w:id="34814680">
          <w:marLeft w:val="0"/>
          <w:marRight w:val="0"/>
          <w:marTop w:val="0"/>
          <w:marBottom w:val="0"/>
          <w:divBdr>
            <w:top w:val="none" w:sz="0" w:space="0" w:color="auto"/>
            <w:left w:val="none" w:sz="0" w:space="0" w:color="auto"/>
            <w:bottom w:val="none" w:sz="0" w:space="0" w:color="auto"/>
            <w:right w:val="none" w:sz="0" w:space="0" w:color="auto"/>
          </w:divBdr>
          <w:divsChild>
            <w:div w:id="145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58">
      <w:bodyDiv w:val="1"/>
      <w:marLeft w:val="0"/>
      <w:marRight w:val="0"/>
      <w:marTop w:val="0"/>
      <w:marBottom w:val="0"/>
      <w:divBdr>
        <w:top w:val="none" w:sz="0" w:space="0" w:color="auto"/>
        <w:left w:val="none" w:sz="0" w:space="0" w:color="auto"/>
        <w:bottom w:val="none" w:sz="0" w:space="0" w:color="auto"/>
        <w:right w:val="none" w:sz="0" w:space="0" w:color="auto"/>
      </w:divBdr>
    </w:div>
    <w:div w:id="196551425">
      <w:bodyDiv w:val="1"/>
      <w:marLeft w:val="0"/>
      <w:marRight w:val="0"/>
      <w:marTop w:val="0"/>
      <w:marBottom w:val="0"/>
      <w:divBdr>
        <w:top w:val="none" w:sz="0" w:space="0" w:color="auto"/>
        <w:left w:val="none" w:sz="0" w:space="0" w:color="auto"/>
        <w:bottom w:val="none" w:sz="0" w:space="0" w:color="auto"/>
        <w:right w:val="none" w:sz="0" w:space="0" w:color="auto"/>
      </w:divBdr>
    </w:div>
    <w:div w:id="232980909">
      <w:bodyDiv w:val="1"/>
      <w:marLeft w:val="0"/>
      <w:marRight w:val="0"/>
      <w:marTop w:val="0"/>
      <w:marBottom w:val="0"/>
      <w:divBdr>
        <w:top w:val="none" w:sz="0" w:space="0" w:color="auto"/>
        <w:left w:val="none" w:sz="0" w:space="0" w:color="auto"/>
        <w:bottom w:val="none" w:sz="0" w:space="0" w:color="auto"/>
        <w:right w:val="none" w:sz="0" w:space="0" w:color="auto"/>
      </w:divBdr>
    </w:div>
    <w:div w:id="241523517">
      <w:bodyDiv w:val="1"/>
      <w:marLeft w:val="0"/>
      <w:marRight w:val="0"/>
      <w:marTop w:val="0"/>
      <w:marBottom w:val="0"/>
      <w:divBdr>
        <w:top w:val="none" w:sz="0" w:space="0" w:color="auto"/>
        <w:left w:val="none" w:sz="0" w:space="0" w:color="auto"/>
        <w:bottom w:val="none" w:sz="0" w:space="0" w:color="auto"/>
        <w:right w:val="none" w:sz="0" w:space="0" w:color="auto"/>
      </w:divBdr>
    </w:div>
    <w:div w:id="265356190">
      <w:bodyDiv w:val="1"/>
      <w:marLeft w:val="0"/>
      <w:marRight w:val="0"/>
      <w:marTop w:val="0"/>
      <w:marBottom w:val="0"/>
      <w:divBdr>
        <w:top w:val="none" w:sz="0" w:space="0" w:color="auto"/>
        <w:left w:val="none" w:sz="0" w:space="0" w:color="auto"/>
        <w:bottom w:val="none" w:sz="0" w:space="0" w:color="auto"/>
        <w:right w:val="none" w:sz="0" w:space="0" w:color="auto"/>
      </w:divBdr>
    </w:div>
    <w:div w:id="271283975">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sChild>
        <w:div w:id="205996641">
          <w:marLeft w:val="0"/>
          <w:marRight w:val="0"/>
          <w:marTop w:val="0"/>
          <w:marBottom w:val="0"/>
          <w:divBdr>
            <w:top w:val="none" w:sz="0" w:space="0" w:color="auto"/>
            <w:left w:val="none" w:sz="0" w:space="0" w:color="auto"/>
            <w:bottom w:val="none" w:sz="0" w:space="0" w:color="auto"/>
            <w:right w:val="none" w:sz="0" w:space="0" w:color="auto"/>
          </w:divBdr>
          <w:divsChild>
            <w:div w:id="79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04939886">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sChild>
        <w:div w:id="1793671009">
          <w:marLeft w:val="0"/>
          <w:marRight w:val="0"/>
          <w:marTop w:val="0"/>
          <w:marBottom w:val="0"/>
          <w:divBdr>
            <w:top w:val="none" w:sz="0" w:space="0" w:color="auto"/>
            <w:left w:val="none" w:sz="0" w:space="0" w:color="auto"/>
            <w:bottom w:val="none" w:sz="0" w:space="0" w:color="auto"/>
            <w:right w:val="none" w:sz="0" w:space="0" w:color="auto"/>
          </w:divBdr>
          <w:divsChild>
            <w:div w:id="1201626164">
              <w:marLeft w:val="0"/>
              <w:marRight w:val="0"/>
              <w:marTop w:val="0"/>
              <w:marBottom w:val="0"/>
              <w:divBdr>
                <w:top w:val="none" w:sz="0" w:space="0" w:color="auto"/>
                <w:left w:val="none" w:sz="0" w:space="0" w:color="auto"/>
                <w:bottom w:val="none" w:sz="0" w:space="0" w:color="auto"/>
                <w:right w:val="none" w:sz="0" w:space="0" w:color="auto"/>
              </w:divBdr>
              <w:divsChild>
                <w:div w:id="165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458">
      <w:bodyDiv w:val="1"/>
      <w:marLeft w:val="0"/>
      <w:marRight w:val="0"/>
      <w:marTop w:val="0"/>
      <w:marBottom w:val="0"/>
      <w:divBdr>
        <w:top w:val="none" w:sz="0" w:space="0" w:color="auto"/>
        <w:left w:val="none" w:sz="0" w:space="0" w:color="auto"/>
        <w:bottom w:val="none" w:sz="0" w:space="0" w:color="auto"/>
        <w:right w:val="none" w:sz="0" w:space="0" w:color="auto"/>
      </w:divBdr>
    </w:div>
    <w:div w:id="329866239">
      <w:bodyDiv w:val="1"/>
      <w:marLeft w:val="0"/>
      <w:marRight w:val="0"/>
      <w:marTop w:val="0"/>
      <w:marBottom w:val="0"/>
      <w:divBdr>
        <w:top w:val="none" w:sz="0" w:space="0" w:color="auto"/>
        <w:left w:val="none" w:sz="0" w:space="0" w:color="auto"/>
        <w:bottom w:val="none" w:sz="0" w:space="0" w:color="auto"/>
        <w:right w:val="none" w:sz="0" w:space="0" w:color="auto"/>
      </w:divBdr>
      <w:divsChild>
        <w:div w:id="97600370">
          <w:marLeft w:val="0"/>
          <w:marRight w:val="0"/>
          <w:marTop w:val="0"/>
          <w:marBottom w:val="0"/>
          <w:divBdr>
            <w:top w:val="none" w:sz="0" w:space="0" w:color="auto"/>
            <w:left w:val="none" w:sz="0" w:space="0" w:color="auto"/>
            <w:bottom w:val="none" w:sz="0" w:space="0" w:color="auto"/>
            <w:right w:val="none" w:sz="0" w:space="0" w:color="auto"/>
          </w:divBdr>
          <w:divsChild>
            <w:div w:id="1463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84">
      <w:bodyDiv w:val="1"/>
      <w:marLeft w:val="0"/>
      <w:marRight w:val="0"/>
      <w:marTop w:val="0"/>
      <w:marBottom w:val="0"/>
      <w:divBdr>
        <w:top w:val="none" w:sz="0" w:space="0" w:color="auto"/>
        <w:left w:val="none" w:sz="0" w:space="0" w:color="auto"/>
        <w:bottom w:val="none" w:sz="0" w:space="0" w:color="auto"/>
        <w:right w:val="none" w:sz="0" w:space="0" w:color="auto"/>
      </w:divBdr>
    </w:div>
    <w:div w:id="384304388">
      <w:bodyDiv w:val="1"/>
      <w:marLeft w:val="0"/>
      <w:marRight w:val="0"/>
      <w:marTop w:val="0"/>
      <w:marBottom w:val="0"/>
      <w:divBdr>
        <w:top w:val="none" w:sz="0" w:space="0" w:color="auto"/>
        <w:left w:val="none" w:sz="0" w:space="0" w:color="auto"/>
        <w:bottom w:val="none" w:sz="0" w:space="0" w:color="auto"/>
        <w:right w:val="none" w:sz="0" w:space="0" w:color="auto"/>
      </w:divBdr>
    </w:div>
    <w:div w:id="435254368">
      <w:bodyDiv w:val="1"/>
      <w:marLeft w:val="0"/>
      <w:marRight w:val="0"/>
      <w:marTop w:val="0"/>
      <w:marBottom w:val="0"/>
      <w:divBdr>
        <w:top w:val="none" w:sz="0" w:space="0" w:color="auto"/>
        <w:left w:val="none" w:sz="0" w:space="0" w:color="auto"/>
        <w:bottom w:val="none" w:sz="0" w:space="0" w:color="auto"/>
        <w:right w:val="none" w:sz="0" w:space="0" w:color="auto"/>
      </w:divBdr>
    </w:div>
    <w:div w:id="447358396">
      <w:bodyDiv w:val="1"/>
      <w:marLeft w:val="0"/>
      <w:marRight w:val="0"/>
      <w:marTop w:val="0"/>
      <w:marBottom w:val="0"/>
      <w:divBdr>
        <w:top w:val="none" w:sz="0" w:space="0" w:color="auto"/>
        <w:left w:val="none" w:sz="0" w:space="0" w:color="auto"/>
        <w:bottom w:val="none" w:sz="0" w:space="0" w:color="auto"/>
        <w:right w:val="none" w:sz="0" w:space="0" w:color="auto"/>
      </w:divBdr>
    </w:div>
    <w:div w:id="453671040">
      <w:bodyDiv w:val="1"/>
      <w:marLeft w:val="0"/>
      <w:marRight w:val="0"/>
      <w:marTop w:val="0"/>
      <w:marBottom w:val="0"/>
      <w:divBdr>
        <w:top w:val="none" w:sz="0" w:space="0" w:color="auto"/>
        <w:left w:val="none" w:sz="0" w:space="0" w:color="auto"/>
        <w:bottom w:val="none" w:sz="0" w:space="0" w:color="auto"/>
        <w:right w:val="none" w:sz="0" w:space="0" w:color="auto"/>
      </w:divBdr>
    </w:div>
    <w:div w:id="465128003">
      <w:bodyDiv w:val="1"/>
      <w:marLeft w:val="0"/>
      <w:marRight w:val="0"/>
      <w:marTop w:val="0"/>
      <w:marBottom w:val="0"/>
      <w:divBdr>
        <w:top w:val="none" w:sz="0" w:space="0" w:color="auto"/>
        <w:left w:val="none" w:sz="0" w:space="0" w:color="auto"/>
        <w:bottom w:val="none" w:sz="0" w:space="0" w:color="auto"/>
        <w:right w:val="none" w:sz="0" w:space="0" w:color="auto"/>
      </w:divBdr>
    </w:div>
    <w:div w:id="466901395">
      <w:bodyDiv w:val="1"/>
      <w:marLeft w:val="0"/>
      <w:marRight w:val="0"/>
      <w:marTop w:val="0"/>
      <w:marBottom w:val="0"/>
      <w:divBdr>
        <w:top w:val="none" w:sz="0" w:space="0" w:color="auto"/>
        <w:left w:val="none" w:sz="0" w:space="0" w:color="auto"/>
        <w:bottom w:val="none" w:sz="0" w:space="0" w:color="auto"/>
        <w:right w:val="none" w:sz="0" w:space="0" w:color="auto"/>
      </w:divBdr>
    </w:div>
    <w:div w:id="471796205">
      <w:bodyDiv w:val="1"/>
      <w:marLeft w:val="0"/>
      <w:marRight w:val="0"/>
      <w:marTop w:val="0"/>
      <w:marBottom w:val="0"/>
      <w:divBdr>
        <w:top w:val="none" w:sz="0" w:space="0" w:color="auto"/>
        <w:left w:val="none" w:sz="0" w:space="0" w:color="auto"/>
        <w:bottom w:val="none" w:sz="0" w:space="0" w:color="auto"/>
        <w:right w:val="none" w:sz="0" w:space="0" w:color="auto"/>
      </w:divBdr>
    </w:div>
    <w:div w:id="491993316">
      <w:bodyDiv w:val="1"/>
      <w:marLeft w:val="0"/>
      <w:marRight w:val="0"/>
      <w:marTop w:val="0"/>
      <w:marBottom w:val="0"/>
      <w:divBdr>
        <w:top w:val="none" w:sz="0" w:space="0" w:color="auto"/>
        <w:left w:val="none" w:sz="0" w:space="0" w:color="auto"/>
        <w:bottom w:val="none" w:sz="0" w:space="0" w:color="auto"/>
        <w:right w:val="none" w:sz="0" w:space="0" w:color="auto"/>
      </w:divBdr>
    </w:div>
    <w:div w:id="494613814">
      <w:bodyDiv w:val="1"/>
      <w:marLeft w:val="0"/>
      <w:marRight w:val="0"/>
      <w:marTop w:val="0"/>
      <w:marBottom w:val="0"/>
      <w:divBdr>
        <w:top w:val="none" w:sz="0" w:space="0" w:color="auto"/>
        <w:left w:val="none" w:sz="0" w:space="0" w:color="auto"/>
        <w:bottom w:val="none" w:sz="0" w:space="0" w:color="auto"/>
        <w:right w:val="none" w:sz="0" w:space="0" w:color="auto"/>
      </w:divBdr>
    </w:div>
    <w:div w:id="496501709">
      <w:bodyDiv w:val="1"/>
      <w:marLeft w:val="0"/>
      <w:marRight w:val="0"/>
      <w:marTop w:val="0"/>
      <w:marBottom w:val="0"/>
      <w:divBdr>
        <w:top w:val="none" w:sz="0" w:space="0" w:color="auto"/>
        <w:left w:val="none" w:sz="0" w:space="0" w:color="auto"/>
        <w:bottom w:val="none" w:sz="0" w:space="0" w:color="auto"/>
        <w:right w:val="none" w:sz="0" w:space="0" w:color="auto"/>
      </w:divBdr>
    </w:div>
    <w:div w:id="502621322">
      <w:bodyDiv w:val="1"/>
      <w:marLeft w:val="0"/>
      <w:marRight w:val="0"/>
      <w:marTop w:val="0"/>
      <w:marBottom w:val="0"/>
      <w:divBdr>
        <w:top w:val="none" w:sz="0" w:space="0" w:color="auto"/>
        <w:left w:val="none" w:sz="0" w:space="0" w:color="auto"/>
        <w:bottom w:val="none" w:sz="0" w:space="0" w:color="auto"/>
        <w:right w:val="none" w:sz="0" w:space="0" w:color="auto"/>
      </w:divBdr>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26020198">
      <w:bodyDiv w:val="1"/>
      <w:marLeft w:val="0"/>
      <w:marRight w:val="0"/>
      <w:marTop w:val="0"/>
      <w:marBottom w:val="0"/>
      <w:divBdr>
        <w:top w:val="none" w:sz="0" w:space="0" w:color="auto"/>
        <w:left w:val="none" w:sz="0" w:space="0" w:color="auto"/>
        <w:bottom w:val="none" w:sz="0" w:space="0" w:color="auto"/>
        <w:right w:val="none" w:sz="0" w:space="0" w:color="auto"/>
      </w:divBdr>
    </w:div>
    <w:div w:id="556940366">
      <w:bodyDiv w:val="1"/>
      <w:marLeft w:val="0"/>
      <w:marRight w:val="0"/>
      <w:marTop w:val="0"/>
      <w:marBottom w:val="0"/>
      <w:divBdr>
        <w:top w:val="none" w:sz="0" w:space="0" w:color="auto"/>
        <w:left w:val="none" w:sz="0" w:space="0" w:color="auto"/>
        <w:bottom w:val="none" w:sz="0" w:space="0" w:color="auto"/>
        <w:right w:val="none" w:sz="0" w:space="0" w:color="auto"/>
      </w:divBdr>
    </w:div>
    <w:div w:id="584340297">
      <w:bodyDiv w:val="1"/>
      <w:marLeft w:val="0"/>
      <w:marRight w:val="0"/>
      <w:marTop w:val="0"/>
      <w:marBottom w:val="0"/>
      <w:divBdr>
        <w:top w:val="none" w:sz="0" w:space="0" w:color="auto"/>
        <w:left w:val="none" w:sz="0" w:space="0" w:color="auto"/>
        <w:bottom w:val="none" w:sz="0" w:space="0" w:color="auto"/>
        <w:right w:val="none" w:sz="0" w:space="0" w:color="auto"/>
      </w:divBdr>
    </w:div>
    <w:div w:id="611087328">
      <w:bodyDiv w:val="1"/>
      <w:marLeft w:val="0"/>
      <w:marRight w:val="0"/>
      <w:marTop w:val="0"/>
      <w:marBottom w:val="0"/>
      <w:divBdr>
        <w:top w:val="none" w:sz="0" w:space="0" w:color="auto"/>
        <w:left w:val="none" w:sz="0" w:space="0" w:color="auto"/>
        <w:bottom w:val="none" w:sz="0" w:space="0" w:color="auto"/>
        <w:right w:val="none" w:sz="0" w:space="0" w:color="auto"/>
      </w:divBdr>
    </w:div>
    <w:div w:id="642777440">
      <w:bodyDiv w:val="1"/>
      <w:marLeft w:val="0"/>
      <w:marRight w:val="0"/>
      <w:marTop w:val="0"/>
      <w:marBottom w:val="0"/>
      <w:divBdr>
        <w:top w:val="none" w:sz="0" w:space="0" w:color="auto"/>
        <w:left w:val="none" w:sz="0" w:space="0" w:color="auto"/>
        <w:bottom w:val="none" w:sz="0" w:space="0" w:color="auto"/>
        <w:right w:val="none" w:sz="0" w:space="0" w:color="auto"/>
      </w:divBdr>
    </w:div>
    <w:div w:id="659771388">
      <w:bodyDiv w:val="1"/>
      <w:marLeft w:val="0"/>
      <w:marRight w:val="0"/>
      <w:marTop w:val="0"/>
      <w:marBottom w:val="0"/>
      <w:divBdr>
        <w:top w:val="none" w:sz="0" w:space="0" w:color="auto"/>
        <w:left w:val="none" w:sz="0" w:space="0" w:color="auto"/>
        <w:bottom w:val="none" w:sz="0" w:space="0" w:color="auto"/>
        <w:right w:val="none" w:sz="0" w:space="0" w:color="auto"/>
      </w:divBdr>
    </w:div>
    <w:div w:id="668599345">
      <w:bodyDiv w:val="1"/>
      <w:marLeft w:val="0"/>
      <w:marRight w:val="0"/>
      <w:marTop w:val="0"/>
      <w:marBottom w:val="0"/>
      <w:divBdr>
        <w:top w:val="none" w:sz="0" w:space="0" w:color="auto"/>
        <w:left w:val="none" w:sz="0" w:space="0" w:color="auto"/>
        <w:bottom w:val="none" w:sz="0" w:space="0" w:color="auto"/>
        <w:right w:val="none" w:sz="0" w:space="0" w:color="auto"/>
      </w:divBdr>
    </w:div>
    <w:div w:id="692347435">
      <w:bodyDiv w:val="1"/>
      <w:marLeft w:val="0"/>
      <w:marRight w:val="0"/>
      <w:marTop w:val="0"/>
      <w:marBottom w:val="0"/>
      <w:divBdr>
        <w:top w:val="none" w:sz="0" w:space="0" w:color="auto"/>
        <w:left w:val="none" w:sz="0" w:space="0" w:color="auto"/>
        <w:bottom w:val="none" w:sz="0" w:space="0" w:color="auto"/>
        <w:right w:val="none" w:sz="0" w:space="0" w:color="auto"/>
      </w:divBdr>
    </w:div>
    <w:div w:id="699673026">
      <w:bodyDiv w:val="1"/>
      <w:marLeft w:val="0"/>
      <w:marRight w:val="0"/>
      <w:marTop w:val="0"/>
      <w:marBottom w:val="0"/>
      <w:divBdr>
        <w:top w:val="none" w:sz="0" w:space="0" w:color="auto"/>
        <w:left w:val="none" w:sz="0" w:space="0" w:color="auto"/>
        <w:bottom w:val="none" w:sz="0" w:space="0" w:color="auto"/>
        <w:right w:val="none" w:sz="0" w:space="0" w:color="auto"/>
      </w:divBdr>
      <w:divsChild>
        <w:div w:id="2051108886">
          <w:marLeft w:val="0"/>
          <w:marRight w:val="0"/>
          <w:marTop w:val="0"/>
          <w:marBottom w:val="0"/>
          <w:divBdr>
            <w:top w:val="none" w:sz="0" w:space="0" w:color="auto"/>
            <w:left w:val="none" w:sz="0" w:space="0" w:color="auto"/>
            <w:bottom w:val="none" w:sz="0" w:space="0" w:color="auto"/>
            <w:right w:val="none" w:sz="0" w:space="0" w:color="auto"/>
          </w:divBdr>
          <w:divsChild>
            <w:div w:id="986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80">
      <w:bodyDiv w:val="1"/>
      <w:marLeft w:val="0"/>
      <w:marRight w:val="0"/>
      <w:marTop w:val="0"/>
      <w:marBottom w:val="0"/>
      <w:divBdr>
        <w:top w:val="none" w:sz="0" w:space="0" w:color="auto"/>
        <w:left w:val="none" w:sz="0" w:space="0" w:color="auto"/>
        <w:bottom w:val="none" w:sz="0" w:space="0" w:color="auto"/>
        <w:right w:val="none" w:sz="0" w:space="0" w:color="auto"/>
      </w:divBdr>
    </w:div>
    <w:div w:id="703671861">
      <w:bodyDiv w:val="1"/>
      <w:marLeft w:val="0"/>
      <w:marRight w:val="0"/>
      <w:marTop w:val="0"/>
      <w:marBottom w:val="0"/>
      <w:divBdr>
        <w:top w:val="none" w:sz="0" w:space="0" w:color="auto"/>
        <w:left w:val="none" w:sz="0" w:space="0" w:color="auto"/>
        <w:bottom w:val="none" w:sz="0" w:space="0" w:color="auto"/>
        <w:right w:val="none" w:sz="0" w:space="0" w:color="auto"/>
      </w:divBdr>
    </w:div>
    <w:div w:id="722214233">
      <w:bodyDiv w:val="1"/>
      <w:marLeft w:val="0"/>
      <w:marRight w:val="0"/>
      <w:marTop w:val="0"/>
      <w:marBottom w:val="0"/>
      <w:divBdr>
        <w:top w:val="none" w:sz="0" w:space="0" w:color="auto"/>
        <w:left w:val="none" w:sz="0" w:space="0" w:color="auto"/>
        <w:bottom w:val="none" w:sz="0" w:space="0" w:color="auto"/>
        <w:right w:val="none" w:sz="0" w:space="0" w:color="auto"/>
      </w:divBdr>
      <w:divsChild>
        <w:div w:id="1839885471">
          <w:marLeft w:val="0"/>
          <w:marRight w:val="0"/>
          <w:marTop w:val="0"/>
          <w:marBottom w:val="0"/>
          <w:divBdr>
            <w:top w:val="none" w:sz="0" w:space="0" w:color="auto"/>
            <w:left w:val="none" w:sz="0" w:space="0" w:color="auto"/>
            <w:bottom w:val="none" w:sz="0" w:space="0" w:color="auto"/>
            <w:right w:val="none" w:sz="0" w:space="0" w:color="auto"/>
          </w:divBdr>
          <w:divsChild>
            <w:div w:id="87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553">
      <w:bodyDiv w:val="1"/>
      <w:marLeft w:val="0"/>
      <w:marRight w:val="0"/>
      <w:marTop w:val="0"/>
      <w:marBottom w:val="0"/>
      <w:divBdr>
        <w:top w:val="none" w:sz="0" w:space="0" w:color="auto"/>
        <w:left w:val="none" w:sz="0" w:space="0" w:color="auto"/>
        <w:bottom w:val="none" w:sz="0" w:space="0" w:color="auto"/>
        <w:right w:val="none" w:sz="0" w:space="0" w:color="auto"/>
      </w:divBdr>
    </w:div>
    <w:div w:id="756175909">
      <w:bodyDiv w:val="1"/>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0"/>
          <w:divBdr>
            <w:top w:val="none" w:sz="0" w:space="0" w:color="auto"/>
            <w:left w:val="none" w:sz="0" w:space="0" w:color="auto"/>
            <w:bottom w:val="none" w:sz="0" w:space="0" w:color="auto"/>
            <w:right w:val="none" w:sz="0" w:space="0" w:color="auto"/>
          </w:divBdr>
          <w:divsChild>
            <w:div w:id="1548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66">
      <w:bodyDiv w:val="1"/>
      <w:marLeft w:val="0"/>
      <w:marRight w:val="0"/>
      <w:marTop w:val="0"/>
      <w:marBottom w:val="0"/>
      <w:divBdr>
        <w:top w:val="none" w:sz="0" w:space="0" w:color="auto"/>
        <w:left w:val="none" w:sz="0" w:space="0" w:color="auto"/>
        <w:bottom w:val="none" w:sz="0" w:space="0" w:color="auto"/>
        <w:right w:val="none" w:sz="0" w:space="0" w:color="auto"/>
      </w:divBdr>
    </w:div>
    <w:div w:id="783230060">
      <w:bodyDiv w:val="1"/>
      <w:marLeft w:val="0"/>
      <w:marRight w:val="0"/>
      <w:marTop w:val="0"/>
      <w:marBottom w:val="0"/>
      <w:divBdr>
        <w:top w:val="none" w:sz="0" w:space="0" w:color="auto"/>
        <w:left w:val="none" w:sz="0" w:space="0" w:color="auto"/>
        <w:bottom w:val="none" w:sz="0" w:space="0" w:color="auto"/>
        <w:right w:val="none" w:sz="0" w:space="0" w:color="auto"/>
      </w:divBdr>
    </w:div>
    <w:div w:id="793211236">
      <w:bodyDiv w:val="1"/>
      <w:marLeft w:val="0"/>
      <w:marRight w:val="0"/>
      <w:marTop w:val="0"/>
      <w:marBottom w:val="0"/>
      <w:divBdr>
        <w:top w:val="none" w:sz="0" w:space="0" w:color="auto"/>
        <w:left w:val="none" w:sz="0" w:space="0" w:color="auto"/>
        <w:bottom w:val="none" w:sz="0" w:space="0" w:color="auto"/>
        <w:right w:val="none" w:sz="0" w:space="0" w:color="auto"/>
      </w:divBdr>
    </w:div>
    <w:div w:id="829909681">
      <w:bodyDiv w:val="1"/>
      <w:marLeft w:val="0"/>
      <w:marRight w:val="0"/>
      <w:marTop w:val="0"/>
      <w:marBottom w:val="0"/>
      <w:divBdr>
        <w:top w:val="none" w:sz="0" w:space="0" w:color="auto"/>
        <w:left w:val="none" w:sz="0" w:space="0" w:color="auto"/>
        <w:bottom w:val="none" w:sz="0" w:space="0" w:color="auto"/>
        <w:right w:val="none" w:sz="0" w:space="0" w:color="auto"/>
      </w:divBdr>
    </w:div>
    <w:div w:id="911046392">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37254087">
      <w:bodyDiv w:val="1"/>
      <w:marLeft w:val="0"/>
      <w:marRight w:val="0"/>
      <w:marTop w:val="0"/>
      <w:marBottom w:val="0"/>
      <w:divBdr>
        <w:top w:val="none" w:sz="0" w:space="0" w:color="auto"/>
        <w:left w:val="none" w:sz="0" w:space="0" w:color="auto"/>
        <w:bottom w:val="none" w:sz="0" w:space="0" w:color="auto"/>
        <w:right w:val="none" w:sz="0" w:space="0" w:color="auto"/>
      </w:divBdr>
    </w:div>
    <w:div w:id="968432487">
      <w:bodyDiv w:val="1"/>
      <w:marLeft w:val="0"/>
      <w:marRight w:val="0"/>
      <w:marTop w:val="0"/>
      <w:marBottom w:val="0"/>
      <w:divBdr>
        <w:top w:val="none" w:sz="0" w:space="0" w:color="auto"/>
        <w:left w:val="none" w:sz="0" w:space="0" w:color="auto"/>
        <w:bottom w:val="none" w:sz="0" w:space="0" w:color="auto"/>
        <w:right w:val="none" w:sz="0" w:space="0" w:color="auto"/>
      </w:divBdr>
    </w:div>
    <w:div w:id="971055298">
      <w:bodyDiv w:val="1"/>
      <w:marLeft w:val="0"/>
      <w:marRight w:val="0"/>
      <w:marTop w:val="0"/>
      <w:marBottom w:val="0"/>
      <w:divBdr>
        <w:top w:val="none" w:sz="0" w:space="0" w:color="auto"/>
        <w:left w:val="none" w:sz="0" w:space="0" w:color="auto"/>
        <w:bottom w:val="none" w:sz="0" w:space="0" w:color="auto"/>
        <w:right w:val="none" w:sz="0" w:space="0" w:color="auto"/>
      </w:divBdr>
      <w:divsChild>
        <w:div w:id="552624640">
          <w:marLeft w:val="0"/>
          <w:marRight w:val="0"/>
          <w:marTop w:val="0"/>
          <w:marBottom w:val="0"/>
          <w:divBdr>
            <w:top w:val="none" w:sz="0" w:space="0" w:color="auto"/>
            <w:left w:val="none" w:sz="0" w:space="0" w:color="auto"/>
            <w:bottom w:val="none" w:sz="0" w:space="0" w:color="auto"/>
            <w:right w:val="none" w:sz="0" w:space="0" w:color="auto"/>
          </w:divBdr>
          <w:divsChild>
            <w:div w:id="489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007">
      <w:bodyDiv w:val="1"/>
      <w:marLeft w:val="0"/>
      <w:marRight w:val="0"/>
      <w:marTop w:val="0"/>
      <w:marBottom w:val="0"/>
      <w:divBdr>
        <w:top w:val="none" w:sz="0" w:space="0" w:color="auto"/>
        <w:left w:val="none" w:sz="0" w:space="0" w:color="auto"/>
        <w:bottom w:val="none" w:sz="0" w:space="0" w:color="auto"/>
        <w:right w:val="none" w:sz="0" w:space="0" w:color="auto"/>
      </w:divBdr>
    </w:div>
    <w:div w:id="1049257059">
      <w:bodyDiv w:val="1"/>
      <w:marLeft w:val="0"/>
      <w:marRight w:val="0"/>
      <w:marTop w:val="0"/>
      <w:marBottom w:val="0"/>
      <w:divBdr>
        <w:top w:val="none" w:sz="0" w:space="0" w:color="auto"/>
        <w:left w:val="none" w:sz="0" w:space="0" w:color="auto"/>
        <w:bottom w:val="none" w:sz="0" w:space="0" w:color="auto"/>
        <w:right w:val="none" w:sz="0" w:space="0" w:color="auto"/>
      </w:divBdr>
    </w:div>
    <w:div w:id="1064254999">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175083">
      <w:bodyDiv w:val="1"/>
      <w:marLeft w:val="0"/>
      <w:marRight w:val="0"/>
      <w:marTop w:val="0"/>
      <w:marBottom w:val="0"/>
      <w:divBdr>
        <w:top w:val="none" w:sz="0" w:space="0" w:color="auto"/>
        <w:left w:val="none" w:sz="0" w:space="0" w:color="auto"/>
        <w:bottom w:val="none" w:sz="0" w:space="0" w:color="auto"/>
        <w:right w:val="none" w:sz="0" w:space="0" w:color="auto"/>
      </w:divBdr>
    </w:div>
    <w:div w:id="1151293942">
      <w:bodyDiv w:val="1"/>
      <w:marLeft w:val="0"/>
      <w:marRight w:val="0"/>
      <w:marTop w:val="0"/>
      <w:marBottom w:val="0"/>
      <w:divBdr>
        <w:top w:val="none" w:sz="0" w:space="0" w:color="auto"/>
        <w:left w:val="none" w:sz="0" w:space="0" w:color="auto"/>
        <w:bottom w:val="none" w:sz="0" w:space="0" w:color="auto"/>
        <w:right w:val="none" w:sz="0" w:space="0" w:color="auto"/>
      </w:divBdr>
    </w:div>
    <w:div w:id="1155143593">
      <w:bodyDiv w:val="1"/>
      <w:marLeft w:val="0"/>
      <w:marRight w:val="0"/>
      <w:marTop w:val="0"/>
      <w:marBottom w:val="0"/>
      <w:divBdr>
        <w:top w:val="none" w:sz="0" w:space="0" w:color="auto"/>
        <w:left w:val="none" w:sz="0" w:space="0" w:color="auto"/>
        <w:bottom w:val="none" w:sz="0" w:space="0" w:color="auto"/>
        <w:right w:val="none" w:sz="0" w:space="0" w:color="auto"/>
      </w:divBdr>
      <w:divsChild>
        <w:div w:id="1664358367">
          <w:marLeft w:val="0"/>
          <w:marRight w:val="0"/>
          <w:marTop w:val="0"/>
          <w:marBottom w:val="0"/>
          <w:divBdr>
            <w:top w:val="none" w:sz="0" w:space="0" w:color="auto"/>
            <w:left w:val="none" w:sz="0" w:space="0" w:color="auto"/>
            <w:bottom w:val="none" w:sz="0" w:space="0" w:color="auto"/>
            <w:right w:val="none" w:sz="0" w:space="0" w:color="auto"/>
          </w:divBdr>
          <w:divsChild>
            <w:div w:id="669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42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20245435">
      <w:bodyDiv w:val="1"/>
      <w:marLeft w:val="0"/>
      <w:marRight w:val="0"/>
      <w:marTop w:val="0"/>
      <w:marBottom w:val="0"/>
      <w:divBdr>
        <w:top w:val="none" w:sz="0" w:space="0" w:color="auto"/>
        <w:left w:val="none" w:sz="0" w:space="0" w:color="auto"/>
        <w:bottom w:val="none" w:sz="0" w:space="0" w:color="auto"/>
        <w:right w:val="none" w:sz="0" w:space="0" w:color="auto"/>
      </w:divBdr>
    </w:div>
    <w:div w:id="1222600900">
      <w:bodyDiv w:val="1"/>
      <w:marLeft w:val="0"/>
      <w:marRight w:val="0"/>
      <w:marTop w:val="0"/>
      <w:marBottom w:val="0"/>
      <w:divBdr>
        <w:top w:val="none" w:sz="0" w:space="0" w:color="auto"/>
        <w:left w:val="none" w:sz="0" w:space="0" w:color="auto"/>
        <w:bottom w:val="none" w:sz="0" w:space="0" w:color="auto"/>
        <w:right w:val="none" w:sz="0" w:space="0" w:color="auto"/>
      </w:divBdr>
    </w:div>
    <w:div w:id="1231695562">
      <w:bodyDiv w:val="1"/>
      <w:marLeft w:val="0"/>
      <w:marRight w:val="0"/>
      <w:marTop w:val="0"/>
      <w:marBottom w:val="0"/>
      <w:divBdr>
        <w:top w:val="none" w:sz="0" w:space="0" w:color="auto"/>
        <w:left w:val="none" w:sz="0" w:space="0" w:color="auto"/>
        <w:bottom w:val="none" w:sz="0" w:space="0" w:color="auto"/>
        <w:right w:val="none" w:sz="0" w:space="0" w:color="auto"/>
      </w:divBdr>
    </w:div>
    <w:div w:id="1282033402">
      <w:bodyDiv w:val="1"/>
      <w:marLeft w:val="0"/>
      <w:marRight w:val="0"/>
      <w:marTop w:val="0"/>
      <w:marBottom w:val="0"/>
      <w:divBdr>
        <w:top w:val="none" w:sz="0" w:space="0" w:color="auto"/>
        <w:left w:val="none" w:sz="0" w:space="0" w:color="auto"/>
        <w:bottom w:val="none" w:sz="0" w:space="0" w:color="auto"/>
        <w:right w:val="none" w:sz="0" w:space="0" w:color="auto"/>
      </w:divBdr>
    </w:div>
    <w:div w:id="1310286272">
      <w:bodyDiv w:val="1"/>
      <w:marLeft w:val="0"/>
      <w:marRight w:val="0"/>
      <w:marTop w:val="0"/>
      <w:marBottom w:val="0"/>
      <w:divBdr>
        <w:top w:val="none" w:sz="0" w:space="0" w:color="auto"/>
        <w:left w:val="none" w:sz="0" w:space="0" w:color="auto"/>
        <w:bottom w:val="none" w:sz="0" w:space="0" w:color="auto"/>
        <w:right w:val="none" w:sz="0" w:space="0" w:color="auto"/>
      </w:divBdr>
    </w:div>
    <w:div w:id="1319378186">
      <w:bodyDiv w:val="1"/>
      <w:marLeft w:val="0"/>
      <w:marRight w:val="0"/>
      <w:marTop w:val="0"/>
      <w:marBottom w:val="0"/>
      <w:divBdr>
        <w:top w:val="none" w:sz="0" w:space="0" w:color="auto"/>
        <w:left w:val="none" w:sz="0" w:space="0" w:color="auto"/>
        <w:bottom w:val="none" w:sz="0" w:space="0" w:color="auto"/>
        <w:right w:val="none" w:sz="0" w:space="0" w:color="auto"/>
      </w:divBdr>
    </w:div>
    <w:div w:id="1341395993">
      <w:bodyDiv w:val="1"/>
      <w:marLeft w:val="0"/>
      <w:marRight w:val="0"/>
      <w:marTop w:val="0"/>
      <w:marBottom w:val="0"/>
      <w:divBdr>
        <w:top w:val="none" w:sz="0" w:space="0" w:color="auto"/>
        <w:left w:val="none" w:sz="0" w:space="0" w:color="auto"/>
        <w:bottom w:val="none" w:sz="0" w:space="0" w:color="auto"/>
        <w:right w:val="none" w:sz="0" w:space="0" w:color="auto"/>
      </w:divBdr>
    </w:div>
    <w:div w:id="1364134101">
      <w:bodyDiv w:val="1"/>
      <w:marLeft w:val="0"/>
      <w:marRight w:val="0"/>
      <w:marTop w:val="0"/>
      <w:marBottom w:val="0"/>
      <w:divBdr>
        <w:top w:val="none" w:sz="0" w:space="0" w:color="auto"/>
        <w:left w:val="none" w:sz="0" w:space="0" w:color="auto"/>
        <w:bottom w:val="none" w:sz="0" w:space="0" w:color="auto"/>
        <w:right w:val="none" w:sz="0" w:space="0" w:color="auto"/>
      </w:divBdr>
    </w:div>
    <w:div w:id="1386873666">
      <w:bodyDiv w:val="1"/>
      <w:marLeft w:val="0"/>
      <w:marRight w:val="0"/>
      <w:marTop w:val="0"/>
      <w:marBottom w:val="0"/>
      <w:divBdr>
        <w:top w:val="none" w:sz="0" w:space="0" w:color="auto"/>
        <w:left w:val="none" w:sz="0" w:space="0" w:color="auto"/>
        <w:bottom w:val="none" w:sz="0" w:space="0" w:color="auto"/>
        <w:right w:val="none" w:sz="0" w:space="0" w:color="auto"/>
      </w:divBdr>
      <w:divsChild>
        <w:div w:id="679428686">
          <w:marLeft w:val="0"/>
          <w:marRight w:val="0"/>
          <w:marTop w:val="0"/>
          <w:marBottom w:val="0"/>
          <w:divBdr>
            <w:top w:val="none" w:sz="0" w:space="0" w:color="auto"/>
            <w:left w:val="none" w:sz="0" w:space="0" w:color="auto"/>
            <w:bottom w:val="none" w:sz="0" w:space="0" w:color="auto"/>
            <w:right w:val="none" w:sz="0" w:space="0" w:color="auto"/>
          </w:divBdr>
          <w:divsChild>
            <w:div w:id="89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188">
      <w:bodyDiv w:val="1"/>
      <w:marLeft w:val="0"/>
      <w:marRight w:val="0"/>
      <w:marTop w:val="0"/>
      <w:marBottom w:val="0"/>
      <w:divBdr>
        <w:top w:val="none" w:sz="0" w:space="0" w:color="auto"/>
        <w:left w:val="none" w:sz="0" w:space="0" w:color="auto"/>
        <w:bottom w:val="none" w:sz="0" w:space="0" w:color="auto"/>
        <w:right w:val="none" w:sz="0" w:space="0" w:color="auto"/>
      </w:divBdr>
    </w:div>
    <w:div w:id="1411734962">
      <w:bodyDiv w:val="1"/>
      <w:marLeft w:val="0"/>
      <w:marRight w:val="0"/>
      <w:marTop w:val="0"/>
      <w:marBottom w:val="0"/>
      <w:divBdr>
        <w:top w:val="none" w:sz="0" w:space="0" w:color="auto"/>
        <w:left w:val="none" w:sz="0" w:space="0" w:color="auto"/>
        <w:bottom w:val="none" w:sz="0" w:space="0" w:color="auto"/>
        <w:right w:val="none" w:sz="0" w:space="0" w:color="auto"/>
      </w:divBdr>
    </w:div>
    <w:div w:id="1418480750">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
    <w:div w:id="1447501680">
      <w:bodyDiv w:val="1"/>
      <w:marLeft w:val="0"/>
      <w:marRight w:val="0"/>
      <w:marTop w:val="0"/>
      <w:marBottom w:val="0"/>
      <w:divBdr>
        <w:top w:val="none" w:sz="0" w:space="0" w:color="auto"/>
        <w:left w:val="none" w:sz="0" w:space="0" w:color="auto"/>
        <w:bottom w:val="none" w:sz="0" w:space="0" w:color="auto"/>
        <w:right w:val="none" w:sz="0" w:space="0" w:color="auto"/>
      </w:divBdr>
    </w:div>
    <w:div w:id="1456750835">
      <w:bodyDiv w:val="1"/>
      <w:marLeft w:val="0"/>
      <w:marRight w:val="0"/>
      <w:marTop w:val="0"/>
      <w:marBottom w:val="0"/>
      <w:divBdr>
        <w:top w:val="none" w:sz="0" w:space="0" w:color="auto"/>
        <w:left w:val="none" w:sz="0" w:space="0" w:color="auto"/>
        <w:bottom w:val="none" w:sz="0" w:space="0" w:color="auto"/>
        <w:right w:val="none" w:sz="0" w:space="0" w:color="auto"/>
      </w:divBdr>
    </w:div>
    <w:div w:id="1466385104">
      <w:bodyDiv w:val="1"/>
      <w:marLeft w:val="0"/>
      <w:marRight w:val="0"/>
      <w:marTop w:val="0"/>
      <w:marBottom w:val="0"/>
      <w:divBdr>
        <w:top w:val="none" w:sz="0" w:space="0" w:color="auto"/>
        <w:left w:val="none" w:sz="0" w:space="0" w:color="auto"/>
        <w:bottom w:val="none" w:sz="0" w:space="0" w:color="auto"/>
        <w:right w:val="none" w:sz="0" w:space="0" w:color="auto"/>
      </w:divBdr>
    </w:div>
    <w:div w:id="1468936478">
      <w:bodyDiv w:val="1"/>
      <w:marLeft w:val="0"/>
      <w:marRight w:val="0"/>
      <w:marTop w:val="0"/>
      <w:marBottom w:val="0"/>
      <w:divBdr>
        <w:top w:val="none" w:sz="0" w:space="0" w:color="auto"/>
        <w:left w:val="none" w:sz="0" w:space="0" w:color="auto"/>
        <w:bottom w:val="none" w:sz="0" w:space="0" w:color="auto"/>
        <w:right w:val="none" w:sz="0" w:space="0" w:color="auto"/>
      </w:divBdr>
    </w:div>
    <w:div w:id="1500391446">
      <w:bodyDiv w:val="1"/>
      <w:marLeft w:val="0"/>
      <w:marRight w:val="0"/>
      <w:marTop w:val="0"/>
      <w:marBottom w:val="0"/>
      <w:divBdr>
        <w:top w:val="none" w:sz="0" w:space="0" w:color="auto"/>
        <w:left w:val="none" w:sz="0" w:space="0" w:color="auto"/>
        <w:bottom w:val="none" w:sz="0" w:space="0" w:color="auto"/>
        <w:right w:val="none" w:sz="0" w:space="0" w:color="auto"/>
      </w:divBdr>
    </w:div>
    <w:div w:id="1500659472">
      <w:bodyDiv w:val="1"/>
      <w:marLeft w:val="0"/>
      <w:marRight w:val="0"/>
      <w:marTop w:val="0"/>
      <w:marBottom w:val="0"/>
      <w:divBdr>
        <w:top w:val="none" w:sz="0" w:space="0" w:color="auto"/>
        <w:left w:val="none" w:sz="0" w:space="0" w:color="auto"/>
        <w:bottom w:val="none" w:sz="0" w:space="0" w:color="auto"/>
        <w:right w:val="none" w:sz="0" w:space="0" w:color="auto"/>
      </w:divBdr>
    </w:div>
    <w:div w:id="1535729887">
      <w:bodyDiv w:val="1"/>
      <w:marLeft w:val="0"/>
      <w:marRight w:val="0"/>
      <w:marTop w:val="0"/>
      <w:marBottom w:val="0"/>
      <w:divBdr>
        <w:top w:val="none" w:sz="0" w:space="0" w:color="auto"/>
        <w:left w:val="none" w:sz="0" w:space="0" w:color="auto"/>
        <w:bottom w:val="none" w:sz="0" w:space="0" w:color="auto"/>
        <w:right w:val="none" w:sz="0" w:space="0" w:color="auto"/>
      </w:divBdr>
    </w:div>
    <w:div w:id="1560896407">
      <w:bodyDiv w:val="1"/>
      <w:marLeft w:val="0"/>
      <w:marRight w:val="0"/>
      <w:marTop w:val="0"/>
      <w:marBottom w:val="0"/>
      <w:divBdr>
        <w:top w:val="none" w:sz="0" w:space="0" w:color="auto"/>
        <w:left w:val="none" w:sz="0" w:space="0" w:color="auto"/>
        <w:bottom w:val="none" w:sz="0" w:space="0" w:color="auto"/>
        <w:right w:val="none" w:sz="0" w:space="0" w:color="auto"/>
      </w:divBdr>
    </w:div>
    <w:div w:id="1580365623">
      <w:bodyDiv w:val="1"/>
      <w:marLeft w:val="0"/>
      <w:marRight w:val="0"/>
      <w:marTop w:val="0"/>
      <w:marBottom w:val="0"/>
      <w:divBdr>
        <w:top w:val="none" w:sz="0" w:space="0" w:color="auto"/>
        <w:left w:val="none" w:sz="0" w:space="0" w:color="auto"/>
        <w:bottom w:val="none" w:sz="0" w:space="0" w:color="auto"/>
        <w:right w:val="none" w:sz="0" w:space="0" w:color="auto"/>
      </w:divBdr>
    </w:div>
    <w:div w:id="1586068742">
      <w:bodyDiv w:val="1"/>
      <w:marLeft w:val="0"/>
      <w:marRight w:val="0"/>
      <w:marTop w:val="0"/>
      <w:marBottom w:val="0"/>
      <w:divBdr>
        <w:top w:val="none" w:sz="0" w:space="0" w:color="auto"/>
        <w:left w:val="none" w:sz="0" w:space="0" w:color="auto"/>
        <w:bottom w:val="none" w:sz="0" w:space="0" w:color="auto"/>
        <w:right w:val="none" w:sz="0" w:space="0" w:color="auto"/>
      </w:divBdr>
    </w:div>
    <w:div w:id="1594825424">
      <w:bodyDiv w:val="1"/>
      <w:marLeft w:val="0"/>
      <w:marRight w:val="0"/>
      <w:marTop w:val="0"/>
      <w:marBottom w:val="0"/>
      <w:divBdr>
        <w:top w:val="none" w:sz="0" w:space="0" w:color="auto"/>
        <w:left w:val="none" w:sz="0" w:space="0" w:color="auto"/>
        <w:bottom w:val="none" w:sz="0" w:space="0" w:color="auto"/>
        <w:right w:val="none" w:sz="0" w:space="0" w:color="auto"/>
      </w:divBdr>
      <w:divsChild>
        <w:div w:id="1891064754">
          <w:marLeft w:val="0"/>
          <w:marRight w:val="0"/>
          <w:marTop w:val="0"/>
          <w:marBottom w:val="0"/>
          <w:divBdr>
            <w:top w:val="none" w:sz="0" w:space="0" w:color="auto"/>
            <w:left w:val="none" w:sz="0" w:space="0" w:color="auto"/>
            <w:bottom w:val="none" w:sz="0" w:space="0" w:color="auto"/>
            <w:right w:val="none" w:sz="0" w:space="0" w:color="auto"/>
          </w:divBdr>
          <w:divsChild>
            <w:div w:id="823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41">
      <w:bodyDiv w:val="1"/>
      <w:marLeft w:val="0"/>
      <w:marRight w:val="0"/>
      <w:marTop w:val="0"/>
      <w:marBottom w:val="0"/>
      <w:divBdr>
        <w:top w:val="none" w:sz="0" w:space="0" w:color="auto"/>
        <w:left w:val="none" w:sz="0" w:space="0" w:color="auto"/>
        <w:bottom w:val="none" w:sz="0" w:space="0" w:color="auto"/>
        <w:right w:val="none" w:sz="0" w:space="0" w:color="auto"/>
      </w:divBdr>
    </w:div>
    <w:div w:id="1603613837">
      <w:bodyDiv w:val="1"/>
      <w:marLeft w:val="0"/>
      <w:marRight w:val="0"/>
      <w:marTop w:val="0"/>
      <w:marBottom w:val="0"/>
      <w:divBdr>
        <w:top w:val="none" w:sz="0" w:space="0" w:color="auto"/>
        <w:left w:val="none" w:sz="0" w:space="0" w:color="auto"/>
        <w:bottom w:val="none" w:sz="0" w:space="0" w:color="auto"/>
        <w:right w:val="none" w:sz="0" w:space="0" w:color="auto"/>
      </w:divBdr>
    </w:div>
    <w:div w:id="1630939330">
      <w:bodyDiv w:val="1"/>
      <w:marLeft w:val="0"/>
      <w:marRight w:val="0"/>
      <w:marTop w:val="0"/>
      <w:marBottom w:val="0"/>
      <w:divBdr>
        <w:top w:val="none" w:sz="0" w:space="0" w:color="auto"/>
        <w:left w:val="none" w:sz="0" w:space="0" w:color="auto"/>
        <w:bottom w:val="none" w:sz="0" w:space="0" w:color="auto"/>
        <w:right w:val="none" w:sz="0" w:space="0" w:color="auto"/>
      </w:divBdr>
    </w:div>
    <w:div w:id="1650935143">
      <w:bodyDiv w:val="1"/>
      <w:marLeft w:val="0"/>
      <w:marRight w:val="0"/>
      <w:marTop w:val="0"/>
      <w:marBottom w:val="0"/>
      <w:divBdr>
        <w:top w:val="none" w:sz="0" w:space="0" w:color="auto"/>
        <w:left w:val="none" w:sz="0" w:space="0" w:color="auto"/>
        <w:bottom w:val="none" w:sz="0" w:space="0" w:color="auto"/>
        <w:right w:val="none" w:sz="0" w:space="0" w:color="auto"/>
      </w:divBdr>
    </w:div>
    <w:div w:id="1657605846">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84432805">
      <w:bodyDiv w:val="1"/>
      <w:marLeft w:val="0"/>
      <w:marRight w:val="0"/>
      <w:marTop w:val="0"/>
      <w:marBottom w:val="0"/>
      <w:divBdr>
        <w:top w:val="none" w:sz="0" w:space="0" w:color="auto"/>
        <w:left w:val="none" w:sz="0" w:space="0" w:color="auto"/>
        <w:bottom w:val="none" w:sz="0" w:space="0" w:color="auto"/>
        <w:right w:val="none" w:sz="0" w:space="0" w:color="auto"/>
      </w:divBdr>
    </w:div>
    <w:div w:id="1694375732">
      <w:bodyDiv w:val="1"/>
      <w:marLeft w:val="0"/>
      <w:marRight w:val="0"/>
      <w:marTop w:val="0"/>
      <w:marBottom w:val="0"/>
      <w:divBdr>
        <w:top w:val="none" w:sz="0" w:space="0" w:color="auto"/>
        <w:left w:val="none" w:sz="0" w:space="0" w:color="auto"/>
        <w:bottom w:val="none" w:sz="0" w:space="0" w:color="auto"/>
        <w:right w:val="none" w:sz="0" w:space="0" w:color="auto"/>
      </w:divBdr>
    </w:div>
    <w:div w:id="1724520820">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727298932">
      <w:bodyDiv w:val="1"/>
      <w:marLeft w:val="0"/>
      <w:marRight w:val="0"/>
      <w:marTop w:val="0"/>
      <w:marBottom w:val="0"/>
      <w:divBdr>
        <w:top w:val="none" w:sz="0" w:space="0" w:color="auto"/>
        <w:left w:val="none" w:sz="0" w:space="0" w:color="auto"/>
        <w:bottom w:val="none" w:sz="0" w:space="0" w:color="auto"/>
        <w:right w:val="none" w:sz="0" w:space="0" w:color="auto"/>
      </w:divBdr>
    </w:div>
    <w:div w:id="1736707069">
      <w:bodyDiv w:val="1"/>
      <w:marLeft w:val="0"/>
      <w:marRight w:val="0"/>
      <w:marTop w:val="0"/>
      <w:marBottom w:val="0"/>
      <w:divBdr>
        <w:top w:val="none" w:sz="0" w:space="0" w:color="auto"/>
        <w:left w:val="none" w:sz="0" w:space="0" w:color="auto"/>
        <w:bottom w:val="none" w:sz="0" w:space="0" w:color="auto"/>
        <w:right w:val="none" w:sz="0" w:space="0" w:color="auto"/>
      </w:divBdr>
    </w:div>
    <w:div w:id="1761756058">
      <w:bodyDiv w:val="1"/>
      <w:marLeft w:val="0"/>
      <w:marRight w:val="0"/>
      <w:marTop w:val="0"/>
      <w:marBottom w:val="0"/>
      <w:divBdr>
        <w:top w:val="none" w:sz="0" w:space="0" w:color="auto"/>
        <w:left w:val="none" w:sz="0" w:space="0" w:color="auto"/>
        <w:bottom w:val="none" w:sz="0" w:space="0" w:color="auto"/>
        <w:right w:val="none" w:sz="0" w:space="0" w:color="auto"/>
      </w:divBdr>
    </w:div>
    <w:div w:id="1764959289">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818766907">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2382170">
      <w:bodyDiv w:val="1"/>
      <w:marLeft w:val="0"/>
      <w:marRight w:val="0"/>
      <w:marTop w:val="0"/>
      <w:marBottom w:val="0"/>
      <w:divBdr>
        <w:top w:val="none" w:sz="0" w:space="0" w:color="auto"/>
        <w:left w:val="none" w:sz="0" w:space="0" w:color="auto"/>
        <w:bottom w:val="none" w:sz="0" w:space="0" w:color="auto"/>
        <w:right w:val="none" w:sz="0" w:space="0" w:color="auto"/>
      </w:divBdr>
    </w:div>
    <w:div w:id="1830050874">
      <w:bodyDiv w:val="1"/>
      <w:marLeft w:val="0"/>
      <w:marRight w:val="0"/>
      <w:marTop w:val="0"/>
      <w:marBottom w:val="0"/>
      <w:divBdr>
        <w:top w:val="none" w:sz="0" w:space="0" w:color="auto"/>
        <w:left w:val="none" w:sz="0" w:space="0" w:color="auto"/>
        <w:bottom w:val="none" w:sz="0" w:space="0" w:color="auto"/>
        <w:right w:val="none" w:sz="0" w:space="0" w:color="auto"/>
      </w:divBdr>
    </w:div>
    <w:div w:id="1833831729">
      <w:bodyDiv w:val="1"/>
      <w:marLeft w:val="0"/>
      <w:marRight w:val="0"/>
      <w:marTop w:val="0"/>
      <w:marBottom w:val="0"/>
      <w:divBdr>
        <w:top w:val="none" w:sz="0" w:space="0" w:color="auto"/>
        <w:left w:val="none" w:sz="0" w:space="0" w:color="auto"/>
        <w:bottom w:val="none" w:sz="0" w:space="0" w:color="auto"/>
        <w:right w:val="none" w:sz="0" w:space="0" w:color="auto"/>
      </w:divBdr>
    </w:div>
    <w:div w:id="1835998309">
      <w:bodyDiv w:val="1"/>
      <w:marLeft w:val="0"/>
      <w:marRight w:val="0"/>
      <w:marTop w:val="0"/>
      <w:marBottom w:val="0"/>
      <w:divBdr>
        <w:top w:val="none" w:sz="0" w:space="0" w:color="auto"/>
        <w:left w:val="none" w:sz="0" w:space="0" w:color="auto"/>
        <w:bottom w:val="none" w:sz="0" w:space="0" w:color="auto"/>
        <w:right w:val="none" w:sz="0" w:space="0" w:color="auto"/>
      </w:divBdr>
      <w:divsChild>
        <w:div w:id="651717192">
          <w:marLeft w:val="0"/>
          <w:marRight w:val="0"/>
          <w:marTop w:val="0"/>
          <w:marBottom w:val="0"/>
          <w:divBdr>
            <w:top w:val="none" w:sz="0" w:space="0" w:color="auto"/>
            <w:left w:val="none" w:sz="0" w:space="0" w:color="auto"/>
            <w:bottom w:val="none" w:sz="0" w:space="0" w:color="auto"/>
            <w:right w:val="none" w:sz="0" w:space="0" w:color="auto"/>
          </w:divBdr>
          <w:divsChild>
            <w:div w:id="339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091">
      <w:bodyDiv w:val="1"/>
      <w:marLeft w:val="0"/>
      <w:marRight w:val="0"/>
      <w:marTop w:val="0"/>
      <w:marBottom w:val="0"/>
      <w:divBdr>
        <w:top w:val="none" w:sz="0" w:space="0" w:color="auto"/>
        <w:left w:val="none" w:sz="0" w:space="0" w:color="auto"/>
        <w:bottom w:val="none" w:sz="0" w:space="0" w:color="auto"/>
        <w:right w:val="none" w:sz="0" w:space="0" w:color="auto"/>
      </w:divBdr>
    </w:div>
    <w:div w:id="1838035495">
      <w:bodyDiv w:val="1"/>
      <w:marLeft w:val="0"/>
      <w:marRight w:val="0"/>
      <w:marTop w:val="0"/>
      <w:marBottom w:val="0"/>
      <w:divBdr>
        <w:top w:val="none" w:sz="0" w:space="0" w:color="auto"/>
        <w:left w:val="none" w:sz="0" w:space="0" w:color="auto"/>
        <w:bottom w:val="none" w:sz="0" w:space="0" w:color="auto"/>
        <w:right w:val="none" w:sz="0" w:space="0" w:color="auto"/>
      </w:divBdr>
    </w:div>
    <w:div w:id="1841503207">
      <w:bodyDiv w:val="1"/>
      <w:marLeft w:val="0"/>
      <w:marRight w:val="0"/>
      <w:marTop w:val="0"/>
      <w:marBottom w:val="0"/>
      <w:divBdr>
        <w:top w:val="none" w:sz="0" w:space="0" w:color="auto"/>
        <w:left w:val="none" w:sz="0" w:space="0" w:color="auto"/>
        <w:bottom w:val="none" w:sz="0" w:space="0" w:color="auto"/>
        <w:right w:val="none" w:sz="0" w:space="0" w:color="auto"/>
      </w:divBdr>
    </w:div>
    <w:div w:id="1886521952">
      <w:bodyDiv w:val="1"/>
      <w:marLeft w:val="0"/>
      <w:marRight w:val="0"/>
      <w:marTop w:val="0"/>
      <w:marBottom w:val="0"/>
      <w:divBdr>
        <w:top w:val="none" w:sz="0" w:space="0" w:color="auto"/>
        <w:left w:val="none" w:sz="0" w:space="0" w:color="auto"/>
        <w:bottom w:val="none" w:sz="0" w:space="0" w:color="auto"/>
        <w:right w:val="none" w:sz="0" w:space="0" w:color="auto"/>
      </w:divBdr>
    </w:div>
    <w:div w:id="1895582537">
      <w:bodyDiv w:val="1"/>
      <w:marLeft w:val="0"/>
      <w:marRight w:val="0"/>
      <w:marTop w:val="0"/>
      <w:marBottom w:val="0"/>
      <w:divBdr>
        <w:top w:val="none" w:sz="0" w:space="0" w:color="auto"/>
        <w:left w:val="none" w:sz="0" w:space="0" w:color="auto"/>
        <w:bottom w:val="none" w:sz="0" w:space="0" w:color="auto"/>
        <w:right w:val="none" w:sz="0" w:space="0" w:color="auto"/>
      </w:divBdr>
      <w:divsChild>
        <w:div w:id="1026372835">
          <w:marLeft w:val="0"/>
          <w:marRight w:val="0"/>
          <w:marTop w:val="0"/>
          <w:marBottom w:val="0"/>
          <w:divBdr>
            <w:top w:val="none" w:sz="0" w:space="0" w:color="auto"/>
            <w:left w:val="none" w:sz="0" w:space="0" w:color="auto"/>
            <w:bottom w:val="none" w:sz="0" w:space="0" w:color="auto"/>
            <w:right w:val="none" w:sz="0" w:space="0" w:color="auto"/>
          </w:divBdr>
          <w:divsChild>
            <w:div w:id="1705866460">
              <w:marLeft w:val="0"/>
              <w:marRight w:val="0"/>
              <w:marTop w:val="0"/>
              <w:marBottom w:val="0"/>
              <w:divBdr>
                <w:top w:val="none" w:sz="0" w:space="0" w:color="auto"/>
                <w:left w:val="none" w:sz="0" w:space="0" w:color="auto"/>
                <w:bottom w:val="none" w:sz="0" w:space="0" w:color="auto"/>
                <w:right w:val="none" w:sz="0" w:space="0" w:color="auto"/>
              </w:divBdr>
            </w:div>
            <w:div w:id="1309627349">
              <w:marLeft w:val="0"/>
              <w:marRight w:val="0"/>
              <w:marTop w:val="0"/>
              <w:marBottom w:val="0"/>
              <w:divBdr>
                <w:top w:val="none" w:sz="0" w:space="0" w:color="auto"/>
                <w:left w:val="none" w:sz="0" w:space="0" w:color="auto"/>
                <w:bottom w:val="none" w:sz="0" w:space="0" w:color="auto"/>
                <w:right w:val="none" w:sz="0" w:space="0" w:color="auto"/>
              </w:divBdr>
            </w:div>
            <w:div w:id="692153001">
              <w:marLeft w:val="0"/>
              <w:marRight w:val="0"/>
              <w:marTop w:val="0"/>
              <w:marBottom w:val="0"/>
              <w:divBdr>
                <w:top w:val="none" w:sz="0" w:space="0" w:color="auto"/>
                <w:left w:val="none" w:sz="0" w:space="0" w:color="auto"/>
                <w:bottom w:val="none" w:sz="0" w:space="0" w:color="auto"/>
                <w:right w:val="none" w:sz="0" w:space="0" w:color="auto"/>
              </w:divBdr>
            </w:div>
            <w:div w:id="2081126215">
              <w:marLeft w:val="0"/>
              <w:marRight w:val="0"/>
              <w:marTop w:val="0"/>
              <w:marBottom w:val="0"/>
              <w:divBdr>
                <w:top w:val="none" w:sz="0" w:space="0" w:color="auto"/>
                <w:left w:val="none" w:sz="0" w:space="0" w:color="auto"/>
                <w:bottom w:val="none" w:sz="0" w:space="0" w:color="auto"/>
                <w:right w:val="none" w:sz="0" w:space="0" w:color="auto"/>
              </w:divBdr>
            </w:div>
            <w:div w:id="287855411">
              <w:marLeft w:val="0"/>
              <w:marRight w:val="0"/>
              <w:marTop w:val="0"/>
              <w:marBottom w:val="0"/>
              <w:divBdr>
                <w:top w:val="none" w:sz="0" w:space="0" w:color="auto"/>
                <w:left w:val="none" w:sz="0" w:space="0" w:color="auto"/>
                <w:bottom w:val="none" w:sz="0" w:space="0" w:color="auto"/>
                <w:right w:val="none" w:sz="0" w:space="0" w:color="auto"/>
              </w:divBdr>
            </w:div>
            <w:div w:id="1917475357">
              <w:marLeft w:val="0"/>
              <w:marRight w:val="0"/>
              <w:marTop w:val="0"/>
              <w:marBottom w:val="0"/>
              <w:divBdr>
                <w:top w:val="none" w:sz="0" w:space="0" w:color="auto"/>
                <w:left w:val="none" w:sz="0" w:space="0" w:color="auto"/>
                <w:bottom w:val="none" w:sz="0" w:space="0" w:color="auto"/>
                <w:right w:val="none" w:sz="0" w:space="0" w:color="auto"/>
              </w:divBdr>
            </w:div>
            <w:div w:id="892080516">
              <w:marLeft w:val="0"/>
              <w:marRight w:val="0"/>
              <w:marTop w:val="0"/>
              <w:marBottom w:val="0"/>
              <w:divBdr>
                <w:top w:val="none" w:sz="0" w:space="0" w:color="auto"/>
                <w:left w:val="none" w:sz="0" w:space="0" w:color="auto"/>
                <w:bottom w:val="none" w:sz="0" w:space="0" w:color="auto"/>
                <w:right w:val="none" w:sz="0" w:space="0" w:color="auto"/>
              </w:divBdr>
            </w:div>
            <w:div w:id="1975284196">
              <w:marLeft w:val="0"/>
              <w:marRight w:val="0"/>
              <w:marTop w:val="0"/>
              <w:marBottom w:val="0"/>
              <w:divBdr>
                <w:top w:val="none" w:sz="0" w:space="0" w:color="auto"/>
                <w:left w:val="none" w:sz="0" w:space="0" w:color="auto"/>
                <w:bottom w:val="none" w:sz="0" w:space="0" w:color="auto"/>
                <w:right w:val="none" w:sz="0" w:space="0" w:color="auto"/>
              </w:divBdr>
            </w:div>
            <w:div w:id="1752242037">
              <w:marLeft w:val="0"/>
              <w:marRight w:val="0"/>
              <w:marTop w:val="0"/>
              <w:marBottom w:val="0"/>
              <w:divBdr>
                <w:top w:val="none" w:sz="0" w:space="0" w:color="auto"/>
                <w:left w:val="none" w:sz="0" w:space="0" w:color="auto"/>
                <w:bottom w:val="none" w:sz="0" w:space="0" w:color="auto"/>
                <w:right w:val="none" w:sz="0" w:space="0" w:color="auto"/>
              </w:divBdr>
            </w:div>
            <w:div w:id="2122332297">
              <w:marLeft w:val="0"/>
              <w:marRight w:val="0"/>
              <w:marTop w:val="0"/>
              <w:marBottom w:val="0"/>
              <w:divBdr>
                <w:top w:val="none" w:sz="0" w:space="0" w:color="auto"/>
                <w:left w:val="none" w:sz="0" w:space="0" w:color="auto"/>
                <w:bottom w:val="none" w:sz="0" w:space="0" w:color="auto"/>
                <w:right w:val="none" w:sz="0" w:space="0" w:color="auto"/>
              </w:divBdr>
            </w:div>
            <w:div w:id="2097748860">
              <w:marLeft w:val="0"/>
              <w:marRight w:val="0"/>
              <w:marTop w:val="0"/>
              <w:marBottom w:val="0"/>
              <w:divBdr>
                <w:top w:val="none" w:sz="0" w:space="0" w:color="auto"/>
                <w:left w:val="none" w:sz="0" w:space="0" w:color="auto"/>
                <w:bottom w:val="none" w:sz="0" w:space="0" w:color="auto"/>
                <w:right w:val="none" w:sz="0" w:space="0" w:color="auto"/>
              </w:divBdr>
            </w:div>
            <w:div w:id="2085105547">
              <w:marLeft w:val="0"/>
              <w:marRight w:val="0"/>
              <w:marTop w:val="0"/>
              <w:marBottom w:val="0"/>
              <w:divBdr>
                <w:top w:val="none" w:sz="0" w:space="0" w:color="auto"/>
                <w:left w:val="none" w:sz="0" w:space="0" w:color="auto"/>
                <w:bottom w:val="none" w:sz="0" w:space="0" w:color="auto"/>
                <w:right w:val="none" w:sz="0" w:space="0" w:color="auto"/>
              </w:divBdr>
            </w:div>
            <w:div w:id="202987098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98">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94025311">
      <w:bodyDiv w:val="1"/>
      <w:marLeft w:val="0"/>
      <w:marRight w:val="0"/>
      <w:marTop w:val="0"/>
      <w:marBottom w:val="0"/>
      <w:divBdr>
        <w:top w:val="none" w:sz="0" w:space="0" w:color="auto"/>
        <w:left w:val="none" w:sz="0" w:space="0" w:color="auto"/>
        <w:bottom w:val="none" w:sz="0" w:space="0" w:color="auto"/>
        <w:right w:val="none" w:sz="0" w:space="0" w:color="auto"/>
      </w:divBdr>
    </w:div>
    <w:div w:id="2008363627">
      <w:bodyDiv w:val="1"/>
      <w:marLeft w:val="0"/>
      <w:marRight w:val="0"/>
      <w:marTop w:val="0"/>
      <w:marBottom w:val="0"/>
      <w:divBdr>
        <w:top w:val="none" w:sz="0" w:space="0" w:color="auto"/>
        <w:left w:val="none" w:sz="0" w:space="0" w:color="auto"/>
        <w:bottom w:val="none" w:sz="0" w:space="0" w:color="auto"/>
        <w:right w:val="none" w:sz="0" w:space="0" w:color="auto"/>
      </w:divBdr>
    </w:div>
    <w:div w:id="2012366719">
      <w:bodyDiv w:val="1"/>
      <w:marLeft w:val="0"/>
      <w:marRight w:val="0"/>
      <w:marTop w:val="0"/>
      <w:marBottom w:val="0"/>
      <w:divBdr>
        <w:top w:val="none" w:sz="0" w:space="0" w:color="auto"/>
        <w:left w:val="none" w:sz="0" w:space="0" w:color="auto"/>
        <w:bottom w:val="none" w:sz="0" w:space="0" w:color="auto"/>
        <w:right w:val="none" w:sz="0" w:space="0" w:color="auto"/>
      </w:divBdr>
    </w:div>
    <w:div w:id="2014916108">
      <w:bodyDiv w:val="1"/>
      <w:marLeft w:val="0"/>
      <w:marRight w:val="0"/>
      <w:marTop w:val="0"/>
      <w:marBottom w:val="0"/>
      <w:divBdr>
        <w:top w:val="none" w:sz="0" w:space="0" w:color="auto"/>
        <w:left w:val="none" w:sz="0" w:space="0" w:color="auto"/>
        <w:bottom w:val="none" w:sz="0" w:space="0" w:color="auto"/>
        <w:right w:val="none" w:sz="0" w:space="0" w:color="auto"/>
      </w:divBdr>
    </w:div>
    <w:div w:id="2016372410">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86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2219">
      <w:bodyDiv w:val="1"/>
      <w:marLeft w:val="0"/>
      <w:marRight w:val="0"/>
      <w:marTop w:val="0"/>
      <w:marBottom w:val="0"/>
      <w:divBdr>
        <w:top w:val="none" w:sz="0" w:space="0" w:color="auto"/>
        <w:left w:val="none" w:sz="0" w:space="0" w:color="auto"/>
        <w:bottom w:val="none" w:sz="0" w:space="0" w:color="auto"/>
        <w:right w:val="none" w:sz="0" w:space="0" w:color="auto"/>
      </w:divBdr>
    </w:div>
    <w:div w:id="2024042947">
      <w:bodyDiv w:val="1"/>
      <w:marLeft w:val="0"/>
      <w:marRight w:val="0"/>
      <w:marTop w:val="0"/>
      <w:marBottom w:val="0"/>
      <w:divBdr>
        <w:top w:val="none" w:sz="0" w:space="0" w:color="auto"/>
        <w:left w:val="none" w:sz="0" w:space="0" w:color="auto"/>
        <w:bottom w:val="none" w:sz="0" w:space="0" w:color="auto"/>
        <w:right w:val="none" w:sz="0" w:space="0" w:color="auto"/>
      </w:divBdr>
      <w:divsChild>
        <w:div w:id="673191887">
          <w:marLeft w:val="0"/>
          <w:marRight w:val="0"/>
          <w:marTop w:val="0"/>
          <w:marBottom w:val="0"/>
          <w:divBdr>
            <w:top w:val="none" w:sz="0" w:space="0" w:color="auto"/>
            <w:left w:val="none" w:sz="0" w:space="0" w:color="auto"/>
            <w:bottom w:val="none" w:sz="0" w:space="0" w:color="auto"/>
            <w:right w:val="none" w:sz="0" w:space="0" w:color="auto"/>
          </w:divBdr>
          <w:divsChild>
            <w:div w:id="2116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057848982">
      <w:bodyDiv w:val="1"/>
      <w:marLeft w:val="0"/>
      <w:marRight w:val="0"/>
      <w:marTop w:val="0"/>
      <w:marBottom w:val="0"/>
      <w:divBdr>
        <w:top w:val="none" w:sz="0" w:space="0" w:color="auto"/>
        <w:left w:val="none" w:sz="0" w:space="0" w:color="auto"/>
        <w:bottom w:val="none" w:sz="0" w:space="0" w:color="auto"/>
        <w:right w:val="none" w:sz="0" w:space="0" w:color="auto"/>
      </w:divBdr>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915 - NLG &amp; NL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47CD-20FB-4FB7-B99B-ADD1F9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ERT QnA</vt:lpstr>
    </vt:vector>
  </TitlesOfParts>
  <Company>LT1200012</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 QnA</dc:title>
  <dc:subject>Report</dc:subject>
  <dc:creator>Christina-Theano (Theatina) Kylafi</dc:creator>
  <cp:keywords/>
  <dc:description/>
  <cp:lastModifiedBy>Christina-Theano Kylafi</cp:lastModifiedBy>
  <cp:revision>45</cp:revision>
  <cp:lastPrinted>2022-03-11T21:07:00Z</cp:lastPrinted>
  <dcterms:created xsi:type="dcterms:W3CDTF">2022-08-22T18:13:00Z</dcterms:created>
  <dcterms:modified xsi:type="dcterms:W3CDTF">2022-08-29T16:30:00Z</dcterms:modified>
</cp:coreProperties>
</file>